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F5E9A" w14:textId="77777777" w:rsidR="00FC19A6" w:rsidRDefault="00FC19A6" w:rsidP="001632DC">
      <w:pPr>
        <w:jc w:val="center"/>
      </w:pPr>
      <w:r w:rsidRPr="00DA7D5B">
        <w:t>Forecasting the All-NBA Teams</w:t>
      </w:r>
    </w:p>
    <w:p w14:paraId="47DCDC0B" w14:textId="3810E088" w:rsidR="001632DC" w:rsidRDefault="001632DC" w:rsidP="001632DC">
      <w:pPr>
        <w:jc w:val="center"/>
      </w:pPr>
      <w:r>
        <w:t>By Kerry Jones</w:t>
      </w:r>
    </w:p>
    <w:p w14:paraId="7A82953F" w14:textId="6B17CC43" w:rsidR="001632DC" w:rsidRPr="00DA7D5B" w:rsidRDefault="001632DC" w:rsidP="001632DC">
      <w:pPr>
        <w:jc w:val="center"/>
      </w:pPr>
      <w:r>
        <w:t>General Assembly DC –DAT4</w:t>
      </w:r>
    </w:p>
    <w:p w14:paraId="1A5D2A31" w14:textId="77777777" w:rsidR="00FC19A6" w:rsidRDefault="00FC19A6" w:rsidP="00FC19A6">
      <w:pPr>
        <w:jc w:val="center"/>
      </w:pPr>
    </w:p>
    <w:p w14:paraId="48D96B54" w14:textId="77777777" w:rsidR="00B53ABE" w:rsidRPr="00DA7D5B" w:rsidRDefault="00B53ABE" w:rsidP="00FC19A6">
      <w:pPr>
        <w:jc w:val="center"/>
      </w:pPr>
    </w:p>
    <w:p w14:paraId="0328512D" w14:textId="77777777" w:rsidR="00256EAD" w:rsidRPr="00B53ABE" w:rsidRDefault="00256EAD" w:rsidP="00256EAD">
      <w:pPr>
        <w:rPr>
          <w:b/>
        </w:rPr>
      </w:pPr>
      <w:r w:rsidRPr="00B53ABE">
        <w:rPr>
          <w:b/>
        </w:rPr>
        <w:t>1.0 Introduction</w:t>
      </w:r>
    </w:p>
    <w:p w14:paraId="3CBEE7BE" w14:textId="77777777" w:rsidR="00FC19A6" w:rsidRPr="00B53ABE" w:rsidRDefault="00FC19A6" w:rsidP="00FC19A6"/>
    <w:p w14:paraId="02CD26F1" w14:textId="3D4A0A11" w:rsidR="00523A91" w:rsidRPr="00B53ABE" w:rsidRDefault="00FC19A6" w:rsidP="00910E17">
      <w:r w:rsidRPr="00B53ABE">
        <w:t>At the end of every NBA season teams, players and</w:t>
      </w:r>
      <w:r w:rsidR="00F13EF7">
        <w:t xml:space="preserve"> coaches are recognized for their </w:t>
      </w:r>
      <w:r w:rsidRPr="00B53ABE">
        <w:t>performance through the NBA season. Outside of the 12 annual awards given at the end of year,</w:t>
      </w:r>
      <w:r w:rsidR="008F6D0E">
        <w:t xml:space="preserve"> players' are anointed to All-Pr</w:t>
      </w:r>
      <w:r w:rsidRPr="00B53ABE">
        <w:t>o teams (All NBA, All Rookie and All Defensive Teams) on the basis of their individual performance. It’s an honor that is bestowed to the best players in the league at their respective posi</w:t>
      </w:r>
      <w:r w:rsidR="00523A91" w:rsidRPr="00B53ABE">
        <w:t xml:space="preserve">tions: </w:t>
      </w:r>
      <w:r w:rsidRPr="00B53ABE">
        <w:t xml:space="preserve">guard, forwards and centers.   </w:t>
      </w:r>
    </w:p>
    <w:p w14:paraId="135B9789" w14:textId="77777777" w:rsidR="00910E17" w:rsidRPr="00B53ABE" w:rsidRDefault="00910E17" w:rsidP="00910E17"/>
    <w:p w14:paraId="3BD12E26" w14:textId="77777777" w:rsidR="00FC19A6" w:rsidRPr="00B53ABE" w:rsidRDefault="00523A91" w:rsidP="00910E17">
      <w:r w:rsidRPr="00B53ABE">
        <w:t xml:space="preserve">Each year three teams composed of two guards, two forwards, and a center voted on by </w:t>
      </w:r>
      <w:r w:rsidR="00FC19A6" w:rsidRPr="00B53ABE">
        <w:t>sportswriters and broadcasters across North America.</w:t>
      </w:r>
      <w:r w:rsidRPr="00B53ABE">
        <w:t xml:space="preserve"> </w:t>
      </w:r>
      <w:r w:rsidR="00FC19A6" w:rsidRPr="00B53ABE">
        <w:t>Player</w:t>
      </w:r>
      <w:r w:rsidRPr="00B53ABE">
        <w:t>s</w:t>
      </w:r>
      <w:r w:rsidR="00FC19A6" w:rsidRPr="00B53ABE">
        <w:t xml:space="preserve"> receive five points for the first team, three points for the second team, and one point for the third.</w:t>
      </w:r>
      <w:r w:rsidRPr="00B53ABE">
        <w:t xml:space="preserve"> </w:t>
      </w:r>
      <w:r w:rsidR="00FC19A6" w:rsidRPr="00B53ABE">
        <w:t>The five players with the highest total scores make</w:t>
      </w:r>
      <w:r w:rsidRPr="00B53ABE">
        <w:t xml:space="preserve"> the first team, then next five make the second team, </w:t>
      </w:r>
      <w:r w:rsidR="00FC19A6" w:rsidRPr="00B53ABE">
        <w:t xml:space="preserve">and so forth. </w:t>
      </w:r>
    </w:p>
    <w:p w14:paraId="581CEA29" w14:textId="77777777" w:rsidR="00723E1E" w:rsidRPr="00B53ABE" w:rsidRDefault="00723E1E" w:rsidP="00910E17"/>
    <w:p w14:paraId="685017F6" w14:textId="4984F75F" w:rsidR="00723E1E" w:rsidRDefault="008F6D0E" w:rsidP="00910E17">
      <w:r>
        <w:t>Below is a list of players who made the</w:t>
      </w:r>
      <w:r w:rsidR="00723E1E" w:rsidRPr="00B53ABE">
        <w:t xml:space="preserve"> 2014 team</w:t>
      </w:r>
      <w:r w:rsidR="00BF4781" w:rsidRPr="00B53ABE">
        <w:t>s</w:t>
      </w:r>
      <w:r>
        <w:t>:</w:t>
      </w:r>
    </w:p>
    <w:p w14:paraId="11970830" w14:textId="77777777" w:rsidR="008F6D0E" w:rsidRPr="00B53ABE" w:rsidRDefault="008F6D0E" w:rsidP="00910E17"/>
    <w:p w14:paraId="7C2628AE" w14:textId="7AE4B0AA" w:rsidR="00BF4781" w:rsidRPr="00B53ABE" w:rsidRDefault="00BF4781" w:rsidP="00BF4781">
      <w:pPr>
        <w:ind w:left="720"/>
      </w:pPr>
      <w:r w:rsidRPr="00B53ABE">
        <w:rPr>
          <w:b/>
        </w:rPr>
        <w:t>First Team:</w:t>
      </w:r>
      <w:r w:rsidRPr="00B53ABE">
        <w:t xml:space="preserve">  Lebron James, Kevin Durant, James Harden, Joakim Noah, and Chris Paul</w:t>
      </w:r>
    </w:p>
    <w:p w14:paraId="417D319A" w14:textId="41E0640D" w:rsidR="00BF4781" w:rsidRPr="00B53ABE" w:rsidRDefault="00BF4781" w:rsidP="00BF4781">
      <w:pPr>
        <w:ind w:left="720"/>
      </w:pPr>
      <w:r w:rsidRPr="00B53ABE">
        <w:rPr>
          <w:b/>
        </w:rPr>
        <w:t xml:space="preserve">Second team: </w:t>
      </w:r>
      <w:r w:rsidRPr="00B53ABE">
        <w:t>Blake Griffin, Kevin Love, D</w:t>
      </w:r>
      <w:r w:rsidR="00B53ABE">
        <w:t xml:space="preserve">wight Howard, Steph Curry and </w:t>
      </w:r>
      <w:r w:rsidRPr="00B53ABE">
        <w:t>Tony Parker</w:t>
      </w:r>
    </w:p>
    <w:p w14:paraId="639637AC" w14:textId="6A21D767" w:rsidR="00BF4781" w:rsidRPr="00B53ABE" w:rsidRDefault="00BF4781" w:rsidP="008F6D0E">
      <w:pPr>
        <w:ind w:left="720"/>
      </w:pPr>
      <w:r w:rsidRPr="00B53ABE">
        <w:rPr>
          <w:b/>
        </w:rPr>
        <w:t>Third team:</w:t>
      </w:r>
      <w:r w:rsidRPr="00B53ABE">
        <w:t xml:space="preserve">  Paul George, LaMarcus Aldridge, Al Jefferson, Goran Dragic, Damian Lillard</w:t>
      </w:r>
    </w:p>
    <w:p w14:paraId="62E44E4E" w14:textId="77777777" w:rsidR="00910E17" w:rsidRPr="00B53ABE" w:rsidRDefault="00910E17" w:rsidP="00910E17"/>
    <w:p w14:paraId="6B9CF2C1" w14:textId="032802C2" w:rsidR="00256EAD" w:rsidRPr="00B53ABE" w:rsidRDefault="00FC19A6" w:rsidP="00674681">
      <w:r w:rsidRPr="00B53ABE">
        <w:t>To my knowledge,</w:t>
      </w:r>
      <w:r w:rsidR="0070740D">
        <w:t xml:space="preserve"> I don’t believe there is some criteria or method</w:t>
      </w:r>
      <w:r w:rsidRPr="00B53ABE">
        <w:t xml:space="preserve"> to the way voters vote for players to receive honors.</w:t>
      </w:r>
      <w:r w:rsidR="00256EAD" w:rsidRPr="00B53ABE">
        <w:t xml:space="preserve"> T</w:t>
      </w:r>
      <w:r w:rsidR="0070740D">
        <w:t xml:space="preserve">he award is supposed to reflect the best players in their respective positions but is </w:t>
      </w:r>
      <w:r w:rsidRPr="00B53ABE">
        <w:t xml:space="preserve">this </w:t>
      </w:r>
      <w:r w:rsidR="0070740D">
        <w:t>always true?</w:t>
      </w:r>
      <w:r w:rsidR="00122890">
        <w:t xml:space="preserve"> </w:t>
      </w:r>
      <w:r w:rsidR="00256EAD" w:rsidRPr="00B53ABE">
        <w:t xml:space="preserve">Given the availability of historical basketball data, can we predict which players will be voted into each </w:t>
      </w:r>
      <w:r w:rsidR="00557A1D" w:rsidRPr="00B53ABE">
        <w:t>team by the end of the 2014-15 S</w:t>
      </w:r>
      <w:r w:rsidR="00256EAD" w:rsidRPr="00B53ABE">
        <w:t xml:space="preserve">eason? </w:t>
      </w:r>
      <w:r w:rsidR="00674681" w:rsidRPr="00B53ABE">
        <w:t>Do the best players</w:t>
      </w:r>
      <w:r w:rsidR="00122890">
        <w:t>’</w:t>
      </w:r>
      <w:r w:rsidR="00EC00FC">
        <w:t xml:space="preserve"> </w:t>
      </w:r>
      <w:r w:rsidR="00674681" w:rsidRPr="00B53ABE">
        <w:t>(statistically) have a higher probability of making</w:t>
      </w:r>
      <w:r w:rsidR="00557A1D" w:rsidRPr="00B53ABE">
        <w:t xml:space="preserve"> the All-NBA Teams</w:t>
      </w:r>
      <w:r w:rsidR="00674681" w:rsidRPr="00B53ABE">
        <w:t>?</w:t>
      </w:r>
      <w:r w:rsidR="0048040F" w:rsidRPr="00B53ABE">
        <w:t xml:space="preserve"> I will try to answer th</w:t>
      </w:r>
      <w:r w:rsidR="00723E1E" w:rsidRPr="00B53ABE">
        <w:t xml:space="preserve">ese questions using predictive </w:t>
      </w:r>
      <w:r w:rsidR="0048040F" w:rsidRPr="00B53ABE">
        <w:t>and classification modeling first on the 2014 data to evaluate the m</w:t>
      </w:r>
      <w:r w:rsidR="00EC00FC">
        <w:t>odels then take the best model</w:t>
      </w:r>
      <w:r w:rsidR="0048040F" w:rsidRPr="00B53ABE">
        <w:t xml:space="preserve"> to predict the 2015 teams. </w:t>
      </w:r>
    </w:p>
    <w:p w14:paraId="1C4B5E3E" w14:textId="3FCF4C45" w:rsidR="00FC19A6" w:rsidRPr="00B53ABE" w:rsidRDefault="00F13EF7" w:rsidP="00FC19A6">
      <w:r>
        <w:t xml:space="preserve">   </w:t>
      </w:r>
    </w:p>
    <w:p w14:paraId="126B3696" w14:textId="77777777" w:rsidR="00FC19A6" w:rsidRPr="00B53ABE" w:rsidRDefault="00256EAD" w:rsidP="00FC19A6">
      <w:pPr>
        <w:rPr>
          <w:b/>
        </w:rPr>
      </w:pPr>
      <w:r w:rsidRPr="00B53ABE">
        <w:rPr>
          <w:b/>
        </w:rPr>
        <w:t xml:space="preserve">2.0 Data Mining </w:t>
      </w:r>
    </w:p>
    <w:p w14:paraId="3619C59A" w14:textId="77777777" w:rsidR="00256EAD" w:rsidRPr="00B53ABE" w:rsidRDefault="00256EAD" w:rsidP="00FC19A6"/>
    <w:p w14:paraId="15BE65C3" w14:textId="77777777" w:rsidR="00910E17" w:rsidRPr="00B53ABE" w:rsidRDefault="00910E17" w:rsidP="00FC19A6">
      <w:r w:rsidRPr="00B53ABE">
        <w:t xml:space="preserve">Data mining is the process of automatically discovering information from large data. In general, data mining techniques predict the bad, identify the good, automate an existing process or identify patterns in data. </w:t>
      </w:r>
      <w:r w:rsidR="00B81605" w:rsidRPr="00B53ABE">
        <w:t xml:space="preserve">These techniques are useful finding non-trivial patterns that might have otherwise remained unknown. </w:t>
      </w:r>
    </w:p>
    <w:p w14:paraId="4452A1E3" w14:textId="77777777" w:rsidR="003E54AF" w:rsidRPr="00B53ABE" w:rsidRDefault="003E54AF" w:rsidP="00FC19A6"/>
    <w:p w14:paraId="31195636" w14:textId="77777777" w:rsidR="003E54AF" w:rsidRPr="00B53ABE" w:rsidRDefault="003E54AF" w:rsidP="00FC19A6">
      <w:pPr>
        <w:rPr>
          <w:b/>
        </w:rPr>
      </w:pPr>
      <w:r w:rsidRPr="00B53ABE">
        <w:rPr>
          <w:b/>
        </w:rPr>
        <w:t>2.1 Data Mining Tasks</w:t>
      </w:r>
    </w:p>
    <w:p w14:paraId="340D19CE" w14:textId="77777777" w:rsidR="00256EAD" w:rsidRPr="00B53ABE" w:rsidRDefault="003E54AF" w:rsidP="00FC19A6">
      <w:r w:rsidRPr="00B53ABE">
        <w:t>Data mining tasks can be divided into t</w:t>
      </w:r>
      <w:r w:rsidR="00D51EF1" w:rsidRPr="00B53ABE">
        <w:t>wo major categories: Predictive</w:t>
      </w:r>
      <w:r w:rsidRPr="00B53ABE">
        <w:t xml:space="preserve"> and Descriptive </w:t>
      </w:r>
    </w:p>
    <w:p w14:paraId="75A3B28C" w14:textId="77777777" w:rsidR="003E54AF" w:rsidRPr="00B53ABE" w:rsidRDefault="003E54AF" w:rsidP="00FC19A6"/>
    <w:p w14:paraId="12BCFE95" w14:textId="3A1B189D" w:rsidR="00D51EF1" w:rsidRPr="00B53ABE" w:rsidRDefault="003E54AF" w:rsidP="00FC19A6">
      <w:r w:rsidRPr="00B53ABE">
        <w:t xml:space="preserve">Predictive Tasks: the goal of this is to </w:t>
      </w:r>
      <w:r w:rsidR="00D51EF1" w:rsidRPr="00B53ABE">
        <w:t>predict the value of a particular attribute (dependent variable) based on the values of other attribut</w:t>
      </w:r>
      <w:r w:rsidR="00250FE3" w:rsidRPr="00B53ABE">
        <w:t xml:space="preserve">es (independent variables).  This type of </w:t>
      </w:r>
      <w:r w:rsidR="00250FE3" w:rsidRPr="00B53ABE">
        <w:lastRenderedPageBreak/>
        <w:t xml:space="preserve">modeling is also known as supervised learning. If the dependent </w:t>
      </w:r>
      <w:r w:rsidR="001A6B3B" w:rsidRPr="00B53ABE">
        <w:t xml:space="preserve">variable </w:t>
      </w:r>
      <w:r w:rsidR="00250FE3" w:rsidRPr="00B53ABE">
        <w:t>being assessed is continuous</w:t>
      </w:r>
      <w:r w:rsidR="001A6B3B" w:rsidRPr="00B53ABE">
        <w:t>, the predictive modeling technique is regression. For example, using a set a variables to predict p</w:t>
      </w:r>
      <w:r w:rsidR="00C63CAB" w:rsidRPr="00B53ABE">
        <w:t>rice range or blood pressure. V</w:t>
      </w:r>
      <w:r w:rsidR="001A6B3B" w:rsidRPr="00B53ABE">
        <w:t>a</w:t>
      </w:r>
      <w:r w:rsidR="00C63CAB" w:rsidRPr="00B53ABE">
        <w:t>l</w:t>
      </w:r>
      <w:r w:rsidR="001A6B3B" w:rsidRPr="00B53ABE">
        <w:t xml:space="preserve">ues under this modeling technique are infinite. </w:t>
      </w:r>
      <w:r w:rsidR="00C63CAB" w:rsidRPr="00B53ABE">
        <w:t>On the hand,</w:t>
      </w:r>
      <w:r w:rsidR="001A6B3B" w:rsidRPr="00B53ABE">
        <w:t xml:space="preserve"> if the respon</w:t>
      </w:r>
      <w:r w:rsidR="00C63CAB" w:rsidRPr="00B53ABE">
        <w:t>s</w:t>
      </w:r>
      <w:r w:rsidR="001A6B3B" w:rsidRPr="00B53ABE">
        <w:t xml:space="preserve">e variable </w:t>
      </w:r>
      <w:r w:rsidR="00C63CAB" w:rsidRPr="00B53ABE">
        <w:t>is</w:t>
      </w:r>
      <w:r w:rsidR="001A6B3B" w:rsidRPr="00B53ABE">
        <w:t xml:space="preserve"> </w:t>
      </w:r>
      <w:r w:rsidR="00C63CAB" w:rsidRPr="00B53ABE">
        <w:t>categorical</w:t>
      </w:r>
      <w:r w:rsidR="001A6B3B" w:rsidRPr="00B53ABE">
        <w:t xml:space="preserve">, </w:t>
      </w:r>
      <w:r w:rsidR="00C63CAB" w:rsidRPr="00B53ABE">
        <w:t>classification technique</w:t>
      </w:r>
      <w:r w:rsidR="000E31D9" w:rsidRPr="00B53ABE">
        <w:t>s</w:t>
      </w:r>
      <w:r w:rsidR="00C63CAB" w:rsidRPr="00B53ABE">
        <w:t xml:space="preserve"> are used to</w:t>
      </w:r>
      <w:r w:rsidR="001A6B3B" w:rsidRPr="00B53ABE">
        <w:t xml:space="preserve"> predict the function of the explanatory variables. </w:t>
      </w:r>
      <w:r w:rsidR="00C63CAB" w:rsidRPr="00B53ABE">
        <w:t xml:space="preserve"> For example, predicting a team will win or lose, or determining cancer class of tissue sample.</w:t>
      </w:r>
    </w:p>
    <w:p w14:paraId="777F485B" w14:textId="77777777" w:rsidR="00C63CAB" w:rsidRPr="00B53ABE" w:rsidRDefault="00C63CAB" w:rsidP="00FC19A6"/>
    <w:p w14:paraId="6907CE08" w14:textId="1D5DDBB4" w:rsidR="00D51EF1" w:rsidRPr="00B53ABE" w:rsidRDefault="00D51EF1" w:rsidP="00FC19A6">
      <w:r w:rsidRPr="00B53ABE">
        <w:t xml:space="preserve">Descriptive Tasks: The goal under these tasks </w:t>
      </w:r>
      <w:r w:rsidR="00674681" w:rsidRPr="00B53ABE">
        <w:t>is</w:t>
      </w:r>
      <w:r w:rsidRPr="00B53ABE">
        <w:t xml:space="preserve"> to understand patterns that summarize the relationships in the data. </w:t>
      </w:r>
      <w:r w:rsidR="000E31D9" w:rsidRPr="00B53ABE">
        <w:t xml:space="preserve">There are no dependent variables, just a vector of predictors.   The objective is to find groups features that have similar </w:t>
      </w:r>
      <w:r w:rsidR="00674681" w:rsidRPr="00B53ABE">
        <w:t>characteristics</w:t>
      </w:r>
      <w:r w:rsidR="000E31D9" w:rsidRPr="00B53ABE">
        <w:t xml:space="preserve"> or find a combination of features that explain the variation in the data. These tasks are useful explanatory tasks that can be used as a </w:t>
      </w:r>
      <w:r w:rsidR="00674681" w:rsidRPr="00B53ABE">
        <w:t>preprocessing</w:t>
      </w:r>
      <w:r w:rsidR="000E31D9" w:rsidRPr="00B53ABE">
        <w:t xml:space="preserve"> step for </w:t>
      </w:r>
      <w:r w:rsidR="00F1294A" w:rsidRPr="00B53ABE">
        <w:t>supervised learning procedures.</w:t>
      </w:r>
      <w:r w:rsidR="000E31D9" w:rsidRPr="00B53ABE">
        <w:t xml:space="preserve"> </w:t>
      </w:r>
      <w:r w:rsidRPr="00B53ABE">
        <w:t>For example: Correlation</w:t>
      </w:r>
      <w:r w:rsidR="000E31D9" w:rsidRPr="00B53ABE">
        <w:t xml:space="preserve">s, trends, clusters, </w:t>
      </w:r>
      <w:r w:rsidR="008F6D0E" w:rsidRPr="00B53ABE">
        <w:t>and anomalies</w:t>
      </w:r>
      <w:r w:rsidR="000E31D9" w:rsidRPr="00B53ABE">
        <w:t xml:space="preserve">. </w:t>
      </w:r>
    </w:p>
    <w:p w14:paraId="6B77F639" w14:textId="77777777" w:rsidR="00C63CAB" w:rsidRPr="00B53ABE" w:rsidRDefault="00C63CAB" w:rsidP="00FC19A6"/>
    <w:p w14:paraId="742DE96E" w14:textId="77777777" w:rsidR="00D51EF1" w:rsidRPr="00B53ABE" w:rsidRDefault="00D51EF1" w:rsidP="00FC19A6"/>
    <w:p w14:paraId="20612390" w14:textId="77777777" w:rsidR="00A10831" w:rsidRPr="00B53ABE" w:rsidRDefault="00A10831" w:rsidP="00A10831">
      <w:pPr>
        <w:shd w:val="clear" w:color="auto" w:fill="FFFFFF"/>
        <w:rPr>
          <w:rFonts w:eastAsia="Times New Roman" w:cs="Arial"/>
          <w:color w:val="000000"/>
        </w:rPr>
      </w:pPr>
      <w:r w:rsidRPr="00B53ABE">
        <w:rPr>
          <w:rFonts w:eastAsia="Times New Roman" w:cs="Arial"/>
          <w:b/>
          <w:bCs/>
          <w:color w:val="000000"/>
        </w:rPr>
        <w:t>2.2 Data Mining meets basketball</w:t>
      </w:r>
    </w:p>
    <w:p w14:paraId="499E15DE" w14:textId="77777777" w:rsidR="00A10831" w:rsidRPr="00B53ABE" w:rsidRDefault="00A10831" w:rsidP="00A10831">
      <w:pPr>
        <w:shd w:val="clear" w:color="auto" w:fill="FFFFFF"/>
        <w:rPr>
          <w:rFonts w:eastAsia="Times New Roman" w:cs="Arial"/>
          <w:color w:val="000000"/>
        </w:rPr>
      </w:pPr>
      <w:r w:rsidRPr="00B53ABE">
        <w:rPr>
          <w:rFonts w:eastAsia="Times New Roman" w:cs="Arial"/>
          <w:b/>
          <w:bCs/>
          <w:color w:val="000000"/>
        </w:rPr>
        <w:t> </w:t>
      </w:r>
    </w:p>
    <w:p w14:paraId="50B9B539" w14:textId="77777777" w:rsidR="00A10831" w:rsidRPr="00B53ABE" w:rsidRDefault="00A10831" w:rsidP="00A10831">
      <w:pPr>
        <w:shd w:val="clear" w:color="auto" w:fill="FFFFFF"/>
        <w:rPr>
          <w:rFonts w:eastAsia="Times New Roman" w:cs="Arial"/>
          <w:color w:val="000000"/>
        </w:rPr>
      </w:pPr>
      <w:r w:rsidRPr="00B53ABE">
        <w:rPr>
          <w:rFonts w:eastAsia="Times New Roman" w:cs="Arial"/>
          <w:b/>
          <w:bCs/>
          <w:color w:val="000000"/>
        </w:rPr>
        <w:t>Defining the problem</w:t>
      </w:r>
    </w:p>
    <w:p w14:paraId="7F6A21CC" w14:textId="12528CB8"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Using data mining techniques, can we predict what players will make the 2015 All-NBA team? This question can be assessed using classification techniques</w:t>
      </w:r>
      <w:r w:rsidR="00F86C69">
        <w:rPr>
          <w:rFonts w:eastAsia="Times New Roman" w:cs="Arial"/>
          <w:color w:val="000000"/>
        </w:rPr>
        <w:t xml:space="preserve">. The input variables into these </w:t>
      </w:r>
      <w:r w:rsidRPr="00B53ABE">
        <w:rPr>
          <w:rFonts w:eastAsia="Times New Roman" w:cs="Arial"/>
          <w:color w:val="000000"/>
        </w:rPr>
        <w:t>modeling techniques are the</w:t>
      </w:r>
      <w:r w:rsidR="00F86C69">
        <w:rPr>
          <w:rFonts w:eastAsia="Times New Roman" w:cs="Arial"/>
          <w:color w:val="000000"/>
        </w:rPr>
        <w:t xml:space="preserve"> basketball</w:t>
      </w:r>
      <w:r w:rsidRPr="00B53ABE">
        <w:rPr>
          <w:rFonts w:eastAsia="Times New Roman" w:cs="Arial"/>
          <w:color w:val="000000"/>
        </w:rPr>
        <w:t xml:space="preserve"> statistical attributes</w:t>
      </w:r>
      <w:r w:rsidR="00F86C69">
        <w:rPr>
          <w:rFonts w:eastAsia="Times New Roman" w:cs="Arial"/>
          <w:color w:val="000000"/>
        </w:rPr>
        <w:t>.</w:t>
      </w:r>
      <w:r w:rsidRPr="00B53ABE">
        <w:rPr>
          <w:rFonts w:eastAsia="Times New Roman" w:cs="Arial"/>
          <w:color w:val="000000"/>
        </w:rPr>
        <w:t xml:space="preserve"> Using basketball attributes as input variables can we predict what individual players make the All-NBA teams, the categorical dependent variable. </w:t>
      </w:r>
    </w:p>
    <w:p w14:paraId="259F8400"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 </w:t>
      </w:r>
    </w:p>
    <w:p w14:paraId="7397B542" w14:textId="7EE66666" w:rsidR="00A10831" w:rsidRPr="00B53ABE" w:rsidRDefault="008918B3" w:rsidP="00A10831">
      <w:pPr>
        <w:shd w:val="clear" w:color="auto" w:fill="FFFFFF"/>
        <w:rPr>
          <w:rFonts w:eastAsia="Times New Roman" w:cs="Arial"/>
          <w:color w:val="000000"/>
        </w:rPr>
      </w:pPr>
      <w:r>
        <w:rPr>
          <w:rFonts w:eastAsia="Times New Roman" w:cs="Arial"/>
          <w:b/>
          <w:bCs/>
          <w:color w:val="000000"/>
        </w:rPr>
        <w:t xml:space="preserve">3. 0 </w:t>
      </w:r>
      <w:r w:rsidR="00A10831" w:rsidRPr="00B53ABE">
        <w:rPr>
          <w:rFonts w:eastAsia="Times New Roman" w:cs="Arial"/>
          <w:b/>
          <w:bCs/>
          <w:color w:val="000000"/>
        </w:rPr>
        <w:t>Data and Methods</w:t>
      </w:r>
    </w:p>
    <w:p w14:paraId="1E11AD33"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 </w:t>
      </w:r>
    </w:p>
    <w:p w14:paraId="272E39B2" w14:textId="67F34DD0" w:rsidR="00A10831" w:rsidRPr="00B53ABE" w:rsidRDefault="008918B3" w:rsidP="00A10831">
      <w:pPr>
        <w:shd w:val="clear" w:color="auto" w:fill="FFFFFF"/>
        <w:rPr>
          <w:rFonts w:eastAsia="Times New Roman" w:cs="Arial"/>
          <w:color w:val="000000"/>
        </w:rPr>
      </w:pPr>
      <w:r w:rsidRPr="00B13D05">
        <w:rPr>
          <w:rFonts w:eastAsia="Times New Roman" w:cs="Arial"/>
          <w:b/>
          <w:iCs/>
          <w:color w:val="000000"/>
        </w:rPr>
        <w:t>3.1</w:t>
      </w:r>
      <w:r>
        <w:rPr>
          <w:rFonts w:eastAsia="Times New Roman" w:cs="Arial"/>
          <w:i/>
          <w:iCs/>
          <w:color w:val="000000"/>
        </w:rPr>
        <w:t xml:space="preserve"> </w:t>
      </w:r>
      <w:r w:rsidR="00A10831" w:rsidRPr="00B53ABE">
        <w:rPr>
          <w:rFonts w:eastAsia="Times New Roman" w:cs="Arial"/>
          <w:i/>
          <w:iCs/>
          <w:color w:val="000000"/>
        </w:rPr>
        <w:t>The dependent variable: team</w:t>
      </w:r>
    </w:p>
    <w:p w14:paraId="33683609" w14:textId="77777777" w:rsidR="00A10831" w:rsidRPr="00B53ABE" w:rsidRDefault="00A10831" w:rsidP="00A10831">
      <w:pPr>
        <w:shd w:val="clear" w:color="auto" w:fill="FFFFFF"/>
        <w:rPr>
          <w:rFonts w:eastAsia="Times New Roman" w:cs="Arial"/>
          <w:color w:val="000000"/>
        </w:rPr>
      </w:pPr>
      <w:r w:rsidRPr="00B53ABE">
        <w:rPr>
          <w:rFonts w:eastAsia="Times New Roman" w:cs="Arial"/>
          <w:i/>
          <w:iCs/>
          <w:color w:val="000000"/>
        </w:rPr>
        <w:t> </w:t>
      </w:r>
    </w:p>
    <w:p w14:paraId="3FEDBEFA"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Team is a categorical variable that has four values: 1</w:t>
      </w:r>
      <w:r w:rsidRPr="00B53ABE">
        <w:rPr>
          <w:rFonts w:eastAsia="Times New Roman" w:cs="Arial"/>
          <w:color w:val="000000"/>
          <w:vertAlign w:val="superscript"/>
        </w:rPr>
        <w:t>st</w:t>
      </w:r>
      <w:r w:rsidRPr="00B53ABE">
        <w:rPr>
          <w:rFonts w:eastAsia="Times New Roman" w:cs="Arial"/>
          <w:color w:val="000000"/>
        </w:rPr>
        <w:t> team, 2</w:t>
      </w:r>
      <w:r w:rsidRPr="00B53ABE">
        <w:rPr>
          <w:rFonts w:eastAsia="Times New Roman" w:cs="Arial"/>
          <w:color w:val="000000"/>
          <w:vertAlign w:val="superscript"/>
        </w:rPr>
        <w:t>nd</w:t>
      </w:r>
      <w:r w:rsidRPr="00B53ABE">
        <w:rPr>
          <w:rFonts w:eastAsia="Times New Roman" w:cs="Arial"/>
          <w:color w:val="000000"/>
        </w:rPr>
        <w:t> team, 3</w:t>
      </w:r>
      <w:r w:rsidRPr="00B53ABE">
        <w:rPr>
          <w:rFonts w:eastAsia="Times New Roman" w:cs="Arial"/>
          <w:color w:val="000000"/>
          <w:vertAlign w:val="superscript"/>
        </w:rPr>
        <w:t>rd</w:t>
      </w:r>
      <w:r w:rsidRPr="00B53ABE">
        <w:rPr>
          <w:rFonts w:eastAsia="Times New Roman" w:cs="Arial"/>
          <w:color w:val="000000"/>
        </w:rPr>
        <w:t> team or none. I am interested in assessing two things. My first goal is to use the independent variables to predict the probability that the best players in the NBA in a given season make the All- NBA team. I re-code the variable into a binary variable; 1 meaning they made the team, 0 meaning they did not.   Second, I would like to use the team variable as a categorical variable to predict what specific teams a player may make based on their season performance.</w:t>
      </w:r>
    </w:p>
    <w:p w14:paraId="1EC45025"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 </w:t>
      </w:r>
    </w:p>
    <w:p w14:paraId="1B555C16" w14:textId="7BFD2104" w:rsidR="00F86C69" w:rsidRDefault="008918B3" w:rsidP="00A10831">
      <w:pPr>
        <w:shd w:val="clear" w:color="auto" w:fill="FFFFFF"/>
        <w:rPr>
          <w:rFonts w:eastAsia="Times New Roman" w:cs="Arial"/>
          <w:i/>
          <w:color w:val="000000"/>
        </w:rPr>
      </w:pPr>
      <w:r w:rsidRPr="00B13D05">
        <w:rPr>
          <w:rFonts w:eastAsia="Times New Roman" w:cs="Arial"/>
          <w:b/>
          <w:color w:val="000000"/>
        </w:rPr>
        <w:t>3.2</w:t>
      </w:r>
      <w:r>
        <w:rPr>
          <w:rFonts w:eastAsia="Times New Roman" w:cs="Arial"/>
          <w:i/>
          <w:color w:val="000000"/>
        </w:rPr>
        <w:t xml:space="preserve"> </w:t>
      </w:r>
      <w:r w:rsidR="00A10831" w:rsidRPr="00F86C69">
        <w:rPr>
          <w:rFonts w:eastAsia="Times New Roman" w:cs="Arial"/>
          <w:i/>
          <w:color w:val="000000"/>
        </w:rPr>
        <w:t>The Independent Variables: Basic Stats and Advance Stats</w:t>
      </w:r>
      <w:r w:rsidR="00F86C69">
        <w:rPr>
          <w:rFonts w:eastAsia="Times New Roman" w:cs="Arial"/>
          <w:i/>
          <w:color w:val="000000"/>
        </w:rPr>
        <w:t xml:space="preserve">. </w:t>
      </w:r>
    </w:p>
    <w:p w14:paraId="6D206013" w14:textId="2DADAEC2" w:rsidR="00A10831" w:rsidRPr="00F86C69" w:rsidRDefault="00A10831" w:rsidP="00A10831">
      <w:pPr>
        <w:shd w:val="clear" w:color="auto" w:fill="FFFFFF"/>
        <w:rPr>
          <w:rFonts w:eastAsia="Times New Roman" w:cs="Arial"/>
          <w:i/>
          <w:color w:val="000000"/>
        </w:rPr>
      </w:pPr>
      <w:r w:rsidRPr="00B53ABE">
        <w:rPr>
          <w:rFonts w:eastAsia="Times New Roman" w:cs="Arial"/>
          <w:color w:val="000000"/>
        </w:rPr>
        <w:t>These variables characterize the pe</w:t>
      </w:r>
      <w:r w:rsidR="0070740D">
        <w:rPr>
          <w:rFonts w:eastAsia="Times New Roman" w:cs="Arial"/>
          <w:color w:val="000000"/>
        </w:rPr>
        <w:t>rformance of individual players</w:t>
      </w:r>
      <w:r w:rsidRPr="00B53ABE">
        <w:rPr>
          <w:rFonts w:eastAsia="Times New Roman" w:cs="Arial"/>
          <w:color w:val="000000"/>
        </w:rPr>
        <w:t>.</w:t>
      </w:r>
    </w:p>
    <w:p w14:paraId="03ED1DC1" w14:textId="77777777" w:rsidR="00F86C69" w:rsidRDefault="00F86C69" w:rsidP="00A10831">
      <w:pPr>
        <w:shd w:val="clear" w:color="auto" w:fill="FFFFFF"/>
        <w:rPr>
          <w:rFonts w:eastAsia="Times New Roman" w:cs="Arial"/>
          <w:color w:val="000000"/>
        </w:rPr>
      </w:pPr>
    </w:p>
    <w:p w14:paraId="0E12B36A"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Traditional (Basic) Stats evaluate a player or team’s performance</w:t>
      </w:r>
    </w:p>
    <w:p w14:paraId="7E799C61"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 </w:t>
      </w:r>
    </w:p>
    <w:p w14:paraId="1A714242" w14:textId="3E7A4168" w:rsidR="00A10831" w:rsidRPr="00B13D05" w:rsidRDefault="00A10831" w:rsidP="00B13D05">
      <w:pPr>
        <w:pStyle w:val="ListParagraph"/>
        <w:numPr>
          <w:ilvl w:val="0"/>
          <w:numId w:val="3"/>
        </w:numPr>
        <w:shd w:val="clear" w:color="auto" w:fill="FFFFFF"/>
        <w:rPr>
          <w:rFonts w:eastAsia="Times New Roman" w:cs="Arial"/>
          <w:color w:val="000000"/>
        </w:rPr>
      </w:pPr>
      <w:r w:rsidRPr="00B13D05">
        <w:rPr>
          <w:rFonts w:eastAsia="Times New Roman" w:cs="Arial"/>
          <w:color w:val="000000"/>
        </w:rPr>
        <w:t>G, GS: games played, games started</w:t>
      </w:r>
    </w:p>
    <w:p w14:paraId="06078BC3" w14:textId="3E25B00D" w:rsidR="00A10831" w:rsidRPr="00B13D05" w:rsidRDefault="00A10831" w:rsidP="00B13D05">
      <w:pPr>
        <w:pStyle w:val="ListParagraph"/>
        <w:numPr>
          <w:ilvl w:val="0"/>
          <w:numId w:val="3"/>
        </w:numPr>
        <w:shd w:val="clear" w:color="auto" w:fill="FFFFFF"/>
        <w:rPr>
          <w:rFonts w:eastAsia="Times New Roman" w:cs="Arial"/>
          <w:color w:val="000000"/>
        </w:rPr>
      </w:pPr>
      <w:r w:rsidRPr="00B13D05">
        <w:rPr>
          <w:rFonts w:eastAsia="Times New Roman" w:cs="Arial"/>
          <w:color w:val="000000"/>
        </w:rPr>
        <w:t>Pts: Points scores</w:t>
      </w:r>
    </w:p>
    <w:p w14:paraId="6A896AA4" w14:textId="17EFB743" w:rsidR="00A10831" w:rsidRPr="00B13D05" w:rsidRDefault="00A10831" w:rsidP="00B13D05">
      <w:pPr>
        <w:pStyle w:val="ListParagraph"/>
        <w:numPr>
          <w:ilvl w:val="0"/>
          <w:numId w:val="3"/>
        </w:numPr>
        <w:shd w:val="clear" w:color="auto" w:fill="FFFFFF"/>
        <w:rPr>
          <w:rFonts w:eastAsia="Times New Roman" w:cs="Arial"/>
          <w:color w:val="000000"/>
        </w:rPr>
      </w:pPr>
      <w:proofErr w:type="spellStart"/>
      <w:r w:rsidRPr="00B13D05">
        <w:rPr>
          <w:rFonts w:eastAsia="Times New Roman" w:cs="Arial"/>
          <w:color w:val="000000"/>
        </w:rPr>
        <w:t>Fg</w:t>
      </w:r>
      <w:proofErr w:type="spellEnd"/>
      <w:r w:rsidRPr="00B13D05">
        <w:rPr>
          <w:rFonts w:eastAsia="Times New Roman" w:cs="Arial"/>
          <w:color w:val="000000"/>
        </w:rPr>
        <w:t xml:space="preserve">, </w:t>
      </w:r>
      <w:proofErr w:type="spellStart"/>
      <w:r w:rsidRPr="00B13D05">
        <w:rPr>
          <w:rFonts w:eastAsia="Times New Roman" w:cs="Arial"/>
          <w:color w:val="000000"/>
        </w:rPr>
        <w:t>fga</w:t>
      </w:r>
      <w:proofErr w:type="spellEnd"/>
      <w:r w:rsidRPr="00B13D05">
        <w:rPr>
          <w:rFonts w:eastAsia="Times New Roman" w:cs="Arial"/>
          <w:color w:val="000000"/>
        </w:rPr>
        <w:t xml:space="preserve">. </w:t>
      </w:r>
      <w:proofErr w:type="spellStart"/>
      <w:r w:rsidRPr="00B13D05">
        <w:rPr>
          <w:rFonts w:eastAsia="Times New Roman" w:cs="Arial"/>
          <w:color w:val="000000"/>
        </w:rPr>
        <w:t>Fg</w:t>
      </w:r>
      <w:proofErr w:type="spellEnd"/>
      <w:r w:rsidRPr="00B13D05">
        <w:rPr>
          <w:rFonts w:eastAsia="Times New Roman" w:cs="Arial"/>
          <w:color w:val="000000"/>
        </w:rPr>
        <w:t>. Field goals made, attempted and percentage.</w:t>
      </w:r>
    </w:p>
    <w:p w14:paraId="34CCF543" w14:textId="5C315265" w:rsidR="00A10831" w:rsidRPr="00B13D05" w:rsidRDefault="00A10831" w:rsidP="00B13D05">
      <w:pPr>
        <w:pStyle w:val="ListParagraph"/>
        <w:numPr>
          <w:ilvl w:val="0"/>
          <w:numId w:val="3"/>
        </w:numPr>
        <w:shd w:val="clear" w:color="auto" w:fill="FFFFFF"/>
        <w:rPr>
          <w:rFonts w:eastAsia="Times New Roman" w:cs="Arial"/>
          <w:color w:val="000000"/>
        </w:rPr>
      </w:pPr>
      <w:r w:rsidRPr="00B13D05">
        <w:rPr>
          <w:rFonts w:eastAsia="Times New Roman" w:cs="Arial"/>
          <w:color w:val="000000"/>
        </w:rPr>
        <w:t>FT, FTA, FT.: free throws made, attempted and percentage</w:t>
      </w:r>
    </w:p>
    <w:p w14:paraId="35E9E375" w14:textId="5465566E" w:rsidR="00A10831" w:rsidRPr="00B13D05" w:rsidRDefault="00A10831" w:rsidP="00B13D05">
      <w:pPr>
        <w:pStyle w:val="ListParagraph"/>
        <w:numPr>
          <w:ilvl w:val="0"/>
          <w:numId w:val="3"/>
        </w:numPr>
        <w:shd w:val="clear" w:color="auto" w:fill="FFFFFF"/>
        <w:rPr>
          <w:rFonts w:eastAsia="Times New Roman" w:cs="Arial"/>
          <w:color w:val="000000"/>
        </w:rPr>
      </w:pPr>
      <w:r w:rsidRPr="00B13D05">
        <w:rPr>
          <w:rFonts w:eastAsia="Times New Roman" w:cs="Helvetica"/>
          <w:color w:val="333333"/>
        </w:rPr>
        <w:t>x3p</w:t>
      </w:r>
      <w:r w:rsidRPr="00B13D05">
        <w:rPr>
          <w:rFonts w:eastAsia="Times New Roman" w:cs="Arial"/>
          <w:color w:val="000000"/>
        </w:rPr>
        <w:t>, </w:t>
      </w:r>
      <w:r w:rsidRPr="00B13D05">
        <w:rPr>
          <w:rFonts w:eastAsia="Times New Roman" w:cs="Helvetica"/>
          <w:color w:val="333333"/>
        </w:rPr>
        <w:t>x3p</w:t>
      </w:r>
      <w:r w:rsidRPr="00B13D05">
        <w:rPr>
          <w:rFonts w:eastAsia="Times New Roman" w:cs="Arial"/>
          <w:color w:val="000000"/>
        </w:rPr>
        <w:t>a, </w:t>
      </w:r>
      <w:r w:rsidRPr="00B13D05">
        <w:rPr>
          <w:rFonts w:eastAsia="Times New Roman" w:cs="Helvetica"/>
          <w:color w:val="333333"/>
        </w:rPr>
        <w:t>x3p</w:t>
      </w:r>
      <w:r w:rsidRPr="00B13D05">
        <w:rPr>
          <w:rFonts w:eastAsia="Times New Roman" w:cs="Arial"/>
          <w:color w:val="000000"/>
        </w:rPr>
        <w:t>.: three-point field goals made, attempted and percentage</w:t>
      </w:r>
    </w:p>
    <w:p w14:paraId="68C7CA5B" w14:textId="04253273" w:rsidR="00A10831" w:rsidRPr="00B13D05" w:rsidRDefault="00A10831" w:rsidP="00B13D05">
      <w:pPr>
        <w:pStyle w:val="ListParagraph"/>
        <w:numPr>
          <w:ilvl w:val="0"/>
          <w:numId w:val="3"/>
        </w:numPr>
        <w:shd w:val="clear" w:color="auto" w:fill="FFFFFF"/>
        <w:rPr>
          <w:rFonts w:eastAsia="Times New Roman" w:cs="Arial"/>
          <w:color w:val="000000"/>
        </w:rPr>
      </w:pPr>
      <w:r w:rsidRPr="00B13D05">
        <w:rPr>
          <w:rFonts w:eastAsia="Times New Roman" w:cs="Arial"/>
          <w:color w:val="000000"/>
        </w:rPr>
        <w:t>TRB, ORB, DRB: Total rebounds, Offensive rebounds, Defensive rebounds</w:t>
      </w:r>
    </w:p>
    <w:p w14:paraId="53AAF081" w14:textId="29EF6990" w:rsidR="00A10831" w:rsidRPr="00B13D05" w:rsidRDefault="00A10831" w:rsidP="00B13D05">
      <w:pPr>
        <w:pStyle w:val="ListParagraph"/>
        <w:numPr>
          <w:ilvl w:val="0"/>
          <w:numId w:val="3"/>
        </w:numPr>
        <w:shd w:val="clear" w:color="auto" w:fill="FFFFFF"/>
        <w:rPr>
          <w:rFonts w:eastAsia="Times New Roman" w:cs="Arial"/>
          <w:color w:val="000000"/>
        </w:rPr>
      </w:pPr>
      <w:r w:rsidRPr="00B13D05">
        <w:rPr>
          <w:rFonts w:eastAsia="Times New Roman" w:cs="Arial"/>
          <w:color w:val="000000"/>
        </w:rPr>
        <w:t xml:space="preserve">AST: </w:t>
      </w:r>
      <w:r w:rsidR="00B13D05">
        <w:rPr>
          <w:rFonts w:eastAsia="Times New Roman" w:cs="Arial"/>
          <w:color w:val="000000"/>
        </w:rPr>
        <w:t>A</w:t>
      </w:r>
      <w:r w:rsidRPr="00B13D05">
        <w:rPr>
          <w:rFonts w:eastAsia="Times New Roman" w:cs="Arial"/>
          <w:color w:val="000000"/>
        </w:rPr>
        <w:t>ssists</w:t>
      </w:r>
    </w:p>
    <w:p w14:paraId="5FD970D5" w14:textId="50CDD968" w:rsidR="00A10831" w:rsidRPr="00B13D05" w:rsidRDefault="00B13D05" w:rsidP="00B13D05">
      <w:pPr>
        <w:pStyle w:val="ListParagraph"/>
        <w:numPr>
          <w:ilvl w:val="0"/>
          <w:numId w:val="3"/>
        </w:numPr>
        <w:shd w:val="clear" w:color="auto" w:fill="FFFFFF"/>
        <w:rPr>
          <w:rFonts w:eastAsia="Times New Roman" w:cs="Arial"/>
          <w:color w:val="000000"/>
        </w:rPr>
      </w:pPr>
      <w:r>
        <w:rPr>
          <w:rFonts w:eastAsia="Times New Roman" w:cs="Arial"/>
          <w:color w:val="000000"/>
        </w:rPr>
        <w:t>STL: S</w:t>
      </w:r>
      <w:r w:rsidR="00A10831" w:rsidRPr="00B13D05">
        <w:rPr>
          <w:rFonts w:eastAsia="Times New Roman" w:cs="Arial"/>
          <w:color w:val="000000"/>
        </w:rPr>
        <w:t>teals</w:t>
      </w:r>
    </w:p>
    <w:p w14:paraId="33CA91C4" w14:textId="2EA7E349" w:rsidR="00A10831" w:rsidRPr="00B13D05" w:rsidRDefault="00B13D05" w:rsidP="00B13D05">
      <w:pPr>
        <w:pStyle w:val="ListParagraph"/>
        <w:numPr>
          <w:ilvl w:val="0"/>
          <w:numId w:val="3"/>
        </w:numPr>
        <w:shd w:val="clear" w:color="auto" w:fill="FFFFFF"/>
        <w:rPr>
          <w:rFonts w:eastAsia="Times New Roman" w:cs="Arial"/>
          <w:color w:val="000000"/>
        </w:rPr>
      </w:pPr>
      <w:r>
        <w:rPr>
          <w:rFonts w:eastAsia="Times New Roman" w:cs="Arial"/>
          <w:color w:val="000000"/>
        </w:rPr>
        <w:lastRenderedPageBreak/>
        <w:t>BLK: B</w:t>
      </w:r>
      <w:r w:rsidR="00A10831" w:rsidRPr="00B13D05">
        <w:rPr>
          <w:rFonts w:eastAsia="Times New Roman" w:cs="Arial"/>
          <w:color w:val="000000"/>
        </w:rPr>
        <w:t>locks</w:t>
      </w:r>
    </w:p>
    <w:p w14:paraId="7D46E5BD" w14:textId="6728B5FA" w:rsidR="00A10831" w:rsidRPr="00B13D05" w:rsidRDefault="00B13D05" w:rsidP="00B13D05">
      <w:pPr>
        <w:pStyle w:val="ListParagraph"/>
        <w:numPr>
          <w:ilvl w:val="0"/>
          <w:numId w:val="3"/>
        </w:numPr>
        <w:shd w:val="clear" w:color="auto" w:fill="FFFFFF"/>
        <w:rPr>
          <w:rFonts w:eastAsia="Times New Roman" w:cs="Arial"/>
          <w:color w:val="000000"/>
        </w:rPr>
      </w:pPr>
      <w:r>
        <w:rPr>
          <w:rFonts w:eastAsia="Times New Roman" w:cs="Arial"/>
          <w:color w:val="000000"/>
        </w:rPr>
        <w:t>TO: T</w:t>
      </w:r>
      <w:r w:rsidR="00A10831" w:rsidRPr="00B13D05">
        <w:rPr>
          <w:rFonts w:eastAsia="Times New Roman" w:cs="Arial"/>
          <w:color w:val="000000"/>
        </w:rPr>
        <w:t>urnovers</w:t>
      </w:r>
    </w:p>
    <w:p w14:paraId="23E88630" w14:textId="14A1AD23" w:rsidR="00A10831" w:rsidRPr="00B13D05" w:rsidRDefault="00B13D05" w:rsidP="00B13D05">
      <w:pPr>
        <w:pStyle w:val="ListParagraph"/>
        <w:numPr>
          <w:ilvl w:val="0"/>
          <w:numId w:val="3"/>
        </w:numPr>
        <w:shd w:val="clear" w:color="auto" w:fill="FFFFFF"/>
        <w:rPr>
          <w:rFonts w:eastAsia="Times New Roman" w:cs="Arial"/>
          <w:color w:val="000000"/>
        </w:rPr>
      </w:pPr>
      <w:r>
        <w:rPr>
          <w:rFonts w:eastAsia="Times New Roman" w:cs="Arial"/>
          <w:color w:val="000000"/>
        </w:rPr>
        <w:t>PF: Personal F</w:t>
      </w:r>
      <w:r w:rsidR="00A10831" w:rsidRPr="00B13D05">
        <w:rPr>
          <w:rFonts w:eastAsia="Times New Roman" w:cs="Arial"/>
          <w:color w:val="000000"/>
        </w:rPr>
        <w:t>ouls</w:t>
      </w:r>
    </w:p>
    <w:p w14:paraId="2A70A319" w14:textId="08235BB8" w:rsidR="00A10831" w:rsidRPr="00B13D05" w:rsidRDefault="00B13D05" w:rsidP="00B13D05">
      <w:pPr>
        <w:pStyle w:val="ListParagraph"/>
        <w:numPr>
          <w:ilvl w:val="0"/>
          <w:numId w:val="3"/>
        </w:numPr>
        <w:shd w:val="clear" w:color="auto" w:fill="FFFFFF"/>
        <w:rPr>
          <w:rFonts w:eastAsia="Times New Roman" w:cs="Arial"/>
          <w:color w:val="000000"/>
        </w:rPr>
      </w:pPr>
      <w:r>
        <w:rPr>
          <w:rFonts w:eastAsia="Times New Roman" w:cs="Arial"/>
          <w:color w:val="000000"/>
        </w:rPr>
        <w:t>MIN: M</w:t>
      </w:r>
      <w:r w:rsidR="00A10831" w:rsidRPr="00B13D05">
        <w:rPr>
          <w:rFonts w:eastAsia="Times New Roman" w:cs="Arial"/>
          <w:color w:val="000000"/>
        </w:rPr>
        <w:t>inutes</w:t>
      </w:r>
    </w:p>
    <w:p w14:paraId="3E2DD0BF"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 </w:t>
      </w:r>
    </w:p>
    <w:p w14:paraId="7EAE00FB"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Advance Statistics evaluate a player or teams performance in relation to other players or teams.  It’s a way to evaluate a players’ performance per possession instead of per game like traditional statistics.</w:t>
      </w:r>
    </w:p>
    <w:p w14:paraId="746895F7" w14:textId="61090381" w:rsidR="00A10831" w:rsidRPr="00B13D05" w:rsidRDefault="00A10831" w:rsidP="00B13D05">
      <w:pPr>
        <w:pStyle w:val="ListParagraph"/>
        <w:numPr>
          <w:ilvl w:val="0"/>
          <w:numId w:val="4"/>
        </w:numPr>
        <w:shd w:val="clear" w:color="auto" w:fill="FFFFFF"/>
        <w:rPr>
          <w:rFonts w:eastAsia="Times New Roman" w:cs="Arial"/>
          <w:color w:val="000000"/>
        </w:rPr>
      </w:pPr>
      <w:r w:rsidRPr="00B13D05">
        <w:rPr>
          <w:rFonts w:eastAsia="Times New Roman" w:cs="Arial"/>
          <w:color w:val="000000"/>
        </w:rPr>
        <w:t>PER</w:t>
      </w:r>
      <w:r w:rsidR="00B13D05">
        <w:rPr>
          <w:rFonts w:eastAsia="Times New Roman" w:cs="Arial"/>
          <w:color w:val="000000"/>
        </w:rPr>
        <w:t xml:space="preserve">: Player Efficiency Rating </w:t>
      </w:r>
    </w:p>
    <w:p w14:paraId="6B4E1D70" w14:textId="6A43E72E" w:rsidR="00A10831" w:rsidRPr="00B13D05" w:rsidRDefault="00A10831" w:rsidP="00B13D05">
      <w:pPr>
        <w:pStyle w:val="ListParagraph"/>
        <w:numPr>
          <w:ilvl w:val="0"/>
          <w:numId w:val="4"/>
        </w:numPr>
        <w:shd w:val="clear" w:color="auto" w:fill="FFFFFF"/>
        <w:rPr>
          <w:rFonts w:eastAsia="Times New Roman" w:cs="Arial"/>
          <w:color w:val="000000"/>
        </w:rPr>
      </w:pPr>
      <w:r w:rsidRPr="00B13D05">
        <w:rPr>
          <w:rFonts w:eastAsia="Times New Roman" w:cs="Arial"/>
          <w:color w:val="000000"/>
        </w:rPr>
        <w:t>TS</w:t>
      </w:r>
      <w:r w:rsidR="00B13D05">
        <w:rPr>
          <w:rFonts w:eastAsia="Times New Roman" w:cs="Arial"/>
          <w:color w:val="000000"/>
        </w:rPr>
        <w:t>: True Shooting percentage( a measure of shooting efficiency)</w:t>
      </w:r>
    </w:p>
    <w:p w14:paraId="2ECC4381" w14:textId="0EB975F1" w:rsidR="00A10831" w:rsidRPr="00B13D05" w:rsidRDefault="00B13D05" w:rsidP="00B13D05">
      <w:pPr>
        <w:pStyle w:val="ListParagraph"/>
        <w:numPr>
          <w:ilvl w:val="0"/>
          <w:numId w:val="4"/>
        </w:numPr>
        <w:shd w:val="clear" w:color="auto" w:fill="FFFFFF"/>
        <w:rPr>
          <w:rFonts w:eastAsia="Times New Roman" w:cs="Arial"/>
          <w:color w:val="000000"/>
        </w:rPr>
      </w:pPr>
      <w:r>
        <w:rPr>
          <w:rFonts w:eastAsia="Times New Roman" w:cs="Arial"/>
          <w:color w:val="000000"/>
        </w:rPr>
        <w:t xml:space="preserve">3PAr: Percentage of FGs shot from 3 </w:t>
      </w:r>
      <w:proofErr w:type="spellStart"/>
      <w:r>
        <w:rPr>
          <w:rFonts w:eastAsia="Times New Roman" w:cs="Arial"/>
          <w:color w:val="000000"/>
        </w:rPr>
        <w:t>pt</w:t>
      </w:r>
      <w:proofErr w:type="spellEnd"/>
      <w:r>
        <w:rPr>
          <w:rFonts w:eastAsia="Times New Roman" w:cs="Arial"/>
          <w:color w:val="000000"/>
        </w:rPr>
        <w:t xml:space="preserve"> range   </w:t>
      </w:r>
    </w:p>
    <w:p w14:paraId="6D468267" w14:textId="12F76633" w:rsidR="00A10831" w:rsidRPr="00B13D05" w:rsidRDefault="00471DB4" w:rsidP="00B13D05">
      <w:pPr>
        <w:pStyle w:val="ListParagraph"/>
        <w:numPr>
          <w:ilvl w:val="0"/>
          <w:numId w:val="4"/>
        </w:numPr>
        <w:shd w:val="clear" w:color="auto" w:fill="FFFFFF"/>
        <w:rPr>
          <w:rFonts w:eastAsia="Times New Roman" w:cs="Arial"/>
          <w:color w:val="000000"/>
        </w:rPr>
      </w:pPr>
      <w:proofErr w:type="spellStart"/>
      <w:r>
        <w:rPr>
          <w:rFonts w:eastAsia="Times New Roman" w:cs="Arial"/>
          <w:color w:val="000000"/>
        </w:rPr>
        <w:t>Ftr</w:t>
      </w:r>
      <w:proofErr w:type="spellEnd"/>
      <w:r w:rsidR="00B13D05">
        <w:rPr>
          <w:rFonts w:eastAsia="Times New Roman" w:cs="Arial"/>
          <w:color w:val="000000"/>
        </w:rPr>
        <w:t xml:space="preserve"> : </w:t>
      </w:r>
      <w:r>
        <w:rPr>
          <w:rFonts w:eastAsia="Times New Roman" w:cs="Arial"/>
          <w:color w:val="000000"/>
        </w:rPr>
        <w:t>Number of Free throws attempts per FG attempt</w:t>
      </w:r>
    </w:p>
    <w:p w14:paraId="4505A1C1" w14:textId="2090F28A" w:rsidR="00A10831" w:rsidRPr="00B13D05" w:rsidRDefault="00A10831" w:rsidP="00B13D05">
      <w:pPr>
        <w:pStyle w:val="ListParagraph"/>
        <w:numPr>
          <w:ilvl w:val="0"/>
          <w:numId w:val="4"/>
        </w:numPr>
        <w:shd w:val="clear" w:color="auto" w:fill="FFFFFF"/>
        <w:rPr>
          <w:rFonts w:eastAsia="Times New Roman" w:cs="Arial"/>
          <w:color w:val="000000"/>
        </w:rPr>
      </w:pPr>
      <w:r w:rsidRPr="00B13D05">
        <w:rPr>
          <w:rFonts w:eastAsia="Times New Roman" w:cs="Arial"/>
          <w:color w:val="000000"/>
        </w:rPr>
        <w:t>ORB%</w:t>
      </w:r>
      <w:r w:rsidR="00471DB4">
        <w:rPr>
          <w:rFonts w:eastAsia="Times New Roman" w:cs="Arial"/>
          <w:color w:val="000000"/>
        </w:rPr>
        <w:t>: An estimate of the percentage of available  offensive rebounds a player grabbed while he was on the floor</w:t>
      </w:r>
    </w:p>
    <w:p w14:paraId="041B382B" w14:textId="2C54D4B4" w:rsidR="00A10831" w:rsidRPr="00471DB4" w:rsidRDefault="00A10831" w:rsidP="00471DB4">
      <w:pPr>
        <w:pStyle w:val="ListParagraph"/>
        <w:numPr>
          <w:ilvl w:val="0"/>
          <w:numId w:val="4"/>
        </w:numPr>
        <w:shd w:val="clear" w:color="auto" w:fill="FFFFFF"/>
        <w:rPr>
          <w:rFonts w:eastAsia="Times New Roman" w:cs="Arial"/>
          <w:color w:val="000000"/>
        </w:rPr>
      </w:pPr>
      <w:r w:rsidRPr="00B13D05">
        <w:rPr>
          <w:rFonts w:eastAsia="Times New Roman" w:cs="Arial"/>
          <w:color w:val="000000"/>
        </w:rPr>
        <w:t>DRB%</w:t>
      </w:r>
      <w:r w:rsidR="00471DB4">
        <w:rPr>
          <w:rFonts w:eastAsia="Times New Roman" w:cs="Arial"/>
          <w:color w:val="000000"/>
        </w:rPr>
        <w:t>: An estimate of the percentage of available  defensive rebounds a player grabbed while he was on the floor</w:t>
      </w:r>
    </w:p>
    <w:p w14:paraId="23466EF0" w14:textId="0A7E67BB" w:rsidR="00A10831" w:rsidRPr="00B13D05" w:rsidRDefault="00471DB4" w:rsidP="00B13D05">
      <w:pPr>
        <w:pStyle w:val="ListParagraph"/>
        <w:numPr>
          <w:ilvl w:val="0"/>
          <w:numId w:val="4"/>
        </w:numPr>
        <w:shd w:val="clear" w:color="auto" w:fill="FFFFFF"/>
        <w:rPr>
          <w:rFonts w:eastAsia="Times New Roman" w:cs="Arial"/>
          <w:color w:val="000000"/>
        </w:rPr>
      </w:pPr>
      <w:r>
        <w:rPr>
          <w:rFonts w:eastAsia="Times New Roman" w:cs="Arial"/>
          <w:color w:val="000000"/>
        </w:rPr>
        <w:t>TRB</w:t>
      </w:r>
      <w:r w:rsidR="00A10831" w:rsidRPr="00B13D05">
        <w:rPr>
          <w:rFonts w:eastAsia="Times New Roman" w:cs="Arial"/>
          <w:color w:val="000000"/>
        </w:rPr>
        <w:t>%</w:t>
      </w:r>
      <w:r>
        <w:rPr>
          <w:rFonts w:eastAsia="Times New Roman" w:cs="Arial"/>
          <w:color w:val="000000"/>
        </w:rPr>
        <w:t xml:space="preserve"> : An estimate of the percentage of available  total rebounds a player grabbed while he was on the floor</w:t>
      </w:r>
    </w:p>
    <w:p w14:paraId="601AB232" w14:textId="793D1D88" w:rsidR="00A10831" w:rsidRPr="00B13D05" w:rsidRDefault="00A10831" w:rsidP="00B13D05">
      <w:pPr>
        <w:pStyle w:val="ListParagraph"/>
        <w:numPr>
          <w:ilvl w:val="0"/>
          <w:numId w:val="4"/>
        </w:numPr>
        <w:shd w:val="clear" w:color="auto" w:fill="FFFFFF"/>
        <w:rPr>
          <w:rFonts w:eastAsia="Times New Roman" w:cs="Arial"/>
          <w:color w:val="000000"/>
        </w:rPr>
      </w:pPr>
      <w:r w:rsidRPr="00B13D05">
        <w:rPr>
          <w:rFonts w:eastAsia="Times New Roman" w:cs="Arial"/>
          <w:color w:val="000000"/>
        </w:rPr>
        <w:t>AST%</w:t>
      </w:r>
      <w:r w:rsidR="00471DB4">
        <w:rPr>
          <w:rFonts w:eastAsia="Times New Roman" w:cs="Arial"/>
          <w:color w:val="000000"/>
        </w:rPr>
        <w:t xml:space="preserve"> : An estimate of the percentage of teammate field goals a player assisted while he was on the floor</w:t>
      </w:r>
    </w:p>
    <w:p w14:paraId="7B330D2A" w14:textId="41540FFC" w:rsidR="00A10831" w:rsidRPr="00B13D05" w:rsidRDefault="00A10831" w:rsidP="00B13D05">
      <w:pPr>
        <w:pStyle w:val="ListParagraph"/>
        <w:numPr>
          <w:ilvl w:val="0"/>
          <w:numId w:val="4"/>
        </w:numPr>
        <w:shd w:val="clear" w:color="auto" w:fill="FFFFFF"/>
        <w:rPr>
          <w:rFonts w:eastAsia="Times New Roman" w:cs="Arial"/>
          <w:color w:val="000000"/>
        </w:rPr>
      </w:pPr>
      <w:r w:rsidRPr="00B13D05">
        <w:rPr>
          <w:rFonts w:eastAsia="Times New Roman" w:cs="Arial"/>
          <w:color w:val="000000"/>
        </w:rPr>
        <w:t>STL%</w:t>
      </w:r>
      <w:r w:rsidR="00471DB4">
        <w:rPr>
          <w:rFonts w:eastAsia="Times New Roman" w:cs="Arial"/>
          <w:color w:val="000000"/>
        </w:rPr>
        <w:t>: An estimate of the percentage of opponent possessions that end with a steal by the player when he is on the floor</w:t>
      </w:r>
    </w:p>
    <w:p w14:paraId="708CFEC3" w14:textId="6CF27361" w:rsidR="00A10831" w:rsidRPr="00B13D05" w:rsidRDefault="00A10831" w:rsidP="00B13D05">
      <w:pPr>
        <w:pStyle w:val="ListParagraph"/>
        <w:numPr>
          <w:ilvl w:val="0"/>
          <w:numId w:val="4"/>
        </w:numPr>
        <w:shd w:val="clear" w:color="auto" w:fill="FFFFFF"/>
        <w:rPr>
          <w:rFonts w:eastAsia="Times New Roman" w:cs="Arial"/>
          <w:color w:val="000000"/>
        </w:rPr>
      </w:pPr>
      <w:r w:rsidRPr="00B13D05">
        <w:rPr>
          <w:rFonts w:eastAsia="Times New Roman" w:cs="Arial"/>
          <w:color w:val="000000"/>
        </w:rPr>
        <w:t>Tov</w:t>
      </w:r>
      <w:r w:rsidR="00471DB4">
        <w:rPr>
          <w:rFonts w:eastAsia="Times New Roman" w:cs="Arial"/>
          <w:color w:val="000000"/>
        </w:rPr>
        <w:t>%:  An estimated number of turnovers committed per 100 plays</w:t>
      </w:r>
    </w:p>
    <w:p w14:paraId="6C167E71" w14:textId="51010477" w:rsidR="00A10831" w:rsidRPr="00B13D05" w:rsidRDefault="00471DB4" w:rsidP="00B13D05">
      <w:pPr>
        <w:pStyle w:val="ListParagraph"/>
        <w:numPr>
          <w:ilvl w:val="0"/>
          <w:numId w:val="4"/>
        </w:numPr>
        <w:shd w:val="clear" w:color="auto" w:fill="FFFFFF"/>
        <w:rPr>
          <w:rFonts w:eastAsia="Times New Roman" w:cs="Arial"/>
          <w:color w:val="000000"/>
        </w:rPr>
      </w:pPr>
      <w:proofErr w:type="spellStart"/>
      <w:r>
        <w:rPr>
          <w:rFonts w:eastAsia="Times New Roman" w:cs="Arial"/>
          <w:color w:val="000000"/>
        </w:rPr>
        <w:t>Blk</w:t>
      </w:r>
      <w:proofErr w:type="spellEnd"/>
      <w:r>
        <w:rPr>
          <w:rFonts w:eastAsia="Times New Roman" w:cs="Arial"/>
          <w:color w:val="000000"/>
        </w:rPr>
        <w:t xml:space="preserve">%: </w:t>
      </w:r>
      <w:r w:rsidR="00920183">
        <w:rPr>
          <w:rFonts w:eastAsia="Times New Roman" w:cs="Arial"/>
          <w:color w:val="000000"/>
        </w:rPr>
        <w:t>An estimate of the percentage of opponent two point field goals attempts blocked by player when he was on the floor.</w:t>
      </w:r>
    </w:p>
    <w:p w14:paraId="35FD9BC7" w14:textId="5911B9A8" w:rsidR="00A10831" w:rsidRPr="00B13D05" w:rsidRDefault="00A10831" w:rsidP="00B13D05">
      <w:pPr>
        <w:pStyle w:val="ListParagraph"/>
        <w:numPr>
          <w:ilvl w:val="0"/>
          <w:numId w:val="4"/>
        </w:numPr>
        <w:shd w:val="clear" w:color="auto" w:fill="FFFFFF"/>
        <w:rPr>
          <w:rFonts w:eastAsia="Times New Roman" w:cs="Arial"/>
          <w:color w:val="000000"/>
        </w:rPr>
      </w:pPr>
      <w:r w:rsidRPr="00B13D05">
        <w:rPr>
          <w:rFonts w:eastAsia="Times New Roman" w:cs="Arial"/>
          <w:color w:val="000000"/>
        </w:rPr>
        <w:t>WS</w:t>
      </w:r>
      <w:r w:rsidR="00920183">
        <w:rPr>
          <w:rFonts w:eastAsia="Times New Roman" w:cs="Arial"/>
          <w:color w:val="000000"/>
        </w:rPr>
        <w:t>:  An estimated number of wins a player contributed to.</w:t>
      </w:r>
    </w:p>
    <w:p w14:paraId="5D4DFC54" w14:textId="6105FAAB" w:rsidR="00A10831" w:rsidRPr="00B13D05" w:rsidRDefault="00A10831" w:rsidP="00B13D05">
      <w:pPr>
        <w:pStyle w:val="ListParagraph"/>
        <w:numPr>
          <w:ilvl w:val="0"/>
          <w:numId w:val="4"/>
        </w:numPr>
        <w:shd w:val="clear" w:color="auto" w:fill="FFFFFF"/>
        <w:rPr>
          <w:rFonts w:eastAsia="Times New Roman" w:cs="Arial"/>
          <w:color w:val="000000"/>
        </w:rPr>
      </w:pPr>
      <w:r w:rsidRPr="00B13D05">
        <w:rPr>
          <w:rFonts w:eastAsia="Times New Roman" w:cs="Arial"/>
          <w:color w:val="000000"/>
        </w:rPr>
        <w:t>O</w:t>
      </w:r>
      <w:r w:rsidR="00920183">
        <w:rPr>
          <w:rFonts w:eastAsia="Times New Roman" w:cs="Arial"/>
          <w:color w:val="000000"/>
        </w:rPr>
        <w:t xml:space="preserve">WS: An estimated number of wins a player contributed to due his offense. </w:t>
      </w:r>
    </w:p>
    <w:p w14:paraId="13D616F5" w14:textId="6D7D99C4" w:rsidR="00A10831" w:rsidRPr="00920183" w:rsidRDefault="00920183" w:rsidP="00920183">
      <w:pPr>
        <w:pStyle w:val="ListParagraph"/>
        <w:numPr>
          <w:ilvl w:val="0"/>
          <w:numId w:val="4"/>
        </w:numPr>
        <w:shd w:val="clear" w:color="auto" w:fill="FFFFFF"/>
        <w:rPr>
          <w:rFonts w:eastAsia="Times New Roman" w:cs="Arial"/>
          <w:color w:val="000000"/>
        </w:rPr>
      </w:pPr>
      <w:r>
        <w:rPr>
          <w:rFonts w:eastAsia="Times New Roman" w:cs="Arial"/>
          <w:color w:val="000000"/>
        </w:rPr>
        <w:t xml:space="preserve">DWS: An estimated number of wins a player contributed to due his defense. </w:t>
      </w:r>
    </w:p>
    <w:p w14:paraId="173B72D3" w14:textId="62C39B14" w:rsidR="00A10831" w:rsidRPr="00B13D05" w:rsidRDefault="00A10831" w:rsidP="00B13D05">
      <w:pPr>
        <w:pStyle w:val="ListParagraph"/>
        <w:numPr>
          <w:ilvl w:val="0"/>
          <w:numId w:val="4"/>
        </w:numPr>
        <w:shd w:val="clear" w:color="auto" w:fill="FFFFFF"/>
        <w:rPr>
          <w:rFonts w:eastAsia="Times New Roman" w:cs="Arial"/>
          <w:color w:val="000000"/>
        </w:rPr>
      </w:pPr>
      <w:r w:rsidRPr="00B13D05">
        <w:rPr>
          <w:rFonts w:eastAsia="Times New Roman" w:cs="Arial"/>
          <w:color w:val="000000"/>
        </w:rPr>
        <w:t>Ws_per_</w:t>
      </w:r>
      <w:proofErr w:type="gramStart"/>
      <w:r w:rsidRPr="00B13D05">
        <w:rPr>
          <w:rFonts w:eastAsia="Times New Roman" w:cs="Arial"/>
          <w:color w:val="000000"/>
        </w:rPr>
        <w:t>48</w:t>
      </w:r>
      <w:r w:rsidR="00A52F69">
        <w:rPr>
          <w:rFonts w:eastAsia="Times New Roman" w:cs="Arial"/>
          <w:color w:val="000000"/>
        </w:rPr>
        <w:t xml:space="preserve"> :</w:t>
      </w:r>
      <w:proofErr w:type="gramEnd"/>
      <w:r w:rsidR="00A52F69">
        <w:rPr>
          <w:rFonts w:eastAsia="Times New Roman" w:cs="Arial"/>
          <w:color w:val="000000"/>
        </w:rPr>
        <w:t xml:space="preserve"> An estimated number of wins a player contributed to per 48 </w:t>
      </w:r>
      <w:proofErr w:type="spellStart"/>
      <w:r w:rsidR="00A52F69">
        <w:rPr>
          <w:rFonts w:eastAsia="Times New Roman" w:cs="Arial"/>
          <w:color w:val="000000"/>
        </w:rPr>
        <w:t>mins</w:t>
      </w:r>
      <w:proofErr w:type="spellEnd"/>
      <w:r w:rsidR="00A52F69">
        <w:rPr>
          <w:rFonts w:eastAsia="Times New Roman" w:cs="Arial"/>
          <w:color w:val="000000"/>
        </w:rPr>
        <w:t>.</w:t>
      </w:r>
    </w:p>
    <w:p w14:paraId="5EB0B682" w14:textId="18CD2B94" w:rsidR="00A10831" w:rsidRPr="00B13D05" w:rsidRDefault="00A52F69" w:rsidP="00B13D05">
      <w:pPr>
        <w:pStyle w:val="ListParagraph"/>
        <w:numPr>
          <w:ilvl w:val="0"/>
          <w:numId w:val="4"/>
        </w:numPr>
        <w:shd w:val="clear" w:color="auto" w:fill="FFFFFF"/>
        <w:rPr>
          <w:rFonts w:eastAsia="Times New Roman" w:cs="Arial"/>
          <w:color w:val="000000"/>
        </w:rPr>
      </w:pPr>
      <w:r>
        <w:rPr>
          <w:rFonts w:eastAsia="Times New Roman" w:cs="Arial"/>
          <w:color w:val="000000"/>
        </w:rPr>
        <w:t>OBPM: Offensive Box Plus /Minus</w:t>
      </w:r>
    </w:p>
    <w:p w14:paraId="5C7A99FC" w14:textId="755B29F4" w:rsidR="00A10831" w:rsidRPr="00A52F69" w:rsidRDefault="00A52F69" w:rsidP="00A52F69">
      <w:pPr>
        <w:pStyle w:val="ListParagraph"/>
        <w:numPr>
          <w:ilvl w:val="0"/>
          <w:numId w:val="4"/>
        </w:numPr>
        <w:shd w:val="clear" w:color="auto" w:fill="FFFFFF"/>
        <w:rPr>
          <w:rFonts w:eastAsia="Times New Roman" w:cs="Arial"/>
          <w:color w:val="000000"/>
        </w:rPr>
      </w:pPr>
      <w:r>
        <w:rPr>
          <w:rFonts w:eastAsia="Times New Roman" w:cs="Arial"/>
          <w:color w:val="000000"/>
        </w:rPr>
        <w:t>DBPM: Defensive Box Plus /Minus</w:t>
      </w:r>
    </w:p>
    <w:p w14:paraId="4F4E1474" w14:textId="5D8F71DC" w:rsidR="00A52F69" w:rsidRPr="00B13D05" w:rsidRDefault="00A52F69" w:rsidP="00B13D05">
      <w:pPr>
        <w:pStyle w:val="ListParagraph"/>
        <w:numPr>
          <w:ilvl w:val="0"/>
          <w:numId w:val="4"/>
        </w:numPr>
        <w:shd w:val="clear" w:color="auto" w:fill="FFFFFF"/>
        <w:rPr>
          <w:rFonts w:eastAsia="Times New Roman" w:cs="Arial"/>
          <w:color w:val="000000"/>
        </w:rPr>
      </w:pPr>
      <w:r>
        <w:rPr>
          <w:rFonts w:eastAsia="Times New Roman" w:cs="Arial"/>
          <w:color w:val="000000"/>
        </w:rPr>
        <w:t>BPM: Box Plus/ Minus</w:t>
      </w:r>
    </w:p>
    <w:p w14:paraId="66723109"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 </w:t>
      </w:r>
    </w:p>
    <w:p w14:paraId="32871DCE" w14:textId="671D5D80"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All data from this model was collected using a scrape function from Basketball Reference.com, a repository for present and historical basketball data. The temporal coverage of the dataset ranges from 1952 – 2014.</w:t>
      </w:r>
    </w:p>
    <w:p w14:paraId="048F2488" w14:textId="77777777" w:rsidR="00A10831" w:rsidRPr="00B53ABE" w:rsidRDefault="00A10831" w:rsidP="00A10831">
      <w:pPr>
        <w:shd w:val="clear" w:color="auto" w:fill="FFFFFF"/>
        <w:rPr>
          <w:rFonts w:eastAsia="Times New Roman" w:cs="Arial"/>
          <w:color w:val="000000"/>
        </w:rPr>
      </w:pPr>
      <w:r w:rsidRPr="00B53ABE">
        <w:rPr>
          <w:rFonts w:eastAsia="Times New Roman" w:cs="Arial"/>
          <w:b/>
          <w:bCs/>
          <w:color w:val="000000"/>
        </w:rPr>
        <w:t> </w:t>
      </w:r>
    </w:p>
    <w:p w14:paraId="02792DD5" w14:textId="4C36703B" w:rsidR="00A10831" w:rsidRDefault="008918B3" w:rsidP="00A10831">
      <w:pPr>
        <w:shd w:val="clear" w:color="auto" w:fill="FFFFFF"/>
        <w:rPr>
          <w:rFonts w:eastAsia="Times New Roman" w:cs="Arial"/>
          <w:b/>
          <w:bCs/>
          <w:color w:val="000000"/>
        </w:rPr>
      </w:pPr>
      <w:r>
        <w:rPr>
          <w:rFonts w:eastAsia="Times New Roman" w:cs="Arial"/>
          <w:b/>
          <w:bCs/>
          <w:color w:val="000000"/>
        </w:rPr>
        <w:t>4</w:t>
      </w:r>
      <w:r w:rsidR="00B53ABE" w:rsidRPr="00B53ABE">
        <w:rPr>
          <w:rFonts w:eastAsia="Times New Roman" w:cs="Arial"/>
          <w:b/>
          <w:bCs/>
          <w:color w:val="000000"/>
        </w:rPr>
        <w:t xml:space="preserve">.0 </w:t>
      </w:r>
      <w:r w:rsidR="00A10831" w:rsidRPr="00B53ABE">
        <w:rPr>
          <w:rFonts w:eastAsia="Times New Roman" w:cs="Arial"/>
          <w:b/>
          <w:bCs/>
          <w:color w:val="000000"/>
        </w:rPr>
        <w:t>Preprocessing</w:t>
      </w:r>
    </w:p>
    <w:p w14:paraId="4B8C91B7" w14:textId="77777777" w:rsidR="00B53ABE" w:rsidRPr="00B53ABE" w:rsidRDefault="00B53ABE" w:rsidP="00A10831">
      <w:pPr>
        <w:shd w:val="clear" w:color="auto" w:fill="FFFFFF"/>
        <w:rPr>
          <w:rFonts w:eastAsia="Times New Roman" w:cs="Arial"/>
          <w:b/>
          <w:color w:val="000000"/>
        </w:rPr>
      </w:pPr>
    </w:p>
    <w:p w14:paraId="7DDFEF3C" w14:textId="17E7F4DD" w:rsidR="00A10831" w:rsidRPr="00845384" w:rsidRDefault="00B53ABE" w:rsidP="00A10831">
      <w:pPr>
        <w:shd w:val="clear" w:color="auto" w:fill="FFFFFF"/>
        <w:rPr>
          <w:rFonts w:eastAsia="Times New Roman" w:cs="Arial"/>
          <w:bCs/>
          <w:color w:val="000000"/>
        </w:rPr>
      </w:pPr>
      <w:r>
        <w:rPr>
          <w:rFonts w:eastAsia="Times New Roman" w:cs="Arial"/>
          <w:bCs/>
          <w:color w:val="000000"/>
        </w:rPr>
        <w:t>The origina</w:t>
      </w:r>
      <w:r w:rsidR="00A10831" w:rsidRPr="00B53ABE">
        <w:rPr>
          <w:rFonts w:eastAsia="Times New Roman" w:cs="Arial"/>
          <w:bCs/>
          <w:color w:val="000000"/>
        </w:rPr>
        <w:t xml:space="preserve">l data </w:t>
      </w:r>
      <w:r w:rsidR="00C045F3">
        <w:rPr>
          <w:rFonts w:eastAsia="Times New Roman" w:cs="Arial"/>
          <w:bCs/>
          <w:color w:val="000000"/>
        </w:rPr>
        <w:t xml:space="preserve">I collected was from </w:t>
      </w:r>
      <w:proofErr w:type="spellStart"/>
      <w:r w:rsidR="00C045F3">
        <w:rPr>
          <w:rFonts w:eastAsia="Times New Roman" w:cs="Arial"/>
          <w:bCs/>
          <w:color w:val="000000"/>
        </w:rPr>
        <w:t>github</w:t>
      </w:r>
      <w:proofErr w:type="spellEnd"/>
      <w:r w:rsidR="00C045F3">
        <w:rPr>
          <w:rFonts w:eastAsia="Times New Roman" w:cs="Arial"/>
          <w:bCs/>
          <w:color w:val="000000"/>
        </w:rPr>
        <w:t>. It only</w:t>
      </w:r>
      <w:r>
        <w:rPr>
          <w:rFonts w:eastAsia="Times New Roman" w:cs="Arial"/>
          <w:bCs/>
          <w:color w:val="000000"/>
        </w:rPr>
        <w:t xml:space="preserve"> </w:t>
      </w:r>
      <w:r w:rsidR="00C045F3">
        <w:rPr>
          <w:rFonts w:eastAsia="Times New Roman" w:cs="Arial"/>
          <w:bCs/>
          <w:color w:val="000000"/>
        </w:rPr>
        <w:t xml:space="preserve">contained </w:t>
      </w:r>
      <w:r w:rsidR="008918B3">
        <w:rPr>
          <w:rFonts w:eastAsia="Times New Roman" w:cs="Arial"/>
          <w:bCs/>
          <w:color w:val="000000"/>
        </w:rPr>
        <w:t>the traditional NBA statistics</w:t>
      </w:r>
      <w:r w:rsidR="00A10831" w:rsidRPr="00B53ABE">
        <w:rPr>
          <w:rFonts w:eastAsia="Times New Roman" w:cs="Arial"/>
          <w:bCs/>
          <w:color w:val="000000"/>
        </w:rPr>
        <w:t xml:space="preserve"> variables mentioned above.</w:t>
      </w:r>
      <w:r w:rsidR="00C045F3">
        <w:rPr>
          <w:rFonts w:eastAsia="Times New Roman" w:cs="Arial"/>
          <w:bCs/>
          <w:color w:val="000000"/>
        </w:rPr>
        <w:t xml:space="preserve"> </w:t>
      </w:r>
      <w:r w:rsidR="00A10831" w:rsidRPr="00B53ABE">
        <w:rPr>
          <w:rFonts w:eastAsia="Times New Roman" w:cs="Arial"/>
          <w:bCs/>
          <w:color w:val="000000"/>
        </w:rPr>
        <w:t>I developed two functions in python using the beautiful soup library</w:t>
      </w:r>
      <w:r w:rsidR="00845384">
        <w:rPr>
          <w:rFonts w:eastAsia="Times New Roman" w:cs="Arial"/>
          <w:bCs/>
          <w:color w:val="000000"/>
        </w:rPr>
        <w:t xml:space="preserve"> to scrape more data from Basketball-Reference.com</w:t>
      </w:r>
      <w:r w:rsidR="00A10831" w:rsidRPr="00B53ABE">
        <w:rPr>
          <w:rFonts w:eastAsia="Times New Roman" w:cs="Arial"/>
          <w:bCs/>
          <w:color w:val="000000"/>
        </w:rPr>
        <w:t>. </w:t>
      </w:r>
      <w:r w:rsidR="009B2DAA">
        <w:rPr>
          <w:rFonts w:eastAsia="Times New Roman" w:cs="Arial"/>
          <w:bCs/>
          <w:color w:val="000000"/>
        </w:rPr>
        <w:t xml:space="preserve"> The fir</w:t>
      </w:r>
      <w:r w:rsidR="00A10831" w:rsidRPr="00B53ABE">
        <w:rPr>
          <w:rFonts w:eastAsia="Times New Roman" w:cs="Arial"/>
          <w:bCs/>
          <w:color w:val="000000"/>
        </w:rPr>
        <w:t>st function was developed to gather the advance metric data</w:t>
      </w:r>
      <w:r w:rsidR="009B2DAA">
        <w:rPr>
          <w:rFonts w:eastAsia="Times New Roman" w:cs="Arial"/>
          <w:bCs/>
          <w:color w:val="000000"/>
        </w:rPr>
        <w:t xml:space="preserve"> and the other pulled together </w:t>
      </w:r>
      <w:r w:rsidR="00A10831" w:rsidRPr="00B53ABE">
        <w:rPr>
          <w:rFonts w:eastAsia="Times New Roman" w:cs="Arial"/>
          <w:bCs/>
          <w:color w:val="000000"/>
        </w:rPr>
        <w:t xml:space="preserve">the names </w:t>
      </w:r>
      <w:r w:rsidR="009B2DAA">
        <w:rPr>
          <w:rFonts w:eastAsia="Times New Roman" w:cs="Arial"/>
          <w:bCs/>
          <w:color w:val="000000"/>
        </w:rPr>
        <w:t xml:space="preserve">of </w:t>
      </w:r>
      <w:r w:rsidR="00A10831" w:rsidRPr="00B53ABE">
        <w:rPr>
          <w:rFonts w:eastAsia="Times New Roman" w:cs="Arial"/>
          <w:bCs/>
          <w:color w:val="000000"/>
        </w:rPr>
        <w:t>every p</w:t>
      </w:r>
      <w:r w:rsidR="009B2DAA">
        <w:rPr>
          <w:rFonts w:eastAsia="Times New Roman" w:cs="Arial"/>
          <w:bCs/>
          <w:color w:val="000000"/>
        </w:rPr>
        <w:t xml:space="preserve">layer that made an All-NBA team.  After I collected the data, both datasets were put </w:t>
      </w:r>
      <w:r w:rsidR="00845384">
        <w:rPr>
          <w:rFonts w:eastAsia="Times New Roman" w:cs="Arial"/>
          <w:bCs/>
          <w:color w:val="000000"/>
        </w:rPr>
        <w:t>into data</w:t>
      </w:r>
      <w:r w:rsidR="008918B3">
        <w:rPr>
          <w:rFonts w:eastAsia="Times New Roman" w:cs="Arial"/>
          <w:bCs/>
          <w:color w:val="000000"/>
        </w:rPr>
        <w:t xml:space="preserve"> </w:t>
      </w:r>
      <w:r w:rsidR="00845384">
        <w:rPr>
          <w:rFonts w:eastAsia="Times New Roman" w:cs="Arial"/>
          <w:bCs/>
          <w:color w:val="000000"/>
        </w:rPr>
        <w:t>frames and joined togeth</w:t>
      </w:r>
      <w:r w:rsidR="009B2DAA">
        <w:rPr>
          <w:rFonts w:eastAsia="Times New Roman" w:cs="Arial"/>
          <w:bCs/>
          <w:color w:val="000000"/>
        </w:rPr>
        <w:t xml:space="preserve">er </w:t>
      </w:r>
      <w:r w:rsidR="00A10831" w:rsidRPr="00B53ABE">
        <w:rPr>
          <w:rFonts w:eastAsia="Times New Roman" w:cs="Arial"/>
          <w:bCs/>
          <w:color w:val="000000"/>
        </w:rPr>
        <w:t xml:space="preserve">in pandas with the traditional basketball data.  </w:t>
      </w:r>
    </w:p>
    <w:p w14:paraId="12E9CD1C" w14:textId="77777777" w:rsidR="00A10831" w:rsidRPr="00B53ABE" w:rsidRDefault="00A10831" w:rsidP="00A10831">
      <w:pPr>
        <w:shd w:val="clear" w:color="auto" w:fill="FFFFFF"/>
        <w:rPr>
          <w:rFonts w:eastAsia="Times New Roman" w:cs="Arial"/>
          <w:color w:val="000000"/>
        </w:rPr>
      </w:pPr>
      <w:r w:rsidRPr="00B53ABE">
        <w:rPr>
          <w:rFonts w:eastAsia="Times New Roman" w:cs="Arial"/>
          <w:bCs/>
          <w:color w:val="000000"/>
        </w:rPr>
        <w:t> </w:t>
      </w:r>
    </w:p>
    <w:p w14:paraId="2E6E5C67" w14:textId="5A2873B7" w:rsidR="00A10831" w:rsidRPr="00B53ABE" w:rsidRDefault="00A10831" w:rsidP="00A10831">
      <w:pPr>
        <w:shd w:val="clear" w:color="auto" w:fill="FFFFFF"/>
        <w:rPr>
          <w:rFonts w:eastAsia="Times New Roman" w:cs="Arial"/>
          <w:color w:val="000000"/>
        </w:rPr>
      </w:pPr>
      <w:r w:rsidRPr="00B53ABE">
        <w:rPr>
          <w:rFonts w:eastAsia="Times New Roman" w:cs="Arial"/>
          <w:bCs/>
          <w:color w:val="000000"/>
        </w:rPr>
        <w:lastRenderedPageBreak/>
        <w:t>Next, I assessed the data frame for missing values. All the shooting percentage variables were missing. This occurred when players in a given season actually did</w:t>
      </w:r>
      <w:r w:rsidR="00845384">
        <w:rPr>
          <w:rFonts w:eastAsia="Times New Roman" w:cs="Arial"/>
          <w:bCs/>
          <w:color w:val="000000"/>
        </w:rPr>
        <w:t>n’t</w:t>
      </w:r>
      <w:r w:rsidRPr="00B53ABE">
        <w:rPr>
          <w:rFonts w:eastAsia="Times New Roman" w:cs="Arial"/>
          <w:bCs/>
          <w:color w:val="000000"/>
        </w:rPr>
        <w:t xml:space="preserve"> take a single shot attempt</w:t>
      </w:r>
      <w:r w:rsidR="00D14939">
        <w:rPr>
          <w:rFonts w:eastAsia="Times New Roman" w:cs="Arial"/>
          <w:bCs/>
          <w:color w:val="000000"/>
        </w:rPr>
        <w:t xml:space="preserve"> </w:t>
      </w:r>
      <w:r w:rsidRPr="00B53ABE">
        <w:rPr>
          <w:rFonts w:eastAsia="Times New Roman" w:cs="Arial"/>
          <w:bCs/>
          <w:color w:val="000000"/>
        </w:rPr>
        <w:t>(free throw, two pointer, or a three pointer).  These values were converted to 0.  Certain attributes such as three point field goals, steals, turnovers, offensive and defensive rebounds and blocks were not recorded throughout the course of NBA history. Although, I considered taking the average</w:t>
      </w:r>
      <w:r w:rsidR="00845384">
        <w:rPr>
          <w:rFonts w:eastAsia="Times New Roman" w:cs="Arial"/>
          <w:bCs/>
          <w:color w:val="000000"/>
        </w:rPr>
        <w:t xml:space="preserve"> of the </w:t>
      </w:r>
      <w:r w:rsidR="008918B3">
        <w:rPr>
          <w:rFonts w:eastAsia="Times New Roman" w:cs="Arial"/>
          <w:bCs/>
          <w:color w:val="000000"/>
        </w:rPr>
        <w:t>variables</w:t>
      </w:r>
      <w:r w:rsidR="00845384">
        <w:rPr>
          <w:rFonts w:eastAsia="Times New Roman" w:cs="Arial"/>
          <w:bCs/>
          <w:color w:val="000000"/>
        </w:rPr>
        <w:t xml:space="preserve"> by position, I decided that for the </w:t>
      </w:r>
      <w:r w:rsidR="00D14939">
        <w:rPr>
          <w:rFonts w:eastAsia="Times New Roman" w:cs="Arial"/>
          <w:bCs/>
          <w:color w:val="000000"/>
        </w:rPr>
        <w:t>initial</w:t>
      </w:r>
      <w:r w:rsidR="00845384">
        <w:rPr>
          <w:rFonts w:eastAsia="Times New Roman" w:cs="Arial"/>
          <w:bCs/>
          <w:color w:val="000000"/>
        </w:rPr>
        <w:t xml:space="preserve"> </w:t>
      </w:r>
      <w:r w:rsidR="0070740D">
        <w:rPr>
          <w:rFonts w:eastAsia="Times New Roman" w:cs="Arial"/>
          <w:bCs/>
          <w:color w:val="000000"/>
        </w:rPr>
        <w:t>model I would also fill the</w:t>
      </w:r>
      <w:r w:rsidRPr="00B53ABE">
        <w:rPr>
          <w:rFonts w:eastAsia="Times New Roman" w:cs="Arial"/>
          <w:bCs/>
          <w:color w:val="000000"/>
        </w:rPr>
        <w:t xml:space="preserve"> missing variables with 0. The same is true for there </w:t>
      </w:r>
      <w:r w:rsidR="00845384" w:rsidRPr="00B53ABE">
        <w:rPr>
          <w:rFonts w:eastAsia="Times New Roman" w:cs="Arial"/>
          <w:bCs/>
          <w:color w:val="000000"/>
        </w:rPr>
        <w:t>corresponding</w:t>
      </w:r>
      <w:r w:rsidRPr="00B53ABE">
        <w:rPr>
          <w:rFonts w:eastAsia="Times New Roman" w:cs="Arial"/>
          <w:bCs/>
          <w:color w:val="000000"/>
        </w:rPr>
        <w:t xml:space="preserve"> advance metric data</w:t>
      </w:r>
      <w:r w:rsidR="00845384">
        <w:rPr>
          <w:rFonts w:eastAsia="Times New Roman" w:cs="Arial"/>
          <w:bCs/>
          <w:color w:val="000000"/>
        </w:rPr>
        <w:t xml:space="preserve"> </w:t>
      </w:r>
      <w:r w:rsidRPr="00B53ABE">
        <w:rPr>
          <w:rFonts w:eastAsia="Times New Roman" w:cs="Arial"/>
          <w:bCs/>
          <w:color w:val="000000"/>
        </w:rPr>
        <w:t>(i.e. ORB%, STL</w:t>
      </w:r>
      <w:r w:rsidRPr="006321E1">
        <w:rPr>
          <w:rFonts w:eastAsia="Times New Roman" w:cs="Arial"/>
          <w:b/>
          <w:bCs/>
          <w:color w:val="000000"/>
        </w:rPr>
        <w:t xml:space="preserve">%).  </w:t>
      </w:r>
      <w:r w:rsidRPr="00A52F69">
        <w:rPr>
          <w:rFonts w:eastAsia="Times New Roman" w:cs="Arial"/>
          <w:bCs/>
          <w:color w:val="000000"/>
        </w:rPr>
        <w:t xml:space="preserve">For the other </w:t>
      </w:r>
      <w:r w:rsidR="00A52F69" w:rsidRPr="00A52F69">
        <w:rPr>
          <w:rFonts w:eastAsia="Times New Roman" w:cs="Arial"/>
          <w:bCs/>
          <w:color w:val="000000"/>
        </w:rPr>
        <w:t xml:space="preserve">variables with missing values, such as </w:t>
      </w:r>
      <w:r w:rsidR="00A52F69" w:rsidRPr="00A52F69">
        <w:rPr>
          <w:rFonts w:eastAsia="Times New Roman" w:cs="Arial"/>
          <w:color w:val="000000"/>
        </w:rPr>
        <w:t>Win S</w:t>
      </w:r>
      <w:r w:rsidRPr="00A52F69">
        <w:rPr>
          <w:rFonts w:eastAsia="Times New Roman" w:cs="Arial"/>
          <w:color w:val="000000"/>
        </w:rPr>
        <w:t>hares</w:t>
      </w:r>
      <w:r w:rsidR="00A52F69" w:rsidRPr="00A52F69">
        <w:rPr>
          <w:rFonts w:eastAsia="Times New Roman" w:cs="Arial"/>
          <w:color w:val="000000"/>
        </w:rPr>
        <w:t xml:space="preserve"> and BPM, I </w:t>
      </w:r>
      <w:r w:rsidRPr="00A52F69">
        <w:rPr>
          <w:rFonts w:eastAsia="Times New Roman" w:cs="Arial"/>
          <w:color w:val="000000"/>
        </w:rPr>
        <w:t>took</w:t>
      </w:r>
      <w:r w:rsidR="00A52F69" w:rsidRPr="00A52F69">
        <w:rPr>
          <w:rFonts w:eastAsia="Times New Roman" w:cs="Arial"/>
          <w:color w:val="000000"/>
        </w:rPr>
        <w:t xml:space="preserve"> the median of this as well because they are m</w:t>
      </w:r>
      <w:r w:rsidRPr="00A52F69">
        <w:rPr>
          <w:rFonts w:eastAsia="Times New Roman" w:cs="Arial"/>
          <w:color w:val="000000"/>
        </w:rPr>
        <w:t xml:space="preserve">ore or less assessments of average players </w:t>
      </w:r>
      <w:r w:rsidR="00D14939" w:rsidRPr="00A52F69">
        <w:rPr>
          <w:rFonts w:eastAsia="Times New Roman" w:cs="Arial"/>
          <w:color w:val="000000"/>
        </w:rPr>
        <w:t>contribution</w:t>
      </w:r>
      <w:r w:rsidRPr="00A52F69">
        <w:rPr>
          <w:rFonts w:eastAsia="Times New Roman" w:cs="Arial"/>
          <w:color w:val="000000"/>
        </w:rPr>
        <w:t xml:space="preserve"> towards offensive, defense, and total.</w:t>
      </w:r>
      <w:r w:rsidRPr="00B53ABE">
        <w:rPr>
          <w:rFonts w:eastAsia="Times New Roman" w:cs="Arial"/>
          <w:color w:val="000000"/>
        </w:rPr>
        <w:t xml:space="preserve"> </w:t>
      </w:r>
    </w:p>
    <w:p w14:paraId="3A27201D" w14:textId="77777777" w:rsidR="009B2DAA" w:rsidRDefault="009B2DAA" w:rsidP="00A10831">
      <w:pPr>
        <w:shd w:val="clear" w:color="auto" w:fill="FFFFFF"/>
        <w:rPr>
          <w:rFonts w:eastAsia="Times New Roman" w:cs="Arial"/>
          <w:color w:val="000000"/>
        </w:rPr>
      </w:pPr>
    </w:p>
    <w:p w14:paraId="0353F453" w14:textId="5AF24D40" w:rsidR="009B2DAA" w:rsidRDefault="0070740D" w:rsidP="00A10831">
      <w:pPr>
        <w:shd w:val="clear" w:color="auto" w:fill="FFFFFF"/>
        <w:rPr>
          <w:rFonts w:eastAsia="Times New Roman" w:cs="Arial"/>
          <w:color w:val="000000"/>
        </w:rPr>
      </w:pPr>
      <w:r>
        <w:rPr>
          <w:rFonts w:eastAsia="Times New Roman" w:cs="Arial"/>
          <w:color w:val="000000"/>
        </w:rPr>
        <w:t>Teams in the NBA are typically</w:t>
      </w:r>
      <w:r w:rsidR="009B2DAA">
        <w:rPr>
          <w:rFonts w:eastAsia="Times New Roman" w:cs="Arial"/>
          <w:color w:val="000000"/>
        </w:rPr>
        <w:t xml:space="preserve"> broken up into five </w:t>
      </w:r>
      <w:r w:rsidR="00D14939">
        <w:rPr>
          <w:rFonts w:eastAsia="Times New Roman" w:cs="Arial"/>
          <w:color w:val="000000"/>
        </w:rPr>
        <w:t>positions</w:t>
      </w:r>
      <w:proofErr w:type="gramStart"/>
      <w:r w:rsidR="009B2DAA">
        <w:rPr>
          <w:rFonts w:eastAsia="Times New Roman" w:cs="Arial"/>
          <w:color w:val="000000"/>
        </w:rPr>
        <w:t>;</w:t>
      </w:r>
      <w:proofErr w:type="gramEnd"/>
      <w:r w:rsidR="009B2DAA">
        <w:rPr>
          <w:rFonts w:eastAsia="Times New Roman" w:cs="Arial"/>
          <w:color w:val="000000"/>
        </w:rPr>
        <w:t xml:space="preserve"> Point Guards, Shooting Guards, Small Forwards, Power Forwards, and Centers. These honorary teams are classified under more generic</w:t>
      </w:r>
      <w:r>
        <w:rPr>
          <w:rFonts w:eastAsia="Times New Roman" w:cs="Arial"/>
          <w:color w:val="000000"/>
        </w:rPr>
        <w:t xml:space="preserve"> positions</w:t>
      </w:r>
      <w:r w:rsidR="00D14939">
        <w:rPr>
          <w:rFonts w:eastAsia="Times New Roman" w:cs="Arial"/>
          <w:color w:val="000000"/>
        </w:rPr>
        <w:t xml:space="preserve"> </w:t>
      </w:r>
      <w:r w:rsidR="009B2DAA">
        <w:rPr>
          <w:rFonts w:eastAsia="Times New Roman" w:cs="Arial"/>
          <w:color w:val="000000"/>
        </w:rPr>
        <w:t>(Guards, Forwards,</w:t>
      </w:r>
      <w:r w:rsidR="00D14939">
        <w:rPr>
          <w:rFonts w:eastAsia="Times New Roman" w:cs="Arial"/>
          <w:color w:val="000000"/>
        </w:rPr>
        <w:t xml:space="preserve"> and Centers). So for example, </w:t>
      </w:r>
      <w:r w:rsidR="009B2DAA">
        <w:rPr>
          <w:rFonts w:eastAsia="Times New Roman" w:cs="Arial"/>
          <w:color w:val="000000"/>
        </w:rPr>
        <w:t>two point guards can make the first team or two shooting guards. In the data, the subtypes of forwards and guards were m</w:t>
      </w:r>
      <w:r w:rsidR="006321E1">
        <w:rPr>
          <w:rFonts w:eastAsia="Times New Roman" w:cs="Arial"/>
          <w:color w:val="000000"/>
        </w:rPr>
        <w:t xml:space="preserve">apped to their generic </w:t>
      </w:r>
      <w:r w:rsidR="00651191">
        <w:rPr>
          <w:rFonts w:eastAsia="Times New Roman" w:cs="Arial"/>
          <w:color w:val="000000"/>
        </w:rPr>
        <w:t>classes (</w:t>
      </w:r>
      <w:r w:rsidR="00974607">
        <w:rPr>
          <w:rFonts w:eastAsia="Times New Roman" w:cs="Arial"/>
          <w:color w:val="000000"/>
        </w:rPr>
        <w:t xml:space="preserve">Small Forward: Forward). </w:t>
      </w:r>
    </w:p>
    <w:p w14:paraId="0520918C" w14:textId="5E1226D7" w:rsidR="009B2DAA" w:rsidRPr="009B2DAA" w:rsidRDefault="009B2DAA" w:rsidP="00A10831">
      <w:pPr>
        <w:shd w:val="clear" w:color="auto" w:fill="FFFFFF"/>
        <w:rPr>
          <w:rFonts w:eastAsia="Times New Roman" w:cs="Arial"/>
          <w:i/>
          <w:color w:val="000000"/>
        </w:rPr>
      </w:pPr>
      <w:r w:rsidRPr="009B2DAA">
        <w:rPr>
          <w:rFonts w:eastAsia="Times New Roman" w:cs="Arial"/>
          <w:i/>
          <w:color w:val="000000"/>
        </w:rPr>
        <w:t>* I did not consider using the posit</w:t>
      </w:r>
      <w:r w:rsidR="0002002C">
        <w:rPr>
          <w:rFonts w:eastAsia="Times New Roman" w:cs="Arial"/>
          <w:i/>
          <w:color w:val="000000"/>
        </w:rPr>
        <w:t>i</w:t>
      </w:r>
      <w:r w:rsidRPr="009B2DAA">
        <w:rPr>
          <w:rFonts w:eastAsia="Times New Roman" w:cs="Arial"/>
          <w:i/>
          <w:color w:val="000000"/>
        </w:rPr>
        <w:t>on variable in the model but will in later steps</w:t>
      </w:r>
    </w:p>
    <w:p w14:paraId="35F7027E" w14:textId="5F7FF139" w:rsidR="00A10831" w:rsidRPr="00D14939" w:rsidRDefault="00A10831" w:rsidP="00A10831">
      <w:pPr>
        <w:shd w:val="clear" w:color="auto" w:fill="FFFFFF"/>
        <w:rPr>
          <w:rFonts w:eastAsia="Times New Roman" w:cs="Arial"/>
          <w:color w:val="000000"/>
        </w:rPr>
      </w:pPr>
    </w:p>
    <w:p w14:paraId="60275EC2" w14:textId="0BFBB3DA" w:rsidR="00A10831" w:rsidRPr="00D14939" w:rsidRDefault="00A10831" w:rsidP="00A10831">
      <w:pPr>
        <w:shd w:val="clear" w:color="auto" w:fill="FFFFFF"/>
        <w:rPr>
          <w:rFonts w:eastAsia="Times New Roman" w:cs="Arial"/>
          <w:color w:val="000000"/>
        </w:rPr>
      </w:pPr>
      <w:r w:rsidRPr="00D14939">
        <w:rPr>
          <w:rFonts w:eastAsia="Times New Roman" w:cs="Arial"/>
          <w:bCs/>
          <w:color w:val="000000"/>
        </w:rPr>
        <w:t> </w:t>
      </w:r>
      <w:r w:rsidR="00D14939" w:rsidRPr="00D14939">
        <w:rPr>
          <w:rFonts w:eastAsia="Times New Roman" w:cs="Arial"/>
          <w:bCs/>
          <w:color w:val="000000"/>
        </w:rPr>
        <w:t>Lastly, for players that didn’t make the team, I converted their missing values in the team variable to “None”.</w:t>
      </w:r>
    </w:p>
    <w:p w14:paraId="65E3A57D" w14:textId="77777777" w:rsidR="00A10831" w:rsidRPr="00B53ABE" w:rsidRDefault="00A10831" w:rsidP="00A10831">
      <w:pPr>
        <w:shd w:val="clear" w:color="auto" w:fill="FFFFFF"/>
        <w:rPr>
          <w:rFonts w:eastAsia="Times New Roman" w:cs="Arial"/>
          <w:color w:val="000000"/>
        </w:rPr>
      </w:pPr>
      <w:r w:rsidRPr="00B53ABE">
        <w:rPr>
          <w:rFonts w:eastAsia="Times New Roman" w:cs="Arial"/>
          <w:color w:val="000000"/>
        </w:rPr>
        <w:t> </w:t>
      </w:r>
    </w:p>
    <w:p w14:paraId="6950A1D2" w14:textId="12286A8E" w:rsidR="0064139B" w:rsidRPr="00B53ABE" w:rsidRDefault="007D0AF2" w:rsidP="00674681">
      <w:pPr>
        <w:rPr>
          <w:rFonts w:cs="Arial"/>
          <w:b/>
        </w:rPr>
      </w:pPr>
      <w:r>
        <w:rPr>
          <w:rFonts w:cs="Arial"/>
          <w:b/>
        </w:rPr>
        <w:t>5.</w:t>
      </w:r>
      <w:r w:rsidR="008918B3">
        <w:rPr>
          <w:rFonts w:cs="Arial"/>
          <w:b/>
        </w:rPr>
        <w:t xml:space="preserve">0 </w:t>
      </w:r>
      <w:r w:rsidR="00A10831" w:rsidRPr="00B53ABE">
        <w:rPr>
          <w:rFonts w:cs="Arial"/>
          <w:b/>
        </w:rPr>
        <w:t>Descriptive and Exploratory Analysis</w:t>
      </w:r>
    </w:p>
    <w:p w14:paraId="555CE754" w14:textId="2D119696" w:rsidR="00674681" w:rsidRPr="00B53ABE" w:rsidRDefault="00D14939" w:rsidP="00674681">
      <w:pPr>
        <w:rPr>
          <w:rFonts w:cs="Arial"/>
        </w:rPr>
      </w:pPr>
      <w:r w:rsidRPr="00B53ABE">
        <w:rPr>
          <w:rFonts w:cs="Arial"/>
        </w:rPr>
        <w:t>Initially</w:t>
      </w:r>
      <w:r w:rsidR="00A10831" w:rsidRPr="00B53ABE">
        <w:rPr>
          <w:rFonts w:cs="Arial"/>
        </w:rPr>
        <w:t xml:space="preserve">, I thought it was important to get an idea of what was in the data; for instance the average points a player scores per game by position. My initial findings weren’t very surprising. </w:t>
      </w:r>
      <w:r w:rsidR="001C110B">
        <w:rPr>
          <w:rFonts w:cs="Arial"/>
        </w:rPr>
        <w:t xml:space="preserve">On average, each </w:t>
      </w:r>
      <w:r w:rsidR="00A10831" w:rsidRPr="00B53ABE">
        <w:rPr>
          <w:rFonts w:cs="Arial"/>
        </w:rPr>
        <w:t xml:space="preserve">player by position scores 8 – 9 points per game,  has three to one assist, three to 5 five rebounds, and </w:t>
      </w:r>
      <w:r w:rsidR="001C110B">
        <w:rPr>
          <w:rFonts w:cs="Arial"/>
        </w:rPr>
        <w:t>with an  average PER of</w:t>
      </w:r>
      <w:r w:rsidR="00A10831" w:rsidRPr="00B53ABE">
        <w:rPr>
          <w:rFonts w:cs="Arial"/>
        </w:rPr>
        <w:t xml:space="preserve"> about 12.9. As you would assume, the distribution of most attributes is skewed to left; </w:t>
      </w:r>
      <w:r w:rsidR="00EC66D8" w:rsidRPr="00B53ABE">
        <w:rPr>
          <w:rFonts w:cs="Arial"/>
        </w:rPr>
        <w:t>typically below the average. This makes si</w:t>
      </w:r>
      <w:r w:rsidR="0002002C">
        <w:rPr>
          <w:rFonts w:cs="Arial"/>
        </w:rPr>
        <w:t xml:space="preserve">nce because most player will not </w:t>
      </w:r>
      <w:r w:rsidR="00EC66D8" w:rsidRPr="00B53ABE">
        <w:rPr>
          <w:rFonts w:cs="Arial"/>
        </w:rPr>
        <w:t>average o</w:t>
      </w:r>
      <w:r w:rsidR="0002002C">
        <w:rPr>
          <w:rFonts w:cs="Arial"/>
        </w:rPr>
        <w:t xml:space="preserve">ver 20 points a game or </w:t>
      </w:r>
      <w:r w:rsidR="00EC66D8" w:rsidRPr="00B53ABE">
        <w:rPr>
          <w:rFonts w:cs="Arial"/>
        </w:rPr>
        <w:t>over 12 rebounds. This is most likel</w:t>
      </w:r>
      <w:r w:rsidR="0002002C">
        <w:rPr>
          <w:rFonts w:cs="Arial"/>
        </w:rPr>
        <w:t xml:space="preserve">y because they are not getting </w:t>
      </w:r>
      <w:r w:rsidR="00EC66D8" w:rsidRPr="00B53ABE">
        <w:rPr>
          <w:rFonts w:cs="Arial"/>
        </w:rPr>
        <w:t xml:space="preserve">a lot of playing time and if they are, they </w:t>
      </w:r>
      <w:r w:rsidR="001C110B" w:rsidRPr="00B53ABE">
        <w:rPr>
          <w:rFonts w:cs="Arial"/>
        </w:rPr>
        <w:t>probably</w:t>
      </w:r>
      <w:r w:rsidR="00EC66D8" w:rsidRPr="00B53ABE">
        <w:rPr>
          <w:rFonts w:cs="Arial"/>
        </w:rPr>
        <w:t xml:space="preserve"> are not the best players on the court. </w:t>
      </w:r>
    </w:p>
    <w:p w14:paraId="68236CE3" w14:textId="77777777" w:rsidR="00EC66D8" w:rsidRPr="00B53ABE" w:rsidRDefault="00EC66D8" w:rsidP="00674681">
      <w:pPr>
        <w:rPr>
          <w:rFonts w:cs="Arial"/>
        </w:rPr>
      </w:pPr>
    </w:p>
    <w:p w14:paraId="32152578" w14:textId="336AE079" w:rsidR="00EC66D8" w:rsidRPr="00B53ABE" w:rsidRDefault="00EC66D8" w:rsidP="00674681">
      <w:pPr>
        <w:rPr>
          <w:rFonts w:cs="Arial"/>
        </w:rPr>
      </w:pPr>
      <w:r w:rsidRPr="00B53ABE">
        <w:rPr>
          <w:rFonts w:cs="Arial"/>
        </w:rPr>
        <w:t>Since I didn’t get anything particularly interesting from this</w:t>
      </w:r>
      <w:r w:rsidR="0002002C">
        <w:rPr>
          <w:rFonts w:cs="Arial"/>
        </w:rPr>
        <w:t xml:space="preserve"> initial analysis, I decided it </w:t>
      </w:r>
      <w:r w:rsidRPr="00B53ABE">
        <w:rPr>
          <w:rFonts w:cs="Arial"/>
        </w:rPr>
        <w:t>might goo</w:t>
      </w:r>
      <w:r w:rsidR="00081FAF" w:rsidRPr="00B53ABE">
        <w:rPr>
          <w:rFonts w:cs="Arial"/>
        </w:rPr>
        <w:t xml:space="preserve">d to look at a few variables I </w:t>
      </w:r>
      <w:r w:rsidR="0002002C">
        <w:rPr>
          <w:rFonts w:cs="Arial"/>
        </w:rPr>
        <w:t>thought</w:t>
      </w:r>
      <w:r w:rsidRPr="00B53ABE">
        <w:rPr>
          <w:rFonts w:cs="Arial"/>
        </w:rPr>
        <w:t xml:space="preserve"> could distingui</w:t>
      </w:r>
      <w:r w:rsidR="001C110B">
        <w:rPr>
          <w:rFonts w:cs="Arial"/>
        </w:rPr>
        <w:t>sh players who didn’t make the All-NBA</w:t>
      </w:r>
      <w:r w:rsidRPr="00B53ABE">
        <w:rPr>
          <w:rFonts w:cs="Arial"/>
        </w:rPr>
        <w:t xml:space="preserve"> team historically to players who have. Below is a bar plot alongside several scatterplot comparing these two groups of players. </w:t>
      </w:r>
    </w:p>
    <w:p w14:paraId="704B40BC" w14:textId="77777777" w:rsidR="00674681" w:rsidRPr="00B53ABE" w:rsidRDefault="00674681" w:rsidP="00674681">
      <w:pPr>
        <w:rPr>
          <w:rFonts w:cs="Arial"/>
          <w:b/>
        </w:rPr>
      </w:pPr>
    </w:p>
    <w:p w14:paraId="11FF6BD4" w14:textId="77777777" w:rsidR="00674681" w:rsidRPr="00B53ABE" w:rsidRDefault="00674681" w:rsidP="00674681">
      <w:pPr>
        <w:rPr>
          <w:rFonts w:cs="Arial"/>
        </w:rPr>
      </w:pPr>
    </w:p>
    <w:p w14:paraId="0ED85D7D" w14:textId="77777777" w:rsidR="00FC19A6" w:rsidRPr="00B53ABE" w:rsidRDefault="00A10831" w:rsidP="00FC19A6">
      <w:r w:rsidRPr="00B53ABE">
        <w:rPr>
          <w:noProof/>
        </w:rPr>
        <w:lastRenderedPageBreak/>
        <w:drawing>
          <wp:inline distT="0" distB="0" distL="0" distR="0" wp14:anchorId="6C986979" wp14:editId="2E133EC5">
            <wp:extent cx="6003235" cy="2302611"/>
            <wp:effectExtent l="0" t="0" r="0" b="2540"/>
            <wp:docPr id="1" name="Picture 1" descr="C:\Users\joneskm1\Desktop\Exploratory_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km1\Desktop\Exploratory_t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794" cy="2303976"/>
                    </a:xfrm>
                    <a:prstGeom prst="rect">
                      <a:avLst/>
                    </a:prstGeom>
                    <a:noFill/>
                    <a:ln>
                      <a:noFill/>
                    </a:ln>
                  </pic:spPr>
                </pic:pic>
              </a:graphicData>
            </a:graphic>
          </wp:inline>
        </w:drawing>
      </w:r>
    </w:p>
    <w:p w14:paraId="1D87441A" w14:textId="77777777" w:rsidR="00674681" w:rsidRPr="00B53ABE" w:rsidRDefault="00674681" w:rsidP="00FC19A6"/>
    <w:p w14:paraId="694C5C0E" w14:textId="17C50CA6" w:rsidR="00A5686B" w:rsidRPr="00B53ABE" w:rsidRDefault="00EC66D8" w:rsidP="00FC19A6">
      <w:r w:rsidRPr="00B53ABE">
        <w:t>Only 750 players in the history of the award have rec</w:t>
      </w:r>
      <w:r w:rsidR="0002002C">
        <w:t>e</w:t>
      </w:r>
      <w:r w:rsidRPr="00B53ABE">
        <w:t>ived this award.</w:t>
      </w:r>
      <w:r w:rsidR="00592290" w:rsidRPr="00B53ABE">
        <w:t xml:space="preserve"> Nearly half of the players who make the team average over 20 points a game and rarely is </w:t>
      </w:r>
      <w:proofErr w:type="gramStart"/>
      <w:r w:rsidR="00592290" w:rsidRPr="00B53ABE">
        <w:t>their</w:t>
      </w:r>
      <w:proofErr w:type="gramEnd"/>
      <w:r w:rsidR="00592290" w:rsidRPr="00B53ABE">
        <w:t xml:space="preserve"> a case of someone who averaged under 10 points a game and still made the team. The variance of PER for players </w:t>
      </w:r>
      <w:r w:rsidR="001169A9">
        <w:t xml:space="preserve">who made the team </w:t>
      </w:r>
      <w:r w:rsidR="00592290" w:rsidRPr="00B53ABE">
        <w:t>is extremely small in relation to players that have not. Extremely productive players in the NBA won’t have an abnormally high PER like 129 but will have a rating that is positive</w:t>
      </w:r>
      <w:r w:rsidR="001169A9">
        <w:t xml:space="preserve"> and above average</w:t>
      </w:r>
      <w:r w:rsidR="00EB5DEF">
        <w:rPr>
          <w:b/>
        </w:rPr>
        <w:t>.</w:t>
      </w:r>
      <w:r w:rsidR="00A5686B" w:rsidRPr="00B53ABE">
        <w:t xml:space="preserve"> </w:t>
      </w:r>
    </w:p>
    <w:p w14:paraId="31747149" w14:textId="77777777" w:rsidR="00A5686B" w:rsidRDefault="00A5686B" w:rsidP="00FC19A6"/>
    <w:p w14:paraId="13479803" w14:textId="05A73A2C" w:rsidR="00403BFE" w:rsidRPr="006529FD" w:rsidRDefault="00A52F69" w:rsidP="006529FD">
      <w:r>
        <w:t>As expected Win Shares</w:t>
      </w:r>
      <w:r w:rsidR="00A5686B" w:rsidRPr="00B53ABE">
        <w:t xml:space="preserve"> </w:t>
      </w:r>
      <w:r>
        <w:t>and minutes played were</w:t>
      </w:r>
      <w:r w:rsidR="00A5686B" w:rsidRPr="00B53ABE">
        <w:t xml:space="preserve"> higher for players who made the team.</w:t>
      </w:r>
      <w:r>
        <w:t xml:space="preserve"> However, BPM, USG% and TOV% were lower than I anticipated. I assumed USG% would be higher for players that made the team because I suspected that more players would be ran for the best players on the floor. </w:t>
      </w:r>
      <w:r w:rsidR="00A5686B" w:rsidRPr="00B53ABE">
        <w:t>TOV</w:t>
      </w:r>
      <w:r w:rsidR="00403BFE" w:rsidRPr="00B53ABE">
        <w:t>%</w:t>
      </w:r>
      <w:r w:rsidR="00A5686B" w:rsidRPr="00B53ABE">
        <w:t xml:space="preserve"> is low</w:t>
      </w:r>
      <w:r w:rsidR="008A0964">
        <w:t>er than I expected, i</w:t>
      </w:r>
      <w:r w:rsidR="00403BFE" w:rsidRPr="00B53ABE">
        <w:t>nitially I thought the</w:t>
      </w:r>
      <w:r w:rsidR="006529FD" w:rsidRPr="006529FD">
        <w:rPr>
          <w:rFonts w:eastAsia="Times New Roman" w:cs="Arial"/>
          <w:color w:val="000000"/>
        </w:rPr>
        <w:t xml:space="preserve"> estimated number of turnovers committed per 100 plays</w:t>
      </w:r>
      <w:r w:rsidR="006529FD">
        <w:rPr>
          <w:rFonts w:eastAsia="Times New Roman" w:cs="Arial"/>
          <w:color w:val="000000"/>
        </w:rPr>
        <w:t xml:space="preserve"> for players who made the team would have showed slightly more variance </w:t>
      </w:r>
      <w:r w:rsidR="00A5686B" w:rsidRPr="00B53ABE">
        <w:t>because even the best guards turn the ball over at an above average rate</w:t>
      </w:r>
      <w:r w:rsidR="001169A9">
        <w:t xml:space="preserve"> </w:t>
      </w:r>
      <w:r w:rsidR="00A5686B" w:rsidRPr="00B53ABE">
        <w:t>(its assumed because they are the main ball handler) Steph avera</w:t>
      </w:r>
      <w:r w:rsidR="006529FD">
        <w:t xml:space="preserve">ge 3.5 turnovers last year; even Allen Iverson </w:t>
      </w:r>
      <w:r w:rsidR="00A5686B" w:rsidRPr="00B53ABE">
        <w:t xml:space="preserve">and Magic averaged 4.6 in 2004 -2005 </w:t>
      </w:r>
      <w:r w:rsidR="00403BFE" w:rsidRPr="00B53ABE">
        <w:t>1983-1984 respectively</w:t>
      </w:r>
      <w:r w:rsidR="001169A9">
        <w:t xml:space="preserve">. </w:t>
      </w:r>
      <w:r w:rsidR="00403BFE" w:rsidRPr="00B53ABE">
        <w:t xml:space="preserve">That being said average turnovers per game is as I assumed </w:t>
      </w:r>
    </w:p>
    <w:p w14:paraId="3C9F5BF2" w14:textId="360C6B54" w:rsidR="00403BFE" w:rsidRPr="00B53ABE" w:rsidRDefault="00BF4781" w:rsidP="00FC19A6">
      <w:r w:rsidRPr="00B53ABE">
        <w:t xml:space="preserve">                                     </w:t>
      </w:r>
      <w:r w:rsidR="00403BFE" w:rsidRPr="00B53ABE">
        <w:rPr>
          <w:noProof/>
        </w:rPr>
        <w:drawing>
          <wp:inline distT="0" distB="0" distL="0" distR="0" wp14:anchorId="335BD020" wp14:editId="644C3D2E">
            <wp:extent cx="2485417" cy="17083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4754" cy="1707867"/>
                    </a:xfrm>
                    <a:prstGeom prst="rect">
                      <a:avLst/>
                    </a:prstGeom>
                  </pic:spPr>
                </pic:pic>
              </a:graphicData>
            </a:graphic>
          </wp:inline>
        </w:drawing>
      </w:r>
    </w:p>
    <w:p w14:paraId="489716E0" w14:textId="77777777" w:rsidR="00403BFE" w:rsidRPr="00B53ABE" w:rsidRDefault="00403BFE" w:rsidP="00FC19A6"/>
    <w:p w14:paraId="081F682A" w14:textId="39F18B03" w:rsidR="0048040F" w:rsidRPr="00B53ABE" w:rsidRDefault="001169A9" w:rsidP="00FC19A6">
      <w:r>
        <w:t xml:space="preserve">Below is a </w:t>
      </w:r>
      <w:r w:rsidR="006529FD">
        <w:t>heat map that</w:t>
      </w:r>
      <w:r>
        <w:t xml:space="preserve"> visualizes the relationship </w:t>
      </w:r>
      <w:r w:rsidR="006529FD">
        <w:t>between the</w:t>
      </w:r>
      <w:r>
        <w:t xml:space="preserve"> different variables in the dataset. </w:t>
      </w:r>
    </w:p>
    <w:p w14:paraId="5B13CB3F" w14:textId="7B6F6C71" w:rsidR="007D0AF2" w:rsidRDefault="0048040F" w:rsidP="008A0964">
      <w:pPr>
        <w:jc w:val="center"/>
      </w:pPr>
      <w:r w:rsidRPr="00B53ABE">
        <w:rPr>
          <w:noProof/>
        </w:rPr>
        <w:lastRenderedPageBreak/>
        <w:drawing>
          <wp:inline distT="0" distB="0" distL="0" distR="0" wp14:anchorId="5BD3FA95" wp14:editId="54B20524">
            <wp:extent cx="5140647" cy="32475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plot.png"/>
                    <pic:cNvPicPr/>
                  </pic:nvPicPr>
                  <pic:blipFill>
                    <a:blip r:embed="rId11">
                      <a:extLst>
                        <a:ext uri="{28A0092B-C50C-407E-A947-70E740481C1C}">
                          <a14:useLocalDpi xmlns:a14="http://schemas.microsoft.com/office/drawing/2010/main" val="0"/>
                        </a:ext>
                      </a:extLst>
                    </a:blip>
                    <a:stretch>
                      <a:fillRect/>
                    </a:stretch>
                  </pic:blipFill>
                  <pic:spPr>
                    <a:xfrm>
                      <a:off x="0" y="0"/>
                      <a:ext cx="5145016" cy="3250265"/>
                    </a:xfrm>
                    <a:prstGeom prst="rect">
                      <a:avLst/>
                    </a:prstGeom>
                  </pic:spPr>
                </pic:pic>
              </a:graphicData>
            </a:graphic>
          </wp:inline>
        </w:drawing>
      </w:r>
    </w:p>
    <w:p w14:paraId="722FAF44" w14:textId="50B3427F" w:rsidR="007D0AF2" w:rsidRDefault="00651191" w:rsidP="007D0AF2">
      <w:r>
        <w:t>Given that there over 45 variables in this data set, determining the relationship betwe</w:t>
      </w:r>
      <w:r w:rsidR="007D0AF2">
        <w:t>e</w:t>
      </w:r>
      <w:r>
        <w:t xml:space="preserve">n </w:t>
      </w:r>
      <w:r w:rsidR="007D0AF2">
        <w:t xml:space="preserve">the </w:t>
      </w:r>
      <w:r>
        <w:t>variables can be incredibly challenging. The heat m</w:t>
      </w:r>
      <w:r w:rsidR="007D0AF2">
        <w:t>ap helps me visually assess the</w:t>
      </w:r>
      <w:r w:rsidR="008A0964">
        <w:t xml:space="preserve"> </w:t>
      </w:r>
      <w:r>
        <w:t>correlated relationship</w:t>
      </w:r>
      <w:r w:rsidR="007D0AF2">
        <w:t xml:space="preserve"> between</w:t>
      </w:r>
      <w:r w:rsidR="00EE3942">
        <w:t xml:space="preserve"> the variables.   The darker </w:t>
      </w:r>
      <w:r w:rsidR="007D0AF2">
        <w:t>value</w:t>
      </w:r>
      <w:r w:rsidR="00EE3942">
        <w:t>s</w:t>
      </w:r>
      <w:r w:rsidR="007D0AF2">
        <w:t xml:space="preserve"> (red or blue), the</w:t>
      </w:r>
      <w:r w:rsidR="008A0964">
        <w:t xml:space="preserve"> </w:t>
      </w:r>
      <w:r w:rsidR="007D0AF2">
        <w:t xml:space="preserve">higher the </w:t>
      </w:r>
      <w:r>
        <w:t>correlat</w:t>
      </w:r>
      <w:r w:rsidR="008A0964">
        <w:t xml:space="preserve">ion </w:t>
      </w:r>
      <w:r w:rsidR="007D0AF2">
        <w:t xml:space="preserve">amongst the two or more variables. </w:t>
      </w:r>
      <w:r>
        <w:t>So inherently variables such as</w:t>
      </w:r>
    </w:p>
    <w:p w14:paraId="1E62C023" w14:textId="243B50C5" w:rsidR="007D0AF2" w:rsidRDefault="00651191" w:rsidP="007D0AF2">
      <w:pPr>
        <w:ind w:left="720" w:hanging="720"/>
      </w:pPr>
      <w:r>
        <w:t>Field Go</w:t>
      </w:r>
      <w:r w:rsidR="008A0964">
        <w:t>als Made and Fi</w:t>
      </w:r>
      <w:r w:rsidR="007D0AF2">
        <w:t xml:space="preserve">eld </w:t>
      </w:r>
      <w:r w:rsidR="00EE3942">
        <w:t>Goals Attempted</w:t>
      </w:r>
      <w:r w:rsidR="008A0964">
        <w:t>, Offensive and D</w:t>
      </w:r>
      <w:r>
        <w:t xml:space="preserve">efensive rebounds, </w:t>
      </w:r>
      <w:r w:rsidR="007D0AF2">
        <w:t>and</w:t>
      </w:r>
    </w:p>
    <w:p w14:paraId="6E6FE925" w14:textId="77777777" w:rsidR="008A0964" w:rsidRDefault="008A0964" w:rsidP="008A0964">
      <w:pPr>
        <w:ind w:left="720" w:hanging="720"/>
      </w:pPr>
      <w:r>
        <w:t>Offensive and Defensive W</w:t>
      </w:r>
      <w:r w:rsidR="007D0AF2">
        <w:t xml:space="preserve">in </w:t>
      </w:r>
      <w:r>
        <w:t>S</w:t>
      </w:r>
      <w:r w:rsidR="00651191">
        <w:t>hares. I avoided using these highly correlated variables</w:t>
      </w:r>
      <w:r>
        <w:t xml:space="preserve"> in  </w:t>
      </w:r>
    </w:p>
    <w:p w14:paraId="66241716" w14:textId="5650281A" w:rsidR="006529FD" w:rsidRDefault="007D0AF2" w:rsidP="008A0964">
      <w:pPr>
        <w:ind w:left="720" w:hanging="720"/>
      </w:pPr>
      <w:proofErr w:type="gramStart"/>
      <w:r>
        <w:t>he</w:t>
      </w:r>
      <w:proofErr w:type="gramEnd"/>
      <w:r w:rsidR="008A0964">
        <w:t xml:space="preserve"> </w:t>
      </w:r>
      <w:r w:rsidR="00651191">
        <w:t xml:space="preserve">models to </w:t>
      </w:r>
      <w:r>
        <w:t xml:space="preserve">avoid </w:t>
      </w:r>
      <w:proofErr w:type="spellStart"/>
      <w:r>
        <w:t>mu</w:t>
      </w:r>
      <w:r w:rsidR="00651191">
        <w:t>l</w:t>
      </w:r>
      <w:r>
        <w:t>t</w:t>
      </w:r>
      <w:r w:rsidR="00651191">
        <w:t>icolinarity</w:t>
      </w:r>
      <w:proofErr w:type="spellEnd"/>
      <w:r w:rsidR="00651191">
        <w:t xml:space="preserve">.  </w:t>
      </w:r>
    </w:p>
    <w:p w14:paraId="1196A639" w14:textId="77777777" w:rsidR="006529FD" w:rsidRPr="00B53ABE" w:rsidRDefault="006529FD" w:rsidP="00FC19A6"/>
    <w:p w14:paraId="50FE38F8" w14:textId="338C80A9" w:rsidR="00BF4781" w:rsidRDefault="007D0AF2" w:rsidP="00FC19A6">
      <w:pPr>
        <w:rPr>
          <w:b/>
        </w:rPr>
      </w:pPr>
      <w:r>
        <w:rPr>
          <w:b/>
        </w:rPr>
        <w:t xml:space="preserve">6.0 </w:t>
      </w:r>
      <w:r w:rsidR="00BF4781" w:rsidRPr="00651191">
        <w:rPr>
          <w:b/>
        </w:rPr>
        <w:t>Prediction and machine learning</w:t>
      </w:r>
    </w:p>
    <w:p w14:paraId="4506FFE8" w14:textId="77777777" w:rsidR="00651191" w:rsidRPr="00651191" w:rsidRDefault="00651191" w:rsidP="00FC19A6">
      <w:pPr>
        <w:rPr>
          <w:b/>
        </w:rPr>
      </w:pPr>
    </w:p>
    <w:p w14:paraId="1F49BC54" w14:textId="2CA7135F" w:rsidR="00F81718" w:rsidRDefault="00D001A8" w:rsidP="00FC19A6">
      <w:r w:rsidRPr="00B53ABE">
        <w:t>The goal of prediction modeling is driven by the data. The al</w:t>
      </w:r>
      <w:r w:rsidR="008D747C" w:rsidRPr="00B53ABE">
        <w:t>gorithms in this discipline use feature data to make</w:t>
      </w:r>
      <w:r w:rsidR="00C9715B">
        <w:t xml:space="preserve"> t</w:t>
      </w:r>
      <w:r w:rsidR="008D747C" w:rsidRPr="00B53ABE">
        <w:t xml:space="preserve">he best guess or estimate about the value of the outcome variables. The machine essentially “learns the data” and then makes a guess about possible outcomes when given new data or out of sample data.   </w:t>
      </w:r>
      <w:r w:rsidR="00F81718" w:rsidRPr="00B53ABE">
        <w:t xml:space="preserve">In order to make a model that generalizes well it should follow the following steps: </w:t>
      </w:r>
    </w:p>
    <w:p w14:paraId="321D34D9" w14:textId="77777777" w:rsidR="00471DB4" w:rsidRPr="00B53ABE" w:rsidRDefault="00471DB4" w:rsidP="00FC19A6"/>
    <w:p w14:paraId="05BBC6BD" w14:textId="054FA738" w:rsidR="00F81718" w:rsidRPr="00471DB4" w:rsidRDefault="00F81718" w:rsidP="00F81718">
      <w:pPr>
        <w:pStyle w:val="ListParagraph"/>
        <w:numPr>
          <w:ilvl w:val="0"/>
          <w:numId w:val="2"/>
        </w:numPr>
        <w:rPr>
          <w:b/>
        </w:rPr>
      </w:pPr>
      <w:r w:rsidRPr="00471DB4">
        <w:rPr>
          <w:b/>
        </w:rPr>
        <w:t>Split Dataset</w:t>
      </w:r>
    </w:p>
    <w:p w14:paraId="5BCEC9B6" w14:textId="26FC9BB3" w:rsidR="00F81718" w:rsidRPr="00471DB4" w:rsidRDefault="00F81718" w:rsidP="00F81718">
      <w:pPr>
        <w:pStyle w:val="ListParagraph"/>
        <w:numPr>
          <w:ilvl w:val="0"/>
          <w:numId w:val="2"/>
        </w:numPr>
        <w:rPr>
          <w:b/>
        </w:rPr>
      </w:pPr>
      <w:r w:rsidRPr="00471DB4">
        <w:rPr>
          <w:b/>
        </w:rPr>
        <w:t>Train model</w:t>
      </w:r>
    </w:p>
    <w:p w14:paraId="271D3811" w14:textId="34A71BA2" w:rsidR="00F81718" w:rsidRPr="00471DB4" w:rsidRDefault="00F81718" w:rsidP="00F81718">
      <w:pPr>
        <w:pStyle w:val="ListParagraph"/>
        <w:numPr>
          <w:ilvl w:val="0"/>
          <w:numId w:val="2"/>
        </w:numPr>
        <w:rPr>
          <w:b/>
        </w:rPr>
      </w:pPr>
      <w:r w:rsidRPr="00471DB4">
        <w:rPr>
          <w:b/>
        </w:rPr>
        <w:t>Test Model</w:t>
      </w:r>
    </w:p>
    <w:p w14:paraId="6BDDBCF6" w14:textId="1E34E3F1" w:rsidR="00F81718" w:rsidRPr="00471DB4" w:rsidRDefault="00F81718" w:rsidP="00F81718">
      <w:pPr>
        <w:pStyle w:val="ListParagraph"/>
        <w:numPr>
          <w:ilvl w:val="0"/>
          <w:numId w:val="2"/>
        </w:numPr>
        <w:rPr>
          <w:b/>
        </w:rPr>
      </w:pPr>
      <w:r w:rsidRPr="00471DB4">
        <w:rPr>
          <w:b/>
        </w:rPr>
        <w:t>Parameter Tuning</w:t>
      </w:r>
    </w:p>
    <w:p w14:paraId="3C36D277" w14:textId="5E2BC0D7" w:rsidR="00F81718" w:rsidRPr="00471DB4" w:rsidRDefault="00F81718" w:rsidP="00F81718">
      <w:pPr>
        <w:pStyle w:val="ListParagraph"/>
        <w:numPr>
          <w:ilvl w:val="0"/>
          <w:numId w:val="2"/>
        </w:numPr>
        <w:rPr>
          <w:b/>
        </w:rPr>
      </w:pPr>
      <w:r w:rsidRPr="00471DB4">
        <w:rPr>
          <w:b/>
        </w:rPr>
        <w:t>Choose best model</w:t>
      </w:r>
    </w:p>
    <w:p w14:paraId="6E195DAE" w14:textId="27DF8635" w:rsidR="00F81718" w:rsidRPr="00471DB4" w:rsidRDefault="00F81718" w:rsidP="00F81718">
      <w:pPr>
        <w:pStyle w:val="ListParagraph"/>
        <w:numPr>
          <w:ilvl w:val="0"/>
          <w:numId w:val="2"/>
        </w:numPr>
        <w:rPr>
          <w:b/>
        </w:rPr>
      </w:pPr>
      <w:r w:rsidRPr="00471DB4">
        <w:rPr>
          <w:b/>
        </w:rPr>
        <w:t>Train on all data</w:t>
      </w:r>
    </w:p>
    <w:p w14:paraId="4F91CFD9" w14:textId="52047D75" w:rsidR="00F81718" w:rsidRDefault="00F81718" w:rsidP="00F81718">
      <w:pPr>
        <w:pStyle w:val="ListParagraph"/>
        <w:numPr>
          <w:ilvl w:val="0"/>
          <w:numId w:val="2"/>
        </w:numPr>
        <w:rPr>
          <w:b/>
        </w:rPr>
      </w:pPr>
      <w:r w:rsidRPr="00471DB4">
        <w:rPr>
          <w:b/>
        </w:rPr>
        <w:t xml:space="preserve">Make </w:t>
      </w:r>
      <w:r w:rsidR="008918B3" w:rsidRPr="00471DB4">
        <w:rPr>
          <w:b/>
        </w:rPr>
        <w:t>predications</w:t>
      </w:r>
      <w:r w:rsidRPr="00471DB4">
        <w:rPr>
          <w:b/>
        </w:rPr>
        <w:t xml:space="preserve"> on  new data </w:t>
      </w:r>
    </w:p>
    <w:p w14:paraId="43586B67" w14:textId="77777777" w:rsidR="00471DB4" w:rsidRPr="00471DB4" w:rsidRDefault="00471DB4" w:rsidP="00471DB4">
      <w:pPr>
        <w:pStyle w:val="ListParagraph"/>
        <w:ind w:left="1080"/>
        <w:rPr>
          <w:b/>
        </w:rPr>
      </w:pPr>
    </w:p>
    <w:p w14:paraId="412FE181" w14:textId="2DB4E450" w:rsidR="007D0AF2" w:rsidRDefault="00F81718" w:rsidP="00FC19A6">
      <w:r w:rsidRPr="00B53ABE">
        <w:t xml:space="preserve">A typical data split is 70% training and 30% in validation. The validation is </w:t>
      </w:r>
      <w:r w:rsidR="008918B3">
        <w:t xml:space="preserve">set </w:t>
      </w:r>
      <w:r w:rsidR="008918B3" w:rsidRPr="00B53ABE">
        <w:t>aside</w:t>
      </w:r>
      <w:r w:rsidRPr="00B53ABE">
        <w:t xml:space="preserve"> </w:t>
      </w:r>
      <w:r w:rsidR="002261C9" w:rsidRPr="00B53ABE">
        <w:t>until the very end until all the parts of the model are finalized. Once that it done, the validation set is used to estimate the</w:t>
      </w:r>
      <w:r w:rsidR="008918B3">
        <w:t xml:space="preserve"> error rate of the prediction.  </w:t>
      </w:r>
      <w:r w:rsidR="002261C9" w:rsidRPr="00B53ABE">
        <w:t>Training error occurs when the m</w:t>
      </w:r>
      <w:r w:rsidR="008918B3">
        <w:t>o</w:t>
      </w:r>
      <w:r w:rsidR="002261C9" w:rsidRPr="00B53ABE">
        <w:t xml:space="preserve">del under or </w:t>
      </w:r>
      <w:proofErr w:type="spellStart"/>
      <w:r w:rsidR="002261C9" w:rsidRPr="00B53ABE">
        <w:t>overfits</w:t>
      </w:r>
      <w:proofErr w:type="spellEnd"/>
      <w:r w:rsidR="002261C9" w:rsidRPr="00B53ABE">
        <w:t xml:space="preserve"> the data. In order to </w:t>
      </w:r>
      <w:r w:rsidR="008918B3">
        <w:t xml:space="preserve">evaluate the model, specifically </w:t>
      </w:r>
      <w:r w:rsidR="002261C9" w:rsidRPr="00B53ABE">
        <w:t>in binary responses, we assess the accuracy, sensitivity, and specificity.</w:t>
      </w:r>
      <w:r w:rsidR="00BE64BC">
        <w:t xml:space="preserve"> </w:t>
      </w:r>
      <w:r w:rsidR="002261C9" w:rsidRPr="00B53ABE">
        <w:t xml:space="preserve">How accurate does model predict outcomes, </w:t>
      </w:r>
      <w:r w:rsidR="008918B3" w:rsidRPr="00B53ABE">
        <w:t>sensitivity</w:t>
      </w:r>
      <w:r w:rsidR="002261C9" w:rsidRPr="00B53ABE">
        <w:t>, and specificity. Different splits give us different t</w:t>
      </w:r>
      <w:r w:rsidR="008918B3">
        <w:t>est er</w:t>
      </w:r>
      <w:r w:rsidR="002261C9" w:rsidRPr="00B53ABE">
        <w:t>r</w:t>
      </w:r>
      <w:r w:rsidR="008918B3">
        <w:t>or</w:t>
      </w:r>
      <w:r w:rsidR="00AC6046" w:rsidRPr="00B53ABE">
        <w:t xml:space="preserve">s so in order to fully assess the model we use cross- validation; which is essentially splitting, </w:t>
      </w:r>
      <w:r w:rsidR="00AC6046" w:rsidRPr="00B53ABE">
        <w:lastRenderedPageBreak/>
        <w:t>training, and validating you data multiple times and then takes the average test error rate. Averaging multiple accuracies can reduce variability without g</w:t>
      </w:r>
      <w:r w:rsidR="001C110B">
        <w:t>iving up</w:t>
      </w:r>
      <w:r w:rsidR="00AC6046" w:rsidRPr="00B53ABE">
        <w:t xml:space="preserve"> bias.  Below I will walk you through this framework I used to predict the probability</w:t>
      </w:r>
      <w:r w:rsidR="007D0AF2">
        <w:t xml:space="preserve"> a given </w:t>
      </w:r>
      <w:r w:rsidR="008918B3">
        <w:t>NBA player makes the All-NBA</w:t>
      </w:r>
      <w:r w:rsidR="00AC6046" w:rsidRPr="00B53ABE">
        <w:t xml:space="preserve"> team. </w:t>
      </w:r>
    </w:p>
    <w:p w14:paraId="64EAF06C" w14:textId="77777777" w:rsidR="007D0AF2" w:rsidRDefault="007D0AF2" w:rsidP="00FC19A6"/>
    <w:p w14:paraId="3F4116BB" w14:textId="30309A47" w:rsidR="001C110B" w:rsidRPr="008918B3" w:rsidRDefault="007D0AF2" w:rsidP="00FC19A6">
      <w:pPr>
        <w:rPr>
          <w:b/>
        </w:rPr>
      </w:pPr>
      <w:r>
        <w:rPr>
          <w:b/>
        </w:rPr>
        <w:t xml:space="preserve">6.1 </w:t>
      </w:r>
      <w:r w:rsidR="00BC353F" w:rsidRPr="008918B3">
        <w:rPr>
          <w:b/>
        </w:rPr>
        <w:t>Cl</w:t>
      </w:r>
      <w:r w:rsidR="001C110B" w:rsidRPr="008918B3">
        <w:rPr>
          <w:b/>
        </w:rPr>
        <w:t>a</w:t>
      </w:r>
      <w:r w:rsidR="00BC353F" w:rsidRPr="008918B3">
        <w:rPr>
          <w:b/>
        </w:rPr>
        <w:t>ssification models</w:t>
      </w:r>
      <w:r w:rsidR="001C110B" w:rsidRPr="008918B3">
        <w:rPr>
          <w:b/>
        </w:rPr>
        <w:t xml:space="preserve">: </w:t>
      </w:r>
      <w:r w:rsidR="001C110B" w:rsidRPr="008918B3">
        <w:rPr>
          <w:b/>
          <w:i/>
        </w:rPr>
        <w:t>Logistic Regression, Decision Trees and Random Forests</w:t>
      </w:r>
    </w:p>
    <w:p w14:paraId="24803A79" w14:textId="77777777" w:rsidR="007D0AF2" w:rsidRDefault="007D0AF2" w:rsidP="00FC19A6"/>
    <w:p w14:paraId="26324372" w14:textId="275C4639" w:rsidR="001C110B" w:rsidRPr="007D0AF2" w:rsidRDefault="007D0AF2" w:rsidP="00FC19A6">
      <w:pPr>
        <w:rPr>
          <w:b/>
        </w:rPr>
      </w:pPr>
      <w:r w:rsidRPr="007D0AF2">
        <w:rPr>
          <w:b/>
        </w:rPr>
        <w:t>6.1.1</w:t>
      </w:r>
      <w:r>
        <w:rPr>
          <w:b/>
        </w:rPr>
        <w:t xml:space="preserve"> </w:t>
      </w:r>
      <w:r w:rsidRPr="007D0AF2">
        <w:rPr>
          <w:b/>
        </w:rPr>
        <w:t>Logistic Regression</w:t>
      </w:r>
    </w:p>
    <w:p w14:paraId="66500853" w14:textId="77777777" w:rsidR="007D0AF2" w:rsidRPr="00B53ABE" w:rsidRDefault="007D0AF2" w:rsidP="00FC19A6"/>
    <w:p w14:paraId="4C93CD4B" w14:textId="761BCCDE" w:rsidR="0048040F" w:rsidRDefault="003B6D98" w:rsidP="0048040F">
      <w:r w:rsidRPr="001C110B">
        <w:t xml:space="preserve">Logistic </w:t>
      </w:r>
      <w:r w:rsidR="001C110B">
        <w:t xml:space="preserve">Regression is a </w:t>
      </w:r>
      <w:r w:rsidRPr="00B53ABE">
        <w:t>supervised classification model typically</w:t>
      </w:r>
      <w:r w:rsidR="00BE64BC">
        <w:t xml:space="preserve"> used for categorical data. It’s</w:t>
      </w:r>
      <w:r w:rsidRPr="00B53ABE">
        <w:t xml:space="preserve"> essentially a generalization of the linear </w:t>
      </w:r>
      <w:r w:rsidR="00BE64BC">
        <w:t xml:space="preserve">regression </w:t>
      </w:r>
      <w:r w:rsidRPr="00B53ABE">
        <w:t>model for classification problems. In order to a</w:t>
      </w:r>
      <w:r w:rsidR="00946C1F" w:rsidRPr="00B53ABE">
        <w:t>ssess my</w:t>
      </w:r>
      <w:r w:rsidRPr="00B53ABE">
        <w:t xml:space="preserve"> question</w:t>
      </w:r>
      <w:r w:rsidR="0048040F" w:rsidRPr="00B53ABE">
        <w:t xml:space="preserve">, I </w:t>
      </w:r>
      <w:r w:rsidRPr="00B53ABE">
        <w:t>use</w:t>
      </w:r>
      <w:r w:rsidR="0048040F" w:rsidRPr="00B53ABE">
        <w:t xml:space="preserve"> logistic regression</w:t>
      </w:r>
      <w:r w:rsidRPr="00B53ABE">
        <w:t xml:space="preserve"> to predi</w:t>
      </w:r>
      <w:r w:rsidR="001C110B">
        <w:t xml:space="preserve">ct the probability of a player </w:t>
      </w:r>
      <w:r w:rsidRPr="00B53ABE">
        <w:t>making the All-NBA team</w:t>
      </w:r>
      <w:r w:rsidR="0048040F" w:rsidRPr="00B53ABE">
        <w:t>.</w:t>
      </w:r>
      <w:r w:rsidRPr="00B53ABE">
        <w:t xml:space="preserve"> </w:t>
      </w:r>
      <w:r w:rsidR="0048040F" w:rsidRPr="00B53ABE">
        <w:t xml:space="preserve">Using this method, I will try three different approaches. In the first model, I will use just the basic statistics to predict dependent variable. I will then only the advance variables in the second, and a combination of the two in the third.  </w:t>
      </w:r>
    </w:p>
    <w:p w14:paraId="0FA7ABF4" w14:textId="77777777" w:rsidR="00BE64BC" w:rsidRDefault="00BE64BC" w:rsidP="0048040F"/>
    <w:p w14:paraId="2E7C6FC8" w14:textId="77777777" w:rsidR="00BE64BC" w:rsidRPr="00B53ABE" w:rsidRDefault="00BE64BC" w:rsidP="0048040F"/>
    <w:p w14:paraId="5D37A3CA" w14:textId="77777777" w:rsidR="0048040F" w:rsidRPr="00B53ABE" w:rsidRDefault="0048040F" w:rsidP="0048040F"/>
    <w:p w14:paraId="56937B6B" w14:textId="200F73A4" w:rsidR="00946C1F" w:rsidRPr="00B53ABE" w:rsidRDefault="00946C1F" w:rsidP="0048040F">
      <w:r w:rsidRPr="00B53ABE">
        <w:t xml:space="preserve">Results </w:t>
      </w:r>
    </w:p>
    <w:tbl>
      <w:tblPr>
        <w:tblStyle w:val="TableGrid"/>
        <w:tblW w:w="0" w:type="auto"/>
        <w:tblLook w:val="04A0" w:firstRow="1" w:lastRow="0" w:firstColumn="1" w:lastColumn="0" w:noHBand="0" w:noVBand="1"/>
      </w:tblPr>
      <w:tblGrid>
        <w:gridCol w:w="1915"/>
        <w:gridCol w:w="1915"/>
        <w:gridCol w:w="1915"/>
        <w:gridCol w:w="1915"/>
        <w:gridCol w:w="1916"/>
      </w:tblGrid>
      <w:tr w:rsidR="00946C1F" w:rsidRPr="00B53ABE" w14:paraId="7E7AB56C" w14:textId="77777777" w:rsidTr="00946C1F">
        <w:tc>
          <w:tcPr>
            <w:tcW w:w="1915" w:type="dxa"/>
          </w:tcPr>
          <w:p w14:paraId="2F1ED58D" w14:textId="0BD41926" w:rsidR="00946C1F" w:rsidRPr="00B53ABE" w:rsidRDefault="00946C1F" w:rsidP="0048040F">
            <w:r w:rsidRPr="00B53ABE">
              <w:t>Model</w:t>
            </w:r>
          </w:p>
        </w:tc>
        <w:tc>
          <w:tcPr>
            <w:tcW w:w="1915" w:type="dxa"/>
          </w:tcPr>
          <w:p w14:paraId="4CF33DF1" w14:textId="62D56D9E" w:rsidR="00946C1F" w:rsidRPr="00B53ABE" w:rsidRDefault="00946C1F" w:rsidP="0048040F">
            <w:r w:rsidRPr="00B53ABE">
              <w:t>Variables</w:t>
            </w:r>
          </w:p>
        </w:tc>
        <w:tc>
          <w:tcPr>
            <w:tcW w:w="1915" w:type="dxa"/>
          </w:tcPr>
          <w:p w14:paraId="2A9C177A" w14:textId="6CBB9F2C" w:rsidR="00946C1F" w:rsidRPr="00B53ABE" w:rsidRDefault="00946C1F" w:rsidP="0048040F">
            <w:r w:rsidRPr="00B53ABE">
              <w:t>Specificity</w:t>
            </w:r>
          </w:p>
        </w:tc>
        <w:tc>
          <w:tcPr>
            <w:tcW w:w="1915" w:type="dxa"/>
          </w:tcPr>
          <w:p w14:paraId="413D5D64" w14:textId="1760469C" w:rsidR="00946C1F" w:rsidRPr="00B53ABE" w:rsidRDefault="00946C1F" w:rsidP="0048040F">
            <w:r w:rsidRPr="00B53ABE">
              <w:t>Sensitivity</w:t>
            </w:r>
          </w:p>
        </w:tc>
        <w:tc>
          <w:tcPr>
            <w:tcW w:w="1916" w:type="dxa"/>
          </w:tcPr>
          <w:p w14:paraId="6A349666" w14:textId="7B4533A5" w:rsidR="00946C1F" w:rsidRPr="00B53ABE" w:rsidRDefault="00946C1F" w:rsidP="0048040F">
            <w:r w:rsidRPr="00B53ABE">
              <w:t>Overall Accuracy</w:t>
            </w:r>
          </w:p>
        </w:tc>
      </w:tr>
      <w:tr w:rsidR="00946C1F" w:rsidRPr="00B53ABE" w14:paraId="77B858CC" w14:textId="77777777" w:rsidTr="00946C1F">
        <w:tc>
          <w:tcPr>
            <w:tcW w:w="1915" w:type="dxa"/>
          </w:tcPr>
          <w:p w14:paraId="448EDF6E" w14:textId="57EFA9A2" w:rsidR="00946C1F" w:rsidRPr="00B53ABE" w:rsidRDefault="00DA7D5B" w:rsidP="0048040F">
            <w:r w:rsidRPr="00B53ABE">
              <w:t>First Model</w:t>
            </w:r>
          </w:p>
        </w:tc>
        <w:tc>
          <w:tcPr>
            <w:tcW w:w="1915" w:type="dxa"/>
          </w:tcPr>
          <w:p w14:paraId="381E47B8" w14:textId="28207B73" w:rsidR="00946C1F" w:rsidRPr="00B53ABE" w:rsidRDefault="00DA7D5B" w:rsidP="0048040F">
            <w:r w:rsidRPr="00B53ABE">
              <w:t>Basic</w:t>
            </w:r>
          </w:p>
        </w:tc>
        <w:tc>
          <w:tcPr>
            <w:tcW w:w="1915" w:type="dxa"/>
          </w:tcPr>
          <w:p w14:paraId="7CB21FA1" w14:textId="13952220" w:rsidR="00946C1F" w:rsidRPr="00B53ABE" w:rsidRDefault="00DA7D5B" w:rsidP="0048040F">
            <w:r w:rsidRPr="00B53ABE">
              <w:t>.991</w:t>
            </w:r>
          </w:p>
        </w:tc>
        <w:tc>
          <w:tcPr>
            <w:tcW w:w="1915" w:type="dxa"/>
          </w:tcPr>
          <w:p w14:paraId="58744FC2" w14:textId="5B4AE80C" w:rsidR="00946C1F" w:rsidRPr="00B53ABE" w:rsidRDefault="00DA7D5B" w:rsidP="0048040F">
            <w:r w:rsidRPr="00B53ABE">
              <w:t>.572</w:t>
            </w:r>
          </w:p>
        </w:tc>
        <w:tc>
          <w:tcPr>
            <w:tcW w:w="1916" w:type="dxa"/>
          </w:tcPr>
          <w:p w14:paraId="0124B174" w14:textId="63B50251" w:rsidR="00946C1F" w:rsidRPr="00B53ABE" w:rsidRDefault="00DA7D5B" w:rsidP="0048040F">
            <w:r w:rsidRPr="00B53ABE">
              <w:t>.973</w:t>
            </w:r>
          </w:p>
        </w:tc>
      </w:tr>
      <w:tr w:rsidR="00946C1F" w:rsidRPr="00B53ABE" w14:paraId="5C1B6BD6" w14:textId="77777777" w:rsidTr="00946C1F">
        <w:tc>
          <w:tcPr>
            <w:tcW w:w="1915" w:type="dxa"/>
          </w:tcPr>
          <w:p w14:paraId="76338A03" w14:textId="257E29DE" w:rsidR="00946C1F" w:rsidRPr="00B53ABE" w:rsidRDefault="00DA7D5B" w:rsidP="0048040F">
            <w:r w:rsidRPr="00B53ABE">
              <w:t>Second Model</w:t>
            </w:r>
          </w:p>
        </w:tc>
        <w:tc>
          <w:tcPr>
            <w:tcW w:w="1915" w:type="dxa"/>
          </w:tcPr>
          <w:p w14:paraId="32427CDE" w14:textId="012CB09D" w:rsidR="00946C1F" w:rsidRPr="00B53ABE" w:rsidRDefault="00DA7D5B" w:rsidP="0048040F">
            <w:r w:rsidRPr="00B53ABE">
              <w:t>Advanced</w:t>
            </w:r>
          </w:p>
        </w:tc>
        <w:tc>
          <w:tcPr>
            <w:tcW w:w="1915" w:type="dxa"/>
          </w:tcPr>
          <w:p w14:paraId="3BBD1A27" w14:textId="3226B970" w:rsidR="00946C1F" w:rsidRPr="00B53ABE" w:rsidRDefault="00DA7D5B" w:rsidP="0048040F">
            <w:r w:rsidRPr="00B53ABE">
              <w:t>.994</w:t>
            </w:r>
          </w:p>
        </w:tc>
        <w:tc>
          <w:tcPr>
            <w:tcW w:w="1915" w:type="dxa"/>
          </w:tcPr>
          <w:p w14:paraId="60A12B46" w14:textId="12A4D9A1" w:rsidR="00946C1F" w:rsidRPr="00B53ABE" w:rsidRDefault="00DA7D5B" w:rsidP="0048040F">
            <w:r w:rsidRPr="00B53ABE">
              <w:t>.54</w:t>
            </w:r>
          </w:p>
        </w:tc>
        <w:tc>
          <w:tcPr>
            <w:tcW w:w="1916" w:type="dxa"/>
          </w:tcPr>
          <w:p w14:paraId="220605DB" w14:textId="593DA418" w:rsidR="00946C1F" w:rsidRPr="00B53ABE" w:rsidRDefault="00DA7D5B" w:rsidP="0048040F">
            <w:r w:rsidRPr="00B53ABE">
              <w:t>.975</w:t>
            </w:r>
          </w:p>
        </w:tc>
      </w:tr>
      <w:tr w:rsidR="00946C1F" w:rsidRPr="00B53ABE" w14:paraId="27A92C26" w14:textId="77777777" w:rsidTr="00DA7D5B">
        <w:trPr>
          <w:trHeight w:val="265"/>
        </w:trPr>
        <w:tc>
          <w:tcPr>
            <w:tcW w:w="1915" w:type="dxa"/>
          </w:tcPr>
          <w:p w14:paraId="2304E34F" w14:textId="7418E583" w:rsidR="00946C1F" w:rsidRPr="00B53ABE" w:rsidRDefault="00DA7D5B" w:rsidP="0048040F">
            <w:r w:rsidRPr="00B53ABE">
              <w:t>Third Model</w:t>
            </w:r>
          </w:p>
        </w:tc>
        <w:tc>
          <w:tcPr>
            <w:tcW w:w="1915" w:type="dxa"/>
          </w:tcPr>
          <w:p w14:paraId="0D911D20" w14:textId="2A80359A" w:rsidR="00946C1F" w:rsidRPr="00B53ABE" w:rsidRDefault="00DA7D5B" w:rsidP="0048040F">
            <w:r w:rsidRPr="00B53ABE">
              <w:t>Combination</w:t>
            </w:r>
          </w:p>
        </w:tc>
        <w:tc>
          <w:tcPr>
            <w:tcW w:w="1915" w:type="dxa"/>
          </w:tcPr>
          <w:p w14:paraId="13171CC9" w14:textId="2CCD05CF" w:rsidR="00946C1F" w:rsidRPr="00B53ABE" w:rsidRDefault="00DA7D5B" w:rsidP="0048040F">
            <w:r w:rsidRPr="00B53ABE">
              <w:t>.992</w:t>
            </w:r>
          </w:p>
        </w:tc>
        <w:tc>
          <w:tcPr>
            <w:tcW w:w="1915" w:type="dxa"/>
          </w:tcPr>
          <w:p w14:paraId="78B7FB6C" w14:textId="5064AEEA" w:rsidR="00946C1F" w:rsidRPr="00B53ABE" w:rsidRDefault="00DA7D5B" w:rsidP="0048040F">
            <w:r w:rsidRPr="00B53ABE">
              <w:t>.655</w:t>
            </w:r>
          </w:p>
        </w:tc>
        <w:tc>
          <w:tcPr>
            <w:tcW w:w="1916" w:type="dxa"/>
          </w:tcPr>
          <w:p w14:paraId="4535451C" w14:textId="4197233F" w:rsidR="00946C1F" w:rsidRPr="00B53ABE" w:rsidRDefault="00DA7D5B" w:rsidP="0048040F">
            <w:r w:rsidRPr="00B53ABE">
              <w:t>.978</w:t>
            </w:r>
          </w:p>
        </w:tc>
      </w:tr>
    </w:tbl>
    <w:p w14:paraId="47E0FF51" w14:textId="77777777" w:rsidR="00946C1F" w:rsidRPr="00B53ABE" w:rsidRDefault="00946C1F" w:rsidP="0048040F"/>
    <w:p w14:paraId="4495B564" w14:textId="5EE601C8" w:rsidR="0048040F" w:rsidRPr="008918B3" w:rsidRDefault="007D0AF2" w:rsidP="0048040F">
      <w:pPr>
        <w:rPr>
          <w:b/>
        </w:rPr>
      </w:pPr>
      <w:r>
        <w:rPr>
          <w:b/>
        </w:rPr>
        <w:t xml:space="preserve">6.1.2 </w:t>
      </w:r>
      <w:r w:rsidR="008918B3">
        <w:rPr>
          <w:b/>
        </w:rPr>
        <w:t xml:space="preserve">Model </w:t>
      </w:r>
      <w:r w:rsidR="0048040F" w:rsidRPr="008918B3">
        <w:rPr>
          <w:b/>
        </w:rPr>
        <w:t>Evaluation</w:t>
      </w:r>
    </w:p>
    <w:p w14:paraId="13162BCA" w14:textId="0A7A3258" w:rsidR="001C110B" w:rsidRPr="007D0AF2" w:rsidRDefault="00DA7D5B" w:rsidP="0048040F">
      <w:pPr>
        <w:rPr>
          <w:b/>
        </w:rPr>
      </w:pPr>
      <w:r w:rsidRPr="00B53ABE">
        <w:t xml:space="preserve">The combination of the basic and advanced statistics </w:t>
      </w:r>
      <w:r w:rsidR="000E0160" w:rsidRPr="00B53ABE">
        <w:t xml:space="preserve">resulted in the best model.  This model did really well at predicting who didn’t make the team at a specificity level of .992. </w:t>
      </w:r>
      <w:r w:rsidR="0042203C" w:rsidRPr="00B53ABE">
        <w:t xml:space="preserve"> </w:t>
      </w:r>
      <w:r w:rsidR="00BE64BC" w:rsidRPr="00B53ABE">
        <w:t>Surprisingly</w:t>
      </w:r>
      <w:r w:rsidR="000E0160" w:rsidRPr="00B53ABE">
        <w:t>, the model is significantly better at predicting who made the team in comparison t</w:t>
      </w:r>
      <w:r w:rsidR="00BE64BC">
        <w:t>o the first two models at a sensiti</w:t>
      </w:r>
      <w:r w:rsidR="000E0160" w:rsidRPr="00B53ABE">
        <w:t>vity level of .655</w:t>
      </w:r>
      <w:r w:rsidR="0042203C" w:rsidRPr="00B53ABE">
        <w:t xml:space="preserve">. </w:t>
      </w:r>
      <w:r w:rsidR="00C93999" w:rsidRPr="00B53ABE">
        <w:t>Given my question, the true positive rate</w:t>
      </w:r>
      <w:r w:rsidR="00BE64BC">
        <w:t xml:space="preserve"> </w:t>
      </w:r>
      <w:r w:rsidR="00C93999" w:rsidRPr="00B53ABE">
        <w:t xml:space="preserve">(how often the model correctly predicted who made the team) is most important metric in my analysis. </w:t>
      </w:r>
      <w:r w:rsidR="0042203C" w:rsidRPr="00B53ABE">
        <w:t xml:space="preserve"> Using the cross-validat</w:t>
      </w:r>
      <w:r w:rsidR="00EF279C">
        <w:t xml:space="preserve">ion technique, my average AUC </w:t>
      </w:r>
      <w:r w:rsidR="0042203C" w:rsidRPr="00B53ABE">
        <w:t xml:space="preserve">is </w:t>
      </w:r>
      <w:r w:rsidR="0042203C" w:rsidRPr="00FA4AEF">
        <w:t xml:space="preserve">.986. </w:t>
      </w:r>
      <w:r w:rsidR="00FA4AEF" w:rsidRPr="00FA4AEF">
        <w:t xml:space="preserve"> A near perfect model is one, so the closer my score is to one the better the model is. </w:t>
      </w:r>
      <w:r w:rsidR="0042203C" w:rsidRPr="00FA4AEF">
        <w:t>Below is t</w:t>
      </w:r>
      <w:r w:rsidR="007D0AF2" w:rsidRPr="00FA4AEF">
        <w:t>he Confusion table and ROC Curve</w:t>
      </w:r>
      <w:r w:rsidR="00FA4AEF" w:rsidRPr="00FA4AEF">
        <w:t>:</w:t>
      </w:r>
    </w:p>
    <w:p w14:paraId="549A8D5E" w14:textId="77777777" w:rsidR="001C110B" w:rsidRPr="00B53ABE" w:rsidRDefault="001C110B" w:rsidP="007D0AF2">
      <w:pPr>
        <w:jc w:val="center"/>
      </w:pPr>
    </w:p>
    <w:p w14:paraId="4EE12243" w14:textId="1DE1DE1D" w:rsidR="00C93999" w:rsidRPr="00B53ABE" w:rsidRDefault="00C93999" w:rsidP="007D0AF2">
      <w:pPr>
        <w:jc w:val="center"/>
      </w:pPr>
    </w:p>
    <w:tbl>
      <w:tblPr>
        <w:tblStyle w:val="TableGrid"/>
        <w:tblpPr w:leftFromText="180" w:rightFromText="180" w:vertAnchor="text" w:horzAnchor="margin" w:tblpXSpec="center" w:tblpY="117"/>
        <w:tblW w:w="0" w:type="auto"/>
        <w:tblLook w:val="04A0" w:firstRow="1" w:lastRow="0" w:firstColumn="1" w:lastColumn="0" w:noHBand="0" w:noVBand="1"/>
      </w:tblPr>
      <w:tblGrid>
        <w:gridCol w:w="993"/>
        <w:gridCol w:w="1307"/>
        <w:gridCol w:w="1307"/>
      </w:tblGrid>
      <w:tr w:rsidR="0042203C" w:rsidRPr="00B53ABE" w14:paraId="132F3565" w14:textId="77777777" w:rsidTr="007D0AF2">
        <w:trPr>
          <w:trHeight w:val="264"/>
        </w:trPr>
        <w:tc>
          <w:tcPr>
            <w:tcW w:w="993" w:type="dxa"/>
          </w:tcPr>
          <w:p w14:paraId="1F049B3E" w14:textId="77777777" w:rsidR="0042203C" w:rsidRPr="00B53ABE" w:rsidRDefault="0042203C" w:rsidP="007D0AF2">
            <w:pPr>
              <w:jc w:val="center"/>
            </w:pPr>
          </w:p>
        </w:tc>
        <w:tc>
          <w:tcPr>
            <w:tcW w:w="1307" w:type="dxa"/>
          </w:tcPr>
          <w:p w14:paraId="0EC467E7" w14:textId="77777777" w:rsidR="0042203C" w:rsidRPr="00B53ABE" w:rsidRDefault="0042203C" w:rsidP="007D0AF2">
            <w:pPr>
              <w:jc w:val="center"/>
            </w:pPr>
            <w:r w:rsidRPr="00B53ABE">
              <w:t>Predicted:</w:t>
            </w:r>
          </w:p>
          <w:p w14:paraId="1FD2BC3F" w14:textId="77777777" w:rsidR="0042203C" w:rsidRPr="00B53ABE" w:rsidRDefault="0042203C" w:rsidP="007D0AF2">
            <w:pPr>
              <w:jc w:val="center"/>
            </w:pPr>
            <w:r w:rsidRPr="00B53ABE">
              <w:t>Did not make team</w:t>
            </w:r>
          </w:p>
        </w:tc>
        <w:tc>
          <w:tcPr>
            <w:tcW w:w="1307" w:type="dxa"/>
          </w:tcPr>
          <w:p w14:paraId="728C809E" w14:textId="77777777" w:rsidR="0042203C" w:rsidRPr="00B53ABE" w:rsidRDefault="0042203C" w:rsidP="007D0AF2">
            <w:pPr>
              <w:jc w:val="center"/>
            </w:pPr>
            <w:r w:rsidRPr="00B53ABE">
              <w:t>Predicted: Did make team</w:t>
            </w:r>
          </w:p>
        </w:tc>
      </w:tr>
      <w:tr w:rsidR="0042203C" w:rsidRPr="00B53ABE" w14:paraId="4E5E4A37" w14:textId="77777777" w:rsidTr="007D0AF2">
        <w:trPr>
          <w:trHeight w:val="264"/>
        </w:trPr>
        <w:tc>
          <w:tcPr>
            <w:tcW w:w="993" w:type="dxa"/>
          </w:tcPr>
          <w:p w14:paraId="1520313F" w14:textId="16417C80" w:rsidR="0042203C" w:rsidRPr="00B53ABE" w:rsidRDefault="0042203C" w:rsidP="007D0AF2">
            <w:pPr>
              <w:jc w:val="center"/>
            </w:pPr>
            <w:r w:rsidRPr="00B53ABE">
              <w:t>Actual:</w:t>
            </w:r>
          </w:p>
          <w:p w14:paraId="0F0DF14A" w14:textId="77777777" w:rsidR="0042203C" w:rsidRPr="00B53ABE" w:rsidRDefault="0042203C" w:rsidP="007D0AF2">
            <w:pPr>
              <w:jc w:val="center"/>
            </w:pPr>
            <w:r w:rsidRPr="00B53ABE">
              <w:t>Did not make the team</w:t>
            </w:r>
          </w:p>
        </w:tc>
        <w:tc>
          <w:tcPr>
            <w:tcW w:w="1307" w:type="dxa"/>
          </w:tcPr>
          <w:p w14:paraId="24EE6E97" w14:textId="77777777" w:rsidR="0042203C" w:rsidRPr="00B53ABE" w:rsidRDefault="0042203C" w:rsidP="007D0AF2">
            <w:pPr>
              <w:jc w:val="center"/>
            </w:pPr>
            <w:r w:rsidRPr="00B53ABE">
              <w:t>TN =5135</w:t>
            </w:r>
          </w:p>
        </w:tc>
        <w:tc>
          <w:tcPr>
            <w:tcW w:w="1307" w:type="dxa"/>
          </w:tcPr>
          <w:p w14:paraId="6A154E00" w14:textId="77777777" w:rsidR="0042203C" w:rsidRPr="00B53ABE" w:rsidRDefault="0042203C" w:rsidP="007D0AF2">
            <w:pPr>
              <w:jc w:val="center"/>
            </w:pPr>
            <w:r w:rsidRPr="00B53ABE">
              <w:t>FP = 37</w:t>
            </w:r>
          </w:p>
        </w:tc>
      </w:tr>
      <w:tr w:rsidR="0042203C" w:rsidRPr="00B53ABE" w14:paraId="3D6E2231" w14:textId="77777777" w:rsidTr="007D0AF2">
        <w:trPr>
          <w:trHeight w:val="281"/>
        </w:trPr>
        <w:tc>
          <w:tcPr>
            <w:tcW w:w="993" w:type="dxa"/>
          </w:tcPr>
          <w:p w14:paraId="1251EF42" w14:textId="69520461" w:rsidR="0042203C" w:rsidRPr="00B53ABE" w:rsidRDefault="0042203C" w:rsidP="007D0AF2">
            <w:pPr>
              <w:jc w:val="center"/>
            </w:pPr>
            <w:r w:rsidRPr="00B53ABE">
              <w:t>Actual:</w:t>
            </w:r>
          </w:p>
          <w:p w14:paraId="6C547132" w14:textId="77777777" w:rsidR="0042203C" w:rsidRPr="00B53ABE" w:rsidRDefault="0042203C" w:rsidP="007D0AF2">
            <w:pPr>
              <w:jc w:val="center"/>
            </w:pPr>
            <w:r w:rsidRPr="00B53ABE">
              <w:t xml:space="preserve">Did make </w:t>
            </w:r>
            <w:r w:rsidRPr="00B53ABE">
              <w:lastRenderedPageBreak/>
              <w:t>the team</w:t>
            </w:r>
          </w:p>
        </w:tc>
        <w:tc>
          <w:tcPr>
            <w:tcW w:w="1307" w:type="dxa"/>
          </w:tcPr>
          <w:p w14:paraId="7E876A2B" w14:textId="77777777" w:rsidR="0042203C" w:rsidRPr="00B53ABE" w:rsidRDefault="0042203C" w:rsidP="007D0AF2">
            <w:pPr>
              <w:jc w:val="center"/>
            </w:pPr>
            <w:r w:rsidRPr="00B53ABE">
              <w:lastRenderedPageBreak/>
              <w:t>FN = 79</w:t>
            </w:r>
          </w:p>
        </w:tc>
        <w:tc>
          <w:tcPr>
            <w:tcW w:w="1307" w:type="dxa"/>
          </w:tcPr>
          <w:p w14:paraId="2C01001D" w14:textId="77777777" w:rsidR="0042203C" w:rsidRPr="00B53ABE" w:rsidRDefault="0042203C" w:rsidP="007D0AF2">
            <w:pPr>
              <w:jc w:val="center"/>
            </w:pPr>
            <w:r w:rsidRPr="00B53ABE">
              <w:t>TP = 150</w:t>
            </w:r>
          </w:p>
        </w:tc>
      </w:tr>
    </w:tbl>
    <w:p w14:paraId="5226E9B5" w14:textId="77777777" w:rsidR="0042203C" w:rsidRPr="00B53ABE" w:rsidRDefault="0042203C" w:rsidP="007D0AF2">
      <w:pPr>
        <w:jc w:val="center"/>
      </w:pPr>
    </w:p>
    <w:p w14:paraId="56FB89D0" w14:textId="77777777" w:rsidR="0042203C" w:rsidRPr="00B53ABE" w:rsidRDefault="0042203C" w:rsidP="007D0AF2">
      <w:pPr>
        <w:jc w:val="center"/>
      </w:pPr>
    </w:p>
    <w:p w14:paraId="264E386A" w14:textId="4C627CFD" w:rsidR="00C93999" w:rsidRPr="00B53ABE" w:rsidRDefault="00C93999" w:rsidP="007D0AF2">
      <w:pPr>
        <w:jc w:val="center"/>
      </w:pPr>
    </w:p>
    <w:p w14:paraId="5D9F3DC4" w14:textId="77777777" w:rsidR="0048040F" w:rsidRPr="00B53ABE" w:rsidRDefault="0048040F" w:rsidP="007D0AF2">
      <w:pPr>
        <w:jc w:val="center"/>
      </w:pPr>
    </w:p>
    <w:p w14:paraId="41116305" w14:textId="77777777" w:rsidR="0048040F" w:rsidRPr="00B53ABE" w:rsidRDefault="0048040F" w:rsidP="007D0AF2">
      <w:pPr>
        <w:jc w:val="center"/>
      </w:pPr>
    </w:p>
    <w:p w14:paraId="45227A7B" w14:textId="0A7EDAD4" w:rsidR="0042203C" w:rsidRPr="00B53ABE" w:rsidRDefault="0042203C" w:rsidP="007D0AF2">
      <w:pPr>
        <w:jc w:val="center"/>
      </w:pPr>
    </w:p>
    <w:p w14:paraId="56C1A1DD" w14:textId="77777777" w:rsidR="0042203C" w:rsidRPr="00B53ABE" w:rsidRDefault="0042203C" w:rsidP="007D0AF2">
      <w:pPr>
        <w:jc w:val="center"/>
      </w:pPr>
    </w:p>
    <w:p w14:paraId="5D6B8BAD" w14:textId="77777777" w:rsidR="0042203C" w:rsidRPr="00B53ABE" w:rsidRDefault="0042203C" w:rsidP="007D0AF2">
      <w:pPr>
        <w:jc w:val="center"/>
      </w:pPr>
    </w:p>
    <w:p w14:paraId="5255027A" w14:textId="7A5CBA21" w:rsidR="007D0AF2" w:rsidRDefault="0042203C" w:rsidP="00BE64BC">
      <w:pPr>
        <w:jc w:val="center"/>
      </w:pPr>
      <w:bookmarkStart w:id="0" w:name="_GoBack"/>
      <w:bookmarkEnd w:id="0"/>
      <w:r w:rsidRPr="00B53ABE">
        <w:rPr>
          <w:noProof/>
        </w:rPr>
        <w:drawing>
          <wp:inline distT="0" distB="0" distL="0" distR="0" wp14:anchorId="09396F2A" wp14:editId="7B6A5973">
            <wp:extent cx="4820253" cy="2649348"/>
            <wp:effectExtent l="0" t="0" r="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4403" cy="2651629"/>
                    </a:xfrm>
                    <a:prstGeom prst="rect">
                      <a:avLst/>
                    </a:prstGeom>
                    <a:noFill/>
                    <a:ln>
                      <a:noFill/>
                    </a:ln>
                    <a:effectLst/>
                    <a:extLst/>
                  </pic:spPr>
                </pic:pic>
              </a:graphicData>
            </a:graphic>
          </wp:inline>
        </w:drawing>
      </w:r>
      <w:r w:rsidRPr="00B53ABE">
        <w:rPr>
          <w:noProof/>
        </w:rPr>
        <mc:AlternateContent>
          <mc:Choice Requires="wps">
            <w:drawing>
              <wp:anchor distT="0" distB="0" distL="114300" distR="114300" simplePos="0" relativeHeight="251659264" behindDoc="0" locked="0" layoutInCell="1" allowOverlap="1" wp14:anchorId="0FF2B962" wp14:editId="7780BE14">
                <wp:simplePos x="0" y="0"/>
                <wp:positionH relativeFrom="column">
                  <wp:posOffset>-685800</wp:posOffset>
                </wp:positionH>
                <wp:positionV relativeFrom="paragraph">
                  <wp:posOffset>930275</wp:posOffset>
                </wp:positionV>
                <wp:extent cx="9144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EB548" w14:textId="3F9DA579" w:rsidR="00EB5DEF" w:rsidRPr="0042203C" w:rsidRDefault="00EB5DE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53.95pt;margin-top:73.2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Hx8gCAAAN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" filled="f" stroked="f">
                <v:textbox>
                  <w:txbxContent>
                    <w:p w14:paraId="502EB548" w14:textId="3F9DA579" w:rsidR="00EB5DEF" w:rsidRPr="0042203C" w:rsidRDefault="00EB5DEF">
                      <w:pPr>
                        <w:rPr>
                          <w:sz w:val="20"/>
                          <w:szCs w:val="20"/>
                        </w:rPr>
                      </w:pPr>
                    </w:p>
                  </w:txbxContent>
                </v:textbox>
                <w10:wrap type="square"/>
              </v:shape>
            </w:pict>
          </mc:Fallback>
        </mc:AlternateContent>
      </w:r>
    </w:p>
    <w:p w14:paraId="224CD3EB" w14:textId="77777777" w:rsidR="007D0AF2" w:rsidRDefault="007D0AF2" w:rsidP="0048040F"/>
    <w:p w14:paraId="6F658D24" w14:textId="77777777" w:rsidR="007D0AF2" w:rsidRPr="00B53ABE" w:rsidRDefault="007D0AF2" w:rsidP="0048040F"/>
    <w:p w14:paraId="3414723F" w14:textId="1D4AF3C2" w:rsidR="00766D13" w:rsidRPr="008918B3" w:rsidRDefault="007D0AF2" w:rsidP="0048040F">
      <w:pPr>
        <w:rPr>
          <w:b/>
        </w:rPr>
      </w:pPr>
      <w:r>
        <w:rPr>
          <w:b/>
        </w:rPr>
        <w:t xml:space="preserve">6.1.3 </w:t>
      </w:r>
      <w:r w:rsidR="00766D13" w:rsidRPr="008918B3">
        <w:rPr>
          <w:b/>
        </w:rPr>
        <w:t>Decision Tree</w:t>
      </w:r>
    </w:p>
    <w:p w14:paraId="2FC8959D" w14:textId="77777777" w:rsidR="00766D13" w:rsidRPr="00B53ABE" w:rsidRDefault="00766D13" w:rsidP="0048040F"/>
    <w:p w14:paraId="540F84F1" w14:textId="07F63867" w:rsidR="00BC353F" w:rsidRPr="00B53ABE" w:rsidRDefault="007D0AF2" w:rsidP="0048040F">
      <w:r>
        <w:t xml:space="preserve">Decision Trees </w:t>
      </w:r>
      <w:r w:rsidR="00FA4AEF">
        <w:t>are</w:t>
      </w:r>
      <w:r w:rsidR="001774F7">
        <w:t xml:space="preserve"> tree-based method for both regression and classification</w:t>
      </w:r>
      <w:r>
        <w:t>.</w:t>
      </w:r>
      <w:r w:rsidR="008918B3">
        <w:t xml:space="preserve"> </w:t>
      </w:r>
      <w:r w:rsidR="001774F7">
        <w:t xml:space="preserve"> It</w:t>
      </w:r>
      <w:r w:rsidR="001774F7" w:rsidRPr="00B53ABE">
        <w:t xml:space="preserve"> is a tree-like graph with a model of decisions and possible outcomes. </w:t>
      </w:r>
      <w:r w:rsidR="001774F7">
        <w:t>The predictors are segmented into regions based on some split value.  Predictions are made by using the mean of the training observation it belongs to.</w:t>
      </w:r>
      <w:r w:rsidR="00766D13" w:rsidRPr="00B53ABE">
        <w:t xml:space="preserve"> </w:t>
      </w:r>
      <w:r w:rsidR="008918B3">
        <w:t>Essentially, it is</w:t>
      </w:r>
      <w:r w:rsidR="00766D13" w:rsidRPr="00B53ABE">
        <w:t xml:space="preserve"> like asking the model a question, then each time it </w:t>
      </w:r>
      <w:r w:rsidR="001C110B" w:rsidRPr="00B53ABE">
        <w:t>receives</w:t>
      </w:r>
      <w:r w:rsidR="00766D13" w:rsidRPr="00B53ABE">
        <w:t xml:space="preserve"> an answer, you ask it a follow up question until </w:t>
      </w:r>
      <w:r w:rsidR="008918B3">
        <w:t>no</w:t>
      </w:r>
      <w:r>
        <w:t xml:space="preserve"> further</w:t>
      </w:r>
      <w:r w:rsidR="008918B3">
        <w:t xml:space="preserve"> information can be extracted and </w:t>
      </w:r>
      <w:r w:rsidR="00766D13" w:rsidRPr="00B53ABE">
        <w:t xml:space="preserve">a conclusion can </w:t>
      </w:r>
      <w:r w:rsidR="001774F7">
        <w:t xml:space="preserve">be made about the class label. </w:t>
      </w:r>
      <w:r w:rsidR="00766D13" w:rsidRPr="00B53ABE">
        <w:t xml:space="preserve">So in terms of </w:t>
      </w:r>
      <w:r w:rsidR="001774F7">
        <w:t>this project</w:t>
      </w:r>
      <w:r w:rsidR="00766D13" w:rsidRPr="00B53ABE">
        <w:t>, I use</w:t>
      </w:r>
      <w:r w:rsidR="001774F7">
        <w:t>d</w:t>
      </w:r>
      <w:r w:rsidR="00766D13" w:rsidRPr="00B53ABE">
        <w:t xml:space="preserve"> decision tre</w:t>
      </w:r>
      <w:r w:rsidR="001774F7">
        <w:t>es to predict what All-NBA</w:t>
      </w:r>
      <w:r w:rsidR="00766D13" w:rsidRPr="00B53ABE">
        <w:t xml:space="preserve"> </w:t>
      </w:r>
      <w:r w:rsidR="00E22D19" w:rsidRPr="00B53ABE">
        <w:t>teams (</w:t>
      </w:r>
      <w:r w:rsidR="00766D13" w:rsidRPr="00B53ABE">
        <w:t xml:space="preserve">labels) players’ make. </w:t>
      </w:r>
    </w:p>
    <w:p w14:paraId="3235D788" w14:textId="77777777" w:rsidR="000D55E8" w:rsidRDefault="000D55E8" w:rsidP="00FC19A6"/>
    <w:p w14:paraId="19FB3E2F" w14:textId="1E4CFD36" w:rsidR="006019A8" w:rsidRDefault="006019A8" w:rsidP="00FC19A6">
      <w:r>
        <w:t xml:space="preserve">Using this model, I found </w:t>
      </w:r>
      <w:r w:rsidR="00E22D19">
        <w:t>the most important features are</w:t>
      </w:r>
      <w:r>
        <w:t xml:space="preserve">: Win Shares, PER, Minutes, Points per game, Assist per game, and Field Goal and Free throw percentage.  </w:t>
      </w:r>
      <w:r w:rsidR="001774F7">
        <w:t xml:space="preserve">In other words, these are the features the model use to make a series of splitting decisions </w:t>
      </w:r>
      <w:r w:rsidR="000D55E8">
        <w:t>to categorize</w:t>
      </w:r>
      <w:r w:rsidR="001774F7">
        <w:t xml:space="preserve"> the players. For instance, the first split, win shares.  So players with a </w:t>
      </w:r>
      <w:r w:rsidR="00FA4AEF">
        <w:t>Win Sh</w:t>
      </w:r>
      <w:r w:rsidR="000D55E8">
        <w:t xml:space="preserve">are value greater or equal to </w:t>
      </w:r>
      <w:proofErr w:type="gramStart"/>
      <w:r w:rsidR="000D55E8">
        <w:t>10.5,</w:t>
      </w:r>
      <w:proofErr w:type="gramEnd"/>
      <w:r w:rsidR="000D55E8">
        <w:t xml:space="preserve"> were assigned to right side of branch, while the other players were assigned to</w:t>
      </w:r>
      <w:r w:rsidR="00E22D19">
        <w:t xml:space="preserve"> the</w:t>
      </w:r>
      <w:r w:rsidR="000D55E8">
        <w:t xml:space="preserve"> left. This segmentation continues to occur until no more information can be extracted from the given variables. </w:t>
      </w:r>
    </w:p>
    <w:p w14:paraId="2F598F98" w14:textId="77777777" w:rsidR="006019A8" w:rsidRDefault="006019A8" w:rsidP="00FC19A6"/>
    <w:p w14:paraId="56930227" w14:textId="6D0CE21A" w:rsidR="006019A8" w:rsidRDefault="000D55E8" w:rsidP="006019A8">
      <w:r>
        <w:t>Given that Win S</w:t>
      </w:r>
      <w:r w:rsidR="006019A8" w:rsidRPr="006019A8">
        <w:t xml:space="preserve">hares is the estimated number of wins an individual player contributed. The performance of a player is typically going to effect how many games the team wins.  The best </w:t>
      </w:r>
      <w:r w:rsidR="00E22D19" w:rsidRPr="006019A8">
        <w:t>player on their team is</w:t>
      </w:r>
      <w:r w:rsidR="006019A8" w:rsidRPr="006019A8">
        <w:t xml:space="preserve"> going to be doing all the tangible things</w:t>
      </w:r>
      <w:r w:rsidR="00E22D19">
        <w:t xml:space="preserve"> </w:t>
      </w:r>
      <w:r>
        <w:t>(rebounds, steals, scoring)</w:t>
      </w:r>
      <w:r w:rsidR="006019A8" w:rsidRPr="006019A8">
        <w:t xml:space="preserve"> </w:t>
      </w:r>
      <w:r w:rsidR="00FA4AEF">
        <w:t>necessary</w:t>
      </w:r>
      <w:r w:rsidR="006019A8" w:rsidRPr="006019A8">
        <w:t xml:space="preserve"> to help their team win and doing them efficiently. So yes</w:t>
      </w:r>
      <w:r>
        <w:t>,</w:t>
      </w:r>
      <w:r w:rsidR="006019A8" w:rsidRPr="006019A8">
        <w:t xml:space="preserve"> scoring </w:t>
      </w:r>
      <w:r>
        <w:t>a lot of points is good but if a player shoots</w:t>
      </w:r>
      <w:r w:rsidR="006019A8" w:rsidRPr="006019A8">
        <w:t xml:space="preserve"> 8 f</w:t>
      </w:r>
      <w:r>
        <w:t>or 30, that’s not effective. Those missed shots can potentially lead to lost opportunities that would have evidently</w:t>
      </w:r>
      <w:r w:rsidR="006019A8" w:rsidRPr="006019A8">
        <w:t xml:space="preserve"> help</w:t>
      </w:r>
      <w:r>
        <w:t>ed his</w:t>
      </w:r>
      <w:r w:rsidR="006019A8" w:rsidRPr="006019A8">
        <w:t xml:space="preserve"> team main or get </w:t>
      </w:r>
      <w:r w:rsidR="006019A8" w:rsidRPr="006019A8">
        <w:lastRenderedPageBreak/>
        <w:t xml:space="preserve">lead. </w:t>
      </w:r>
      <w:r>
        <w:t xml:space="preserve"> Furthermore, t</w:t>
      </w:r>
      <w:r w:rsidR="006019A8" w:rsidRPr="006019A8">
        <w:t>he best players in the league are typically going to get most minutes in a game.</w:t>
      </w:r>
      <w:r w:rsidR="006019A8">
        <w:t xml:space="preserve"> </w:t>
      </w:r>
      <w:r w:rsidR="006019A8" w:rsidRPr="006019A8">
        <w:t>The more minutes the player is left on the court to produce through the game, creates more efficient production</w:t>
      </w:r>
      <w:r>
        <w:t xml:space="preserve"> via scoring and/or assists that</w:t>
      </w:r>
      <w:r w:rsidR="006019A8" w:rsidRPr="006019A8">
        <w:t xml:space="preserve"> and could potentially increase number of wins. </w:t>
      </w:r>
      <w:r w:rsidR="006019A8">
        <w:t xml:space="preserve"> </w:t>
      </w:r>
    </w:p>
    <w:p w14:paraId="19E67EEE" w14:textId="77777777" w:rsidR="006019A8" w:rsidRDefault="006019A8" w:rsidP="00FC19A6"/>
    <w:p w14:paraId="756BD841" w14:textId="4E7CE294" w:rsidR="008918B3" w:rsidRPr="008918B3" w:rsidRDefault="007D0AF2" w:rsidP="00FC19A6">
      <w:pPr>
        <w:rPr>
          <w:b/>
        </w:rPr>
      </w:pPr>
      <w:r>
        <w:rPr>
          <w:b/>
        </w:rPr>
        <w:t xml:space="preserve">6.1.4 </w:t>
      </w:r>
      <w:r w:rsidR="008918B3" w:rsidRPr="008918B3">
        <w:rPr>
          <w:b/>
        </w:rPr>
        <w:t>Random Forests</w:t>
      </w:r>
    </w:p>
    <w:p w14:paraId="0745EA90" w14:textId="77777777" w:rsidR="008918B3" w:rsidRDefault="008918B3" w:rsidP="00FC19A6"/>
    <w:p w14:paraId="7087C566" w14:textId="4E6C2AFA" w:rsidR="006019A8" w:rsidRDefault="00C9715B" w:rsidP="00FC19A6">
      <w:r>
        <w:t>Random Forests is</w:t>
      </w:r>
      <w:r w:rsidR="006321E1">
        <w:t xml:space="preserve"> a type of ensemble method use to improve classification accuracy. It is specifically designed for tree classifiers. It takes the combination of multiple decision </w:t>
      </w:r>
      <w:r w:rsidR="000D55E8">
        <w:t>trees that</w:t>
      </w:r>
      <w:r w:rsidR="006321E1">
        <w:t xml:space="preserve"> were independently generated based on an independent set of random vectors.  Each time a split is considered during the building tree process, a random sample of predictors is chosen as split </w:t>
      </w:r>
      <w:r w:rsidR="000D55E8">
        <w:t>candidates (</w:t>
      </w:r>
      <w:r w:rsidR="006321E1">
        <w:t xml:space="preserve">split is only allowed to use one predictor). Random forest reduces variance in a mode because at each split a random predictor is left out, </w:t>
      </w:r>
      <w:proofErr w:type="spellStart"/>
      <w:r w:rsidR="006321E1">
        <w:t>decorrelating</w:t>
      </w:r>
      <w:proofErr w:type="spellEnd"/>
      <w:r w:rsidR="006321E1">
        <w:t xml:space="preserve"> the team. </w:t>
      </w:r>
    </w:p>
    <w:p w14:paraId="5171F118" w14:textId="77777777" w:rsidR="006804F5" w:rsidRDefault="006804F5" w:rsidP="00FC19A6"/>
    <w:p w14:paraId="1B3B160A" w14:textId="7FE8646B" w:rsidR="006804F5" w:rsidRDefault="006804F5" w:rsidP="00FC19A6">
      <w:r>
        <w:t>The results from this model did not improve my model by all but did the results from my decision tree. I actually found all the same important features from my decision tree model was also found in ra</w:t>
      </w:r>
      <w:r w:rsidR="000D55E8">
        <w:t>n</w:t>
      </w:r>
      <w:r>
        <w:t xml:space="preserve">dom </w:t>
      </w:r>
      <w:r w:rsidR="000D55E8">
        <w:t>forests too, e</w:t>
      </w:r>
      <w:r w:rsidR="00441035">
        <w:t xml:space="preserve">xcept put less </w:t>
      </w:r>
      <w:r w:rsidR="000D55E8">
        <w:t>emphasis</w:t>
      </w:r>
      <w:r w:rsidR="00441035">
        <w:t xml:space="preserve"> on Win Shares.</w:t>
      </w:r>
    </w:p>
    <w:p w14:paraId="6C0C9D4C" w14:textId="77777777" w:rsidR="00441035" w:rsidRDefault="00441035" w:rsidP="00EC00FC">
      <w:pPr>
        <w:jc w:val="center"/>
      </w:pPr>
    </w:p>
    <w:p w14:paraId="5568947C" w14:textId="30E40FE6" w:rsidR="00441035" w:rsidRDefault="00441035" w:rsidP="00EC00FC">
      <w:pPr>
        <w:jc w:val="center"/>
      </w:pPr>
      <w:r>
        <w:rPr>
          <w:noProof/>
        </w:rPr>
        <w:drawing>
          <wp:inline distT="0" distB="0" distL="0" distR="0" wp14:anchorId="4692D37A" wp14:editId="06565C26">
            <wp:extent cx="1219200" cy="29032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19200" cy="2903275"/>
                    </a:xfrm>
                    <a:prstGeom prst="rect">
                      <a:avLst/>
                    </a:prstGeom>
                  </pic:spPr>
                </pic:pic>
              </a:graphicData>
            </a:graphic>
          </wp:inline>
        </w:drawing>
      </w:r>
      <w:r w:rsidR="00EC00FC" w:rsidRPr="00EC00FC">
        <w:rPr>
          <w:noProof/>
        </w:rPr>
        <w:drawing>
          <wp:inline distT="0" distB="0" distL="0" distR="0" wp14:anchorId="5DB133CD" wp14:editId="72F5C864">
            <wp:extent cx="1263564" cy="2903303"/>
            <wp:effectExtent l="0" t="0" r="698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1263828" cy="2903909"/>
                    </a:xfrm>
                    <a:prstGeom prst="rect">
                      <a:avLst/>
                    </a:prstGeom>
                  </pic:spPr>
                </pic:pic>
              </a:graphicData>
            </a:graphic>
          </wp:inline>
        </w:drawing>
      </w:r>
    </w:p>
    <w:p w14:paraId="2071D869" w14:textId="77777777" w:rsidR="00515366" w:rsidRDefault="00515366" w:rsidP="009D0FB4"/>
    <w:p w14:paraId="4A87E718" w14:textId="77777777" w:rsidR="00515366" w:rsidRDefault="00515366" w:rsidP="009D0FB4"/>
    <w:p w14:paraId="6D8817A0" w14:textId="280D3610" w:rsidR="00651FAF" w:rsidRPr="00306BFF" w:rsidRDefault="007D0AF2" w:rsidP="00FC19A6">
      <w:pPr>
        <w:rPr>
          <w:i/>
        </w:rPr>
      </w:pPr>
      <w:r>
        <w:t xml:space="preserve">7.0 </w:t>
      </w:r>
      <w:r w:rsidR="00651FAF">
        <w:t>Results</w:t>
      </w:r>
      <w:r w:rsidR="009D0FB4">
        <w:t>:</w:t>
      </w:r>
      <w:r w:rsidR="00651FAF">
        <w:t xml:space="preserve"> </w:t>
      </w:r>
      <w:r w:rsidR="009D0FB4" w:rsidRPr="00651FAF">
        <w:rPr>
          <w:i/>
        </w:rPr>
        <w:t xml:space="preserve">So did the best players in </w:t>
      </w:r>
      <w:r w:rsidR="00306BFF">
        <w:rPr>
          <w:i/>
        </w:rPr>
        <w:t>t</w:t>
      </w:r>
      <w:r w:rsidR="009D0FB4" w:rsidRPr="00651FAF">
        <w:rPr>
          <w:i/>
        </w:rPr>
        <w:t>heir respective positions get voted to the All-NBA Teams in 2014?</w:t>
      </w:r>
    </w:p>
    <w:p w14:paraId="18FF5854" w14:textId="77777777" w:rsidR="00651FAF" w:rsidRDefault="00651FAF" w:rsidP="00FC19A6"/>
    <w:p w14:paraId="01F91059" w14:textId="1FB83770" w:rsidR="00C9715B" w:rsidRPr="00B53ABE" w:rsidRDefault="00C9715B" w:rsidP="00FC19A6">
      <w:r>
        <w:rPr>
          <w:noProof/>
        </w:rPr>
        <w:lastRenderedPageBreak/>
        <w:drawing>
          <wp:inline distT="0" distB="0" distL="0" distR="0" wp14:anchorId="79338EC3" wp14:editId="49F8CF31">
            <wp:extent cx="5486400" cy="4125595"/>
            <wp:effectExtent l="25400" t="25400" r="25400" b="1460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25595"/>
                    </a:xfrm>
                    <a:prstGeom prst="rect">
                      <a:avLst/>
                    </a:prstGeom>
                    <a:ln w="12700">
                      <a:solidFill>
                        <a:schemeClr val="tx1"/>
                      </a:solidFill>
                    </a:ln>
                  </pic:spPr>
                </pic:pic>
              </a:graphicData>
            </a:graphic>
          </wp:inline>
        </w:drawing>
      </w:r>
    </w:p>
    <w:p w14:paraId="3842C9DD" w14:textId="77777777" w:rsidR="00EC00FC" w:rsidRDefault="00EC00FC" w:rsidP="00FC19A6"/>
    <w:p w14:paraId="44219E3F" w14:textId="77777777" w:rsidR="00B3379F" w:rsidRPr="00B3379F" w:rsidRDefault="00B3379F" w:rsidP="00B3379F">
      <w:r w:rsidRPr="00B3379F">
        <w:t>Green = All three models correct predicted if player made team and what team they made</w:t>
      </w:r>
    </w:p>
    <w:p w14:paraId="58C0A170" w14:textId="77777777" w:rsidR="00B3379F" w:rsidRPr="00B3379F" w:rsidRDefault="00B3379F" w:rsidP="00B3379F">
      <w:r w:rsidRPr="00B3379F">
        <w:t>Yellow = Predicted who would make it team but didn’t not correctly predict what team</w:t>
      </w:r>
    </w:p>
    <w:p w14:paraId="70FE3B9F" w14:textId="77777777" w:rsidR="00B3379F" w:rsidRDefault="00B3379F" w:rsidP="00B3379F">
      <w:r w:rsidRPr="00B3379F">
        <w:t>Red = Made team but did not correctly predict</w:t>
      </w:r>
    </w:p>
    <w:p w14:paraId="1EBD422E" w14:textId="77777777" w:rsidR="00B3379F" w:rsidRDefault="00B3379F" w:rsidP="00B3379F"/>
    <w:p w14:paraId="29B30995" w14:textId="77777777" w:rsidR="00B3379F" w:rsidRDefault="00B3379F" w:rsidP="00B3379F"/>
    <w:p w14:paraId="62883787" w14:textId="135D203E" w:rsidR="00E22D19" w:rsidRDefault="00B3379F" w:rsidP="00B3379F">
      <w:r>
        <w:t xml:space="preserve">The logistics regression </w:t>
      </w:r>
      <w:r w:rsidR="00306BFF">
        <w:t>accurately</w:t>
      </w:r>
      <w:r>
        <w:t xml:space="preserve"> predicted 8/ 15 of players that made the team in 2014 at a probability threshold of .5</w:t>
      </w:r>
      <w:r w:rsidR="00306BFF">
        <w:t xml:space="preserve">. </w:t>
      </w:r>
      <w:r w:rsidR="00306BFF" w:rsidRPr="00B3379F">
        <w:t xml:space="preserve">The Decision Trees and Random Forests gave basically the </w:t>
      </w:r>
      <w:r w:rsidR="00FA4AEF">
        <w:t>same results, so not</w:t>
      </w:r>
      <w:r w:rsidR="00306BFF">
        <w:t xml:space="preserve"> sure if </w:t>
      </w:r>
      <w:r w:rsidR="00FA4AEF">
        <w:t xml:space="preserve">using the </w:t>
      </w:r>
      <w:r w:rsidR="00306BFF">
        <w:t xml:space="preserve">Random </w:t>
      </w:r>
      <w:proofErr w:type="gramStart"/>
      <w:r w:rsidR="00306BFF">
        <w:t xml:space="preserve">Forest </w:t>
      </w:r>
      <w:r w:rsidR="00FA4AEF">
        <w:t xml:space="preserve"> model</w:t>
      </w:r>
      <w:proofErr w:type="gramEnd"/>
      <w:r w:rsidR="00FA4AEF">
        <w:t xml:space="preserve"> actually</w:t>
      </w:r>
      <w:r w:rsidR="00306BFF">
        <w:t xml:space="preserve"> improve</w:t>
      </w:r>
      <w:r w:rsidR="00FA4AEF">
        <w:t>s the decision tree predictions</w:t>
      </w:r>
      <w:r w:rsidR="00306BFF">
        <w:t xml:space="preserve">. All three models that the best player in their given positions do not always make the All-NBA teams.  </w:t>
      </w:r>
      <w:r w:rsidR="00E22D19">
        <w:t xml:space="preserve"> The three models did extremely well at predicting the first four players.   I am not surprised that Joakim Noah came up short. He is not particular known for he’s offensive but he does a lot of things on the defensive side of the floor that cannot be easily captured in the variables I chose to us.</w:t>
      </w:r>
    </w:p>
    <w:p w14:paraId="560F5EE5" w14:textId="77777777" w:rsidR="00E22D19" w:rsidRDefault="00E22D19" w:rsidP="00B3379F"/>
    <w:p w14:paraId="10578B1C" w14:textId="2B06E10F" w:rsidR="00306BFF" w:rsidRDefault="00E22D19" w:rsidP="00B3379F">
      <w:r>
        <w:t>The predicted results for  Tony Parker and Dwight Howard are particular interesting because the models suggests that both of them had an extremely high unlikelihood of making any team yet they made they both made 2</w:t>
      </w:r>
      <w:r w:rsidRPr="00E22D19">
        <w:rPr>
          <w:vertAlign w:val="superscript"/>
        </w:rPr>
        <w:t>nd</w:t>
      </w:r>
      <w:r>
        <w:t xml:space="preserve"> team. These players clearly were not the best players in their respective positions last year but is there another factor that should be considered such as the team record. </w:t>
      </w:r>
      <w:r w:rsidR="00344920">
        <w:t xml:space="preserve">Houston Rockets and San Antonio Spurs were had over 50 wins last season and were ranked fourth and first respectively amongst teams in their conference. </w:t>
      </w:r>
      <w:r>
        <w:t xml:space="preserve"> </w:t>
      </w:r>
    </w:p>
    <w:p w14:paraId="41F4BA91" w14:textId="77777777" w:rsidR="00344920" w:rsidRDefault="00344920" w:rsidP="00B3379F"/>
    <w:p w14:paraId="64A61667" w14:textId="5BB48E3B" w:rsidR="00344920" w:rsidRDefault="00344920" w:rsidP="00B3379F">
      <w:r>
        <w:t xml:space="preserve">Further evidence of this of the need to explore the importance of team records can be seen with a player like Carmelo Anthony. The model suggest that had a 77 percent chance of making a team and could have probably made any of the All-NBA teams given his stats last </w:t>
      </w:r>
      <w:r>
        <w:lastRenderedPageBreak/>
        <w:t xml:space="preserve">year. The model actually suggests he should have made it over both Paul George and LaMarcus Aldridge.  However, his team, the Knicks only won 37 out of 82 games last year and did not make the playoffs in a horrific Eastern Conference.  </w:t>
      </w:r>
    </w:p>
    <w:p w14:paraId="6E3EE767" w14:textId="77777777" w:rsidR="00344920" w:rsidRDefault="00344920" w:rsidP="00B3379F"/>
    <w:p w14:paraId="66A5669E" w14:textId="79F862E0" w:rsidR="006B6FF3" w:rsidRDefault="00344920" w:rsidP="00FC19A6">
      <w:r>
        <w:t>Several other players that did not make an All-NBA Team but higher probability of making the team over actual players selected:  Anthony Davis, Demarcus Cousins, John Wall, and Kyle Lowry. Does this suggest that there is another factor I’m not considering? Is making the All-NBA Team a popularity contest? Does making a team in a previous effect whether you make it in a present year?  Does the career length in the NBA also a determining factor? I will need to investigate these factors at a later date to see if they are determining factors of whether someone makes the All-NBA team.</w:t>
      </w:r>
    </w:p>
    <w:p w14:paraId="6D017953" w14:textId="51ABD748" w:rsidR="000B1FB7" w:rsidRDefault="000B1FB7" w:rsidP="00FC19A6"/>
    <w:p w14:paraId="486ED746" w14:textId="0F01CBAC" w:rsidR="00344920" w:rsidRPr="00FA4AEF" w:rsidRDefault="00FA4AEF" w:rsidP="00FC19A6">
      <w:pPr>
        <w:rPr>
          <w:b/>
        </w:rPr>
      </w:pPr>
      <w:r w:rsidRPr="00FA4AEF">
        <w:rPr>
          <w:b/>
        </w:rPr>
        <w:t xml:space="preserve">7.1 </w:t>
      </w:r>
      <w:r w:rsidR="00344920" w:rsidRPr="00FA4AEF">
        <w:rPr>
          <w:b/>
        </w:rPr>
        <w:t>2015 Predictions</w:t>
      </w:r>
    </w:p>
    <w:p w14:paraId="76AAB620" w14:textId="77777777" w:rsidR="00FA4AEF" w:rsidRDefault="00FA4AEF" w:rsidP="00FC19A6"/>
    <w:p w14:paraId="2412F35F" w14:textId="251DD1BD" w:rsidR="00EB5DEF" w:rsidRDefault="00FA4AEF" w:rsidP="00FC19A6">
      <w:r>
        <w:t xml:space="preserve">I used the logistic model I used to predict the 2014 All-NBA team on the current 2015 data. The results were not as impressive as what I had received from the 2014 data. </w:t>
      </w:r>
      <w:r w:rsidR="00AB0495">
        <w:t xml:space="preserve">From the results below, </w:t>
      </w:r>
      <w:proofErr w:type="gramStart"/>
      <w:r w:rsidR="00AB0495">
        <w:t>its</w:t>
      </w:r>
      <w:proofErr w:type="gramEnd"/>
      <w:r w:rsidR="00AB0495">
        <w:t xml:space="preserve"> obvious that something is either wrong with my 2015 season data or the model. Yes, all of the players who I thought had a probability of making the team are at the top of the table but their probabilities are unreasonably high. Another error I found in my predictions was </w:t>
      </w:r>
      <w:r w:rsidR="00EB5DEF">
        <w:t>i</w:t>
      </w:r>
      <w:r w:rsidR="00AB0495">
        <w:t xml:space="preserve">ndex 94, player name, Jack Cooley. </w:t>
      </w:r>
      <w:r w:rsidR="00EB5DEF">
        <w:t xml:space="preserve"> </w:t>
      </w:r>
    </w:p>
    <w:p w14:paraId="04040B91" w14:textId="01273C76" w:rsidR="00EB5DEF" w:rsidRDefault="00EB5DEF" w:rsidP="00EB5DEF">
      <w:pPr>
        <w:jc w:val="center"/>
      </w:pPr>
      <w:r>
        <w:rPr>
          <w:noProof/>
        </w:rPr>
        <w:drawing>
          <wp:inline distT="0" distB="0" distL="0" distR="0" wp14:anchorId="594732D6" wp14:editId="1B762FE2">
            <wp:extent cx="3402106" cy="3772634"/>
            <wp:effectExtent l="0" t="0" r="190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3436" cy="3774109"/>
                    </a:xfrm>
                    <a:prstGeom prst="rect">
                      <a:avLst/>
                    </a:prstGeom>
                  </pic:spPr>
                </pic:pic>
              </a:graphicData>
            </a:graphic>
          </wp:inline>
        </w:drawing>
      </w:r>
    </w:p>
    <w:p w14:paraId="2A3C6D3A" w14:textId="549F3AFC" w:rsidR="00EB5DEF" w:rsidRPr="00AD250E" w:rsidRDefault="00EB5DEF" w:rsidP="00FC19A6">
      <w:r>
        <w:t>Jack Cooley has a .998 probability of making the All-NBA team.  As exciting as the news is for Jack, he has only played two minutes this year, has a total of f</w:t>
      </w:r>
      <w:r w:rsidR="00EE3942">
        <w:t xml:space="preserve">our points on 100% Field </w:t>
      </w:r>
      <w:r>
        <w:t xml:space="preserve">Goal percentage and the highest PER in the league at 81.1.  Too much weight is being put on his PER. However, I did find a similar player in the 2014 data.  </w:t>
      </w:r>
      <w:proofErr w:type="spellStart"/>
      <w:r>
        <w:t>DeAndre</w:t>
      </w:r>
      <w:proofErr w:type="spellEnd"/>
      <w:r>
        <w:t xml:space="preserve"> </w:t>
      </w:r>
      <w:proofErr w:type="spellStart"/>
      <w:r>
        <w:t>Liggins</w:t>
      </w:r>
      <w:proofErr w:type="spellEnd"/>
      <w:r>
        <w:t xml:space="preserve"> had highest PER in the league last year at 129.1, however his probability of making team was only .143. </w:t>
      </w:r>
      <w:r w:rsidRPr="00AD250E">
        <w:t xml:space="preserve">So something is up. </w:t>
      </w:r>
    </w:p>
    <w:p w14:paraId="2017C4E0" w14:textId="77777777" w:rsidR="00EB5DEF" w:rsidRPr="00AD250E" w:rsidRDefault="00EB5DEF" w:rsidP="00FC19A6"/>
    <w:p w14:paraId="4AE87BB3" w14:textId="7AE1212F" w:rsidR="00EB5DEF" w:rsidRPr="00EE3942" w:rsidRDefault="00EB5DEF" w:rsidP="00FC19A6">
      <w:pPr>
        <w:rPr>
          <w:b/>
        </w:rPr>
      </w:pPr>
      <w:r w:rsidRPr="00EE3942">
        <w:rPr>
          <w:b/>
        </w:rPr>
        <w:t xml:space="preserve">8.0 </w:t>
      </w:r>
      <w:r w:rsidR="00AD250E" w:rsidRPr="00EE3942">
        <w:rPr>
          <w:b/>
        </w:rPr>
        <w:t>Conclusion/ Next Steps</w:t>
      </w:r>
    </w:p>
    <w:p w14:paraId="29C3007C" w14:textId="77777777" w:rsidR="00AD250E" w:rsidRPr="00AD250E" w:rsidRDefault="00AD250E" w:rsidP="00FC19A6"/>
    <w:p w14:paraId="4DFFE4B6" w14:textId="1296587B" w:rsidR="00AD250E" w:rsidRPr="00AD250E" w:rsidRDefault="00AD250E" w:rsidP="00AD250E">
      <w:r w:rsidRPr="00AD250E">
        <w:t xml:space="preserve">My initial analysis is promising, but I will to lessen the number of predictor variables I am using to predict NBA players.  I will continue to investigate the problems in my 2015 predictions. It may be due to data partiality or might also be due to the number of variables. Having so many variables may be impacting the most important variables in the model distorting the results. Next I want to address some of the factors I mentioned above: </w:t>
      </w:r>
      <w:r w:rsidRPr="00AD250E">
        <w:t>Is making the All-NBA Team a popularity contest? Does making a team in a previous effect whether you make it in a present year?  Does the career length in the NBA also a determining factor?</w:t>
      </w:r>
    </w:p>
    <w:p w14:paraId="6CF60A6F" w14:textId="77777777" w:rsidR="00AD250E" w:rsidRPr="00AD250E" w:rsidRDefault="00AD250E" w:rsidP="00AD250E">
      <w:pPr>
        <w:rPr>
          <w:b/>
        </w:rPr>
      </w:pPr>
      <w:r w:rsidRPr="00AD250E">
        <w:rPr>
          <w:b/>
        </w:rPr>
        <w:t xml:space="preserve">
</w:t>
      </w:r>
    </w:p>
    <w:p w14:paraId="38F66AFE" w14:textId="35FB28E1" w:rsidR="00AD250E" w:rsidRPr="00AD250E" w:rsidRDefault="00AD250E" w:rsidP="00AD250E">
      <w:pPr>
        <w:rPr>
          <w:b/>
        </w:rPr>
      </w:pPr>
      <w:r w:rsidRPr="00AD250E">
        <w:rPr>
          <w:b/>
        </w:rPr>
        <w:t xml:space="preserve">
</w:t>
      </w:r>
    </w:p>
    <w:p w14:paraId="3C23CF90" w14:textId="77777777" w:rsidR="00EB5DEF" w:rsidRDefault="00EB5DEF" w:rsidP="00FC19A6"/>
    <w:p w14:paraId="7D82F58C" w14:textId="77777777" w:rsidR="00EB5DEF" w:rsidRDefault="00EB5DEF" w:rsidP="00FC19A6"/>
    <w:p w14:paraId="2835D423" w14:textId="77777777" w:rsidR="00344920" w:rsidRDefault="00344920" w:rsidP="00FC19A6"/>
    <w:p w14:paraId="3417FC43" w14:textId="78C6E40A" w:rsidR="00344920" w:rsidRDefault="00344920" w:rsidP="00FC19A6"/>
    <w:p w14:paraId="17355D00" w14:textId="26554767" w:rsidR="00344920" w:rsidRDefault="00344920" w:rsidP="00FC19A6"/>
    <w:p w14:paraId="7FDC45D7" w14:textId="6C627D76" w:rsidR="00344920" w:rsidRDefault="00344920" w:rsidP="00344920">
      <w:pPr>
        <w:jc w:val="center"/>
      </w:pPr>
      <w:bookmarkStart w:id="1" w:name="CurrentCursorPosition"/>
      <w:bookmarkEnd w:id="1"/>
    </w:p>
    <w:p w14:paraId="2C77675E" w14:textId="6D838B27" w:rsidR="00344920" w:rsidRPr="00B53ABE" w:rsidRDefault="00344920" w:rsidP="00FC19A6"/>
    <w:sectPr w:rsidR="00344920" w:rsidRPr="00B53ABE" w:rsidSect="00EC5F02">
      <w:footerReference w:type="default" r:id="rId17"/>
      <w:footerReference w:type="first" r:id="rId18"/>
      <w:pgSz w:w="12240" w:h="15840"/>
      <w:pgMar w:top="634" w:right="1080" w:bottom="72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2C74" w14:textId="77777777" w:rsidR="00EB5DEF" w:rsidRDefault="00EB5DEF" w:rsidP="0064139B">
      <w:r>
        <w:separator/>
      </w:r>
    </w:p>
  </w:endnote>
  <w:endnote w:type="continuationSeparator" w:id="0">
    <w:p w14:paraId="01459FA9" w14:textId="77777777" w:rsidR="00EB5DEF" w:rsidRDefault="00EB5DEF" w:rsidP="0064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0E31" w14:textId="77777777" w:rsidR="00EB5DEF" w:rsidRPr="00EC5F02" w:rsidRDefault="00EB5DEF">
    <w:pPr>
      <w:pStyle w:val="Footer"/>
      <w:rPr>
        <w:rFonts w:ascii="Courier" w:hAnsi="Courier"/>
      </w:rPr>
    </w:pPr>
  </w:p>
  <w:p w14:paraId="43F05E60" w14:textId="754382F9" w:rsidR="00EB5DEF" w:rsidRDefault="00EB5DEF" w:rsidP="00EC5F02">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D240" w14:textId="77777777" w:rsidR="00EB5DEF" w:rsidRPr="00EC5F02" w:rsidRDefault="00EB5DEF">
    <w:pPr>
      <w:pStyle w:val="Footer"/>
      <w:rPr>
        <w:rFonts w:ascii="Courier" w:hAnsi="Courier"/>
      </w:rPr>
    </w:pPr>
  </w:p>
  <w:p w14:paraId="313359EA" w14:textId="1FB6C788" w:rsidR="00EB5DEF" w:rsidRDefault="00EB5DEF" w:rsidP="00EC5F02">
    <w:pPr>
      <w:pStyle w:val="Footer"/>
      <w:jc w:val="center"/>
    </w:pPr>
    <w:r w:rsidRPr="00EC5F02">
      <w:rPr>
        <w:rFonts w:ascii="Courier" w:hAnsi="Courier"/>
      </w:rPr>
      <w:t>UNCLASSIFI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883CF" w14:textId="77777777" w:rsidR="00EB5DEF" w:rsidRDefault="00EB5DEF" w:rsidP="0064139B">
      <w:r>
        <w:separator/>
      </w:r>
    </w:p>
  </w:footnote>
  <w:footnote w:type="continuationSeparator" w:id="0">
    <w:p w14:paraId="5E36A368" w14:textId="77777777" w:rsidR="00EB5DEF" w:rsidRDefault="00EB5DEF" w:rsidP="006413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15A98"/>
    <w:multiLevelType w:val="hybridMultilevel"/>
    <w:tmpl w:val="9F5895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4F815809"/>
    <w:multiLevelType w:val="hybridMultilevel"/>
    <w:tmpl w:val="1D7A4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190373"/>
    <w:multiLevelType w:val="hybridMultilevel"/>
    <w:tmpl w:val="23F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780540"/>
    <w:multiLevelType w:val="hybridMultilevel"/>
    <w:tmpl w:val="D8DE619C"/>
    <w:lvl w:ilvl="0" w:tplc="705AB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A6"/>
    <w:rsid w:val="0002002C"/>
    <w:rsid w:val="00044F05"/>
    <w:rsid w:val="00081FAF"/>
    <w:rsid w:val="000B1FB7"/>
    <w:rsid w:val="000D55E8"/>
    <w:rsid w:val="000D5D68"/>
    <w:rsid w:val="000E0160"/>
    <w:rsid w:val="000E31D9"/>
    <w:rsid w:val="001169A9"/>
    <w:rsid w:val="00122890"/>
    <w:rsid w:val="001632DC"/>
    <w:rsid w:val="001774F7"/>
    <w:rsid w:val="001A6B3B"/>
    <w:rsid w:val="001C110B"/>
    <w:rsid w:val="001D2EEF"/>
    <w:rsid w:val="002261C9"/>
    <w:rsid w:val="00237D07"/>
    <w:rsid w:val="00250FE3"/>
    <w:rsid w:val="00256EAD"/>
    <w:rsid w:val="002A2C06"/>
    <w:rsid w:val="00306BFF"/>
    <w:rsid w:val="00344920"/>
    <w:rsid w:val="003B6D98"/>
    <w:rsid w:val="003E54AF"/>
    <w:rsid w:val="003F0519"/>
    <w:rsid w:val="00403BFE"/>
    <w:rsid w:val="0042203C"/>
    <w:rsid w:val="00441035"/>
    <w:rsid w:val="00461D1E"/>
    <w:rsid w:val="00471DB4"/>
    <w:rsid w:val="0048040F"/>
    <w:rsid w:val="00515366"/>
    <w:rsid w:val="00523A91"/>
    <w:rsid w:val="00531A6F"/>
    <w:rsid w:val="00540102"/>
    <w:rsid w:val="00557A1D"/>
    <w:rsid w:val="00592290"/>
    <w:rsid w:val="005B3C8E"/>
    <w:rsid w:val="006019A8"/>
    <w:rsid w:val="006321E1"/>
    <w:rsid w:val="0064139B"/>
    <w:rsid w:val="0064587C"/>
    <w:rsid w:val="00651191"/>
    <w:rsid w:val="00651FAF"/>
    <w:rsid w:val="006529FD"/>
    <w:rsid w:val="006626CC"/>
    <w:rsid w:val="00674681"/>
    <w:rsid w:val="006804F5"/>
    <w:rsid w:val="006827D9"/>
    <w:rsid w:val="006B6FF3"/>
    <w:rsid w:val="006F4969"/>
    <w:rsid w:val="0070740D"/>
    <w:rsid w:val="00723E1E"/>
    <w:rsid w:val="00766D13"/>
    <w:rsid w:val="007D0AF2"/>
    <w:rsid w:val="00845384"/>
    <w:rsid w:val="00846CB5"/>
    <w:rsid w:val="00847281"/>
    <w:rsid w:val="008615DA"/>
    <w:rsid w:val="008918B3"/>
    <w:rsid w:val="008A0964"/>
    <w:rsid w:val="008C1911"/>
    <w:rsid w:val="008D747C"/>
    <w:rsid w:val="008F3116"/>
    <w:rsid w:val="008F6D0E"/>
    <w:rsid w:val="00910E17"/>
    <w:rsid w:val="00920183"/>
    <w:rsid w:val="00946C1F"/>
    <w:rsid w:val="00974607"/>
    <w:rsid w:val="00992546"/>
    <w:rsid w:val="009B2DAA"/>
    <w:rsid w:val="009D0FB4"/>
    <w:rsid w:val="009E0CF1"/>
    <w:rsid w:val="00A10831"/>
    <w:rsid w:val="00A52F69"/>
    <w:rsid w:val="00A5686B"/>
    <w:rsid w:val="00AB0495"/>
    <w:rsid w:val="00AC3C2B"/>
    <w:rsid w:val="00AC6046"/>
    <w:rsid w:val="00AD250E"/>
    <w:rsid w:val="00AD2DF2"/>
    <w:rsid w:val="00B13D05"/>
    <w:rsid w:val="00B1493A"/>
    <w:rsid w:val="00B3379F"/>
    <w:rsid w:val="00B53ABE"/>
    <w:rsid w:val="00B74634"/>
    <w:rsid w:val="00B75B8C"/>
    <w:rsid w:val="00B76637"/>
    <w:rsid w:val="00B81605"/>
    <w:rsid w:val="00B859B3"/>
    <w:rsid w:val="00BC353F"/>
    <w:rsid w:val="00BE64BC"/>
    <w:rsid w:val="00BF4781"/>
    <w:rsid w:val="00C045F3"/>
    <w:rsid w:val="00C471CA"/>
    <w:rsid w:val="00C63CAB"/>
    <w:rsid w:val="00C93999"/>
    <w:rsid w:val="00C9715B"/>
    <w:rsid w:val="00CC3244"/>
    <w:rsid w:val="00CE4332"/>
    <w:rsid w:val="00D001A8"/>
    <w:rsid w:val="00D14939"/>
    <w:rsid w:val="00D51EF1"/>
    <w:rsid w:val="00DA7D5B"/>
    <w:rsid w:val="00DF32E1"/>
    <w:rsid w:val="00E22D19"/>
    <w:rsid w:val="00EB5DEF"/>
    <w:rsid w:val="00EC00FC"/>
    <w:rsid w:val="00EC5F02"/>
    <w:rsid w:val="00EC66D8"/>
    <w:rsid w:val="00EE3942"/>
    <w:rsid w:val="00EF279C"/>
    <w:rsid w:val="00F1294A"/>
    <w:rsid w:val="00F13EF7"/>
    <w:rsid w:val="00F75036"/>
    <w:rsid w:val="00F81718"/>
    <w:rsid w:val="00F86C69"/>
    <w:rsid w:val="00FA4AEF"/>
    <w:rsid w:val="00FC19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22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39B"/>
    <w:rPr>
      <w:rFonts w:eastAsiaTheme="minorHAnsi"/>
      <w:sz w:val="20"/>
      <w:szCs w:val="20"/>
    </w:rPr>
  </w:style>
  <w:style w:type="character" w:customStyle="1" w:styleId="FootnoteTextChar">
    <w:name w:val="Footnote Text Char"/>
    <w:basedOn w:val="DefaultParagraphFont"/>
    <w:link w:val="FootnoteText"/>
    <w:uiPriority w:val="99"/>
    <w:semiHidden/>
    <w:rsid w:val="0064139B"/>
    <w:rPr>
      <w:rFonts w:eastAsiaTheme="minorHAnsi"/>
      <w:sz w:val="20"/>
      <w:szCs w:val="20"/>
    </w:rPr>
  </w:style>
  <w:style w:type="character" w:styleId="FootnoteReference">
    <w:name w:val="footnote reference"/>
    <w:basedOn w:val="DefaultParagraphFont"/>
    <w:uiPriority w:val="99"/>
    <w:semiHidden/>
    <w:unhideWhenUsed/>
    <w:rsid w:val="0064139B"/>
    <w:rPr>
      <w:vertAlign w:val="superscript"/>
    </w:rPr>
  </w:style>
  <w:style w:type="paragraph" w:styleId="ListParagraph">
    <w:name w:val="List Paragraph"/>
    <w:basedOn w:val="Normal"/>
    <w:uiPriority w:val="34"/>
    <w:qFormat/>
    <w:rsid w:val="00237D07"/>
    <w:pPr>
      <w:ind w:left="720"/>
      <w:contextualSpacing/>
    </w:pPr>
  </w:style>
  <w:style w:type="paragraph" w:styleId="BalloonText">
    <w:name w:val="Balloon Text"/>
    <w:basedOn w:val="Normal"/>
    <w:link w:val="BalloonTextChar"/>
    <w:uiPriority w:val="99"/>
    <w:semiHidden/>
    <w:unhideWhenUsed/>
    <w:rsid w:val="00A10831"/>
    <w:rPr>
      <w:rFonts w:ascii="Tahoma" w:hAnsi="Tahoma" w:cs="Tahoma"/>
      <w:sz w:val="16"/>
      <w:szCs w:val="16"/>
    </w:rPr>
  </w:style>
  <w:style w:type="character" w:customStyle="1" w:styleId="BalloonTextChar">
    <w:name w:val="Balloon Text Char"/>
    <w:basedOn w:val="DefaultParagraphFont"/>
    <w:link w:val="BalloonText"/>
    <w:uiPriority w:val="99"/>
    <w:semiHidden/>
    <w:rsid w:val="00A10831"/>
    <w:rPr>
      <w:rFonts w:ascii="Tahoma" w:hAnsi="Tahoma" w:cs="Tahoma"/>
      <w:sz w:val="16"/>
      <w:szCs w:val="16"/>
    </w:rPr>
  </w:style>
  <w:style w:type="paragraph" w:styleId="NormalWeb">
    <w:name w:val="Normal (Web)"/>
    <w:basedOn w:val="Normal"/>
    <w:uiPriority w:val="99"/>
    <w:semiHidden/>
    <w:unhideWhenUsed/>
    <w:rsid w:val="00A1083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46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5F02"/>
    <w:pPr>
      <w:tabs>
        <w:tab w:val="center" w:pos="4680"/>
        <w:tab w:val="right" w:pos="9360"/>
      </w:tabs>
    </w:pPr>
  </w:style>
  <w:style w:type="character" w:customStyle="1" w:styleId="HeaderChar">
    <w:name w:val="Header Char"/>
    <w:basedOn w:val="DefaultParagraphFont"/>
    <w:link w:val="Header"/>
    <w:uiPriority w:val="99"/>
    <w:rsid w:val="00EC5F02"/>
  </w:style>
  <w:style w:type="paragraph" w:styleId="Footer">
    <w:name w:val="footer"/>
    <w:basedOn w:val="Normal"/>
    <w:link w:val="FooterChar"/>
    <w:uiPriority w:val="99"/>
    <w:unhideWhenUsed/>
    <w:rsid w:val="00EC5F02"/>
    <w:pPr>
      <w:tabs>
        <w:tab w:val="center" w:pos="4680"/>
        <w:tab w:val="right" w:pos="9360"/>
      </w:tabs>
    </w:pPr>
  </w:style>
  <w:style w:type="character" w:customStyle="1" w:styleId="FooterChar">
    <w:name w:val="Footer Char"/>
    <w:basedOn w:val="DefaultParagraphFont"/>
    <w:link w:val="Footer"/>
    <w:uiPriority w:val="99"/>
    <w:rsid w:val="00EC5F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39B"/>
    <w:rPr>
      <w:rFonts w:eastAsiaTheme="minorHAnsi"/>
      <w:sz w:val="20"/>
      <w:szCs w:val="20"/>
    </w:rPr>
  </w:style>
  <w:style w:type="character" w:customStyle="1" w:styleId="FootnoteTextChar">
    <w:name w:val="Footnote Text Char"/>
    <w:basedOn w:val="DefaultParagraphFont"/>
    <w:link w:val="FootnoteText"/>
    <w:uiPriority w:val="99"/>
    <w:semiHidden/>
    <w:rsid w:val="0064139B"/>
    <w:rPr>
      <w:rFonts w:eastAsiaTheme="minorHAnsi"/>
      <w:sz w:val="20"/>
      <w:szCs w:val="20"/>
    </w:rPr>
  </w:style>
  <w:style w:type="character" w:styleId="FootnoteReference">
    <w:name w:val="footnote reference"/>
    <w:basedOn w:val="DefaultParagraphFont"/>
    <w:uiPriority w:val="99"/>
    <w:semiHidden/>
    <w:unhideWhenUsed/>
    <w:rsid w:val="0064139B"/>
    <w:rPr>
      <w:vertAlign w:val="superscript"/>
    </w:rPr>
  </w:style>
  <w:style w:type="paragraph" w:styleId="ListParagraph">
    <w:name w:val="List Paragraph"/>
    <w:basedOn w:val="Normal"/>
    <w:uiPriority w:val="34"/>
    <w:qFormat/>
    <w:rsid w:val="00237D07"/>
    <w:pPr>
      <w:ind w:left="720"/>
      <w:contextualSpacing/>
    </w:pPr>
  </w:style>
  <w:style w:type="paragraph" w:styleId="BalloonText">
    <w:name w:val="Balloon Text"/>
    <w:basedOn w:val="Normal"/>
    <w:link w:val="BalloonTextChar"/>
    <w:uiPriority w:val="99"/>
    <w:semiHidden/>
    <w:unhideWhenUsed/>
    <w:rsid w:val="00A10831"/>
    <w:rPr>
      <w:rFonts w:ascii="Tahoma" w:hAnsi="Tahoma" w:cs="Tahoma"/>
      <w:sz w:val="16"/>
      <w:szCs w:val="16"/>
    </w:rPr>
  </w:style>
  <w:style w:type="character" w:customStyle="1" w:styleId="BalloonTextChar">
    <w:name w:val="Balloon Text Char"/>
    <w:basedOn w:val="DefaultParagraphFont"/>
    <w:link w:val="BalloonText"/>
    <w:uiPriority w:val="99"/>
    <w:semiHidden/>
    <w:rsid w:val="00A10831"/>
    <w:rPr>
      <w:rFonts w:ascii="Tahoma" w:hAnsi="Tahoma" w:cs="Tahoma"/>
      <w:sz w:val="16"/>
      <w:szCs w:val="16"/>
    </w:rPr>
  </w:style>
  <w:style w:type="paragraph" w:styleId="NormalWeb">
    <w:name w:val="Normal (Web)"/>
    <w:basedOn w:val="Normal"/>
    <w:uiPriority w:val="99"/>
    <w:semiHidden/>
    <w:unhideWhenUsed/>
    <w:rsid w:val="00A1083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46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5F02"/>
    <w:pPr>
      <w:tabs>
        <w:tab w:val="center" w:pos="4680"/>
        <w:tab w:val="right" w:pos="9360"/>
      </w:tabs>
    </w:pPr>
  </w:style>
  <w:style w:type="character" w:customStyle="1" w:styleId="HeaderChar">
    <w:name w:val="Header Char"/>
    <w:basedOn w:val="DefaultParagraphFont"/>
    <w:link w:val="Header"/>
    <w:uiPriority w:val="99"/>
    <w:rsid w:val="00EC5F02"/>
  </w:style>
  <w:style w:type="paragraph" w:styleId="Footer">
    <w:name w:val="footer"/>
    <w:basedOn w:val="Normal"/>
    <w:link w:val="FooterChar"/>
    <w:uiPriority w:val="99"/>
    <w:unhideWhenUsed/>
    <w:rsid w:val="00EC5F02"/>
    <w:pPr>
      <w:tabs>
        <w:tab w:val="center" w:pos="4680"/>
        <w:tab w:val="right" w:pos="9360"/>
      </w:tabs>
    </w:pPr>
  </w:style>
  <w:style w:type="character" w:customStyle="1" w:styleId="FooterChar">
    <w:name w:val="Footer Char"/>
    <w:basedOn w:val="DefaultParagraphFont"/>
    <w:link w:val="Footer"/>
    <w:uiPriority w:val="99"/>
    <w:rsid w:val="00EC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138">
      <w:bodyDiv w:val="1"/>
      <w:marLeft w:val="0"/>
      <w:marRight w:val="0"/>
      <w:marTop w:val="0"/>
      <w:marBottom w:val="0"/>
      <w:divBdr>
        <w:top w:val="none" w:sz="0" w:space="0" w:color="auto"/>
        <w:left w:val="none" w:sz="0" w:space="0" w:color="auto"/>
        <w:bottom w:val="none" w:sz="0" w:space="0" w:color="auto"/>
        <w:right w:val="none" w:sz="0" w:space="0" w:color="auto"/>
      </w:divBdr>
    </w:div>
    <w:div w:id="363212632">
      <w:bodyDiv w:val="1"/>
      <w:marLeft w:val="0"/>
      <w:marRight w:val="0"/>
      <w:marTop w:val="0"/>
      <w:marBottom w:val="0"/>
      <w:divBdr>
        <w:top w:val="none" w:sz="0" w:space="0" w:color="auto"/>
        <w:left w:val="none" w:sz="0" w:space="0" w:color="auto"/>
        <w:bottom w:val="none" w:sz="0" w:space="0" w:color="auto"/>
        <w:right w:val="none" w:sz="0" w:space="0" w:color="auto"/>
      </w:divBdr>
    </w:div>
    <w:div w:id="464347987">
      <w:bodyDiv w:val="1"/>
      <w:marLeft w:val="0"/>
      <w:marRight w:val="0"/>
      <w:marTop w:val="0"/>
      <w:marBottom w:val="0"/>
      <w:divBdr>
        <w:top w:val="none" w:sz="0" w:space="0" w:color="auto"/>
        <w:left w:val="none" w:sz="0" w:space="0" w:color="auto"/>
        <w:bottom w:val="none" w:sz="0" w:space="0" w:color="auto"/>
        <w:right w:val="none" w:sz="0" w:space="0" w:color="auto"/>
      </w:divBdr>
    </w:div>
    <w:div w:id="520244163">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sChild>
        <w:div w:id="1839805358">
          <w:marLeft w:val="1800"/>
          <w:marRight w:val="0"/>
          <w:marTop w:val="115"/>
          <w:marBottom w:val="0"/>
          <w:divBdr>
            <w:top w:val="none" w:sz="0" w:space="0" w:color="auto"/>
            <w:left w:val="none" w:sz="0" w:space="0" w:color="auto"/>
            <w:bottom w:val="none" w:sz="0" w:space="0" w:color="auto"/>
            <w:right w:val="none" w:sz="0" w:space="0" w:color="auto"/>
          </w:divBdr>
        </w:div>
      </w:divsChild>
    </w:div>
    <w:div w:id="1287656629">
      <w:bodyDiv w:val="1"/>
      <w:marLeft w:val="0"/>
      <w:marRight w:val="0"/>
      <w:marTop w:val="0"/>
      <w:marBottom w:val="0"/>
      <w:divBdr>
        <w:top w:val="none" w:sz="0" w:space="0" w:color="auto"/>
        <w:left w:val="none" w:sz="0" w:space="0" w:color="auto"/>
        <w:bottom w:val="none" w:sz="0" w:space="0" w:color="auto"/>
        <w:right w:val="none" w:sz="0" w:space="0" w:color="auto"/>
      </w:divBdr>
    </w:div>
    <w:div w:id="1310134759">
      <w:bodyDiv w:val="1"/>
      <w:marLeft w:val="0"/>
      <w:marRight w:val="0"/>
      <w:marTop w:val="0"/>
      <w:marBottom w:val="0"/>
      <w:divBdr>
        <w:top w:val="none" w:sz="0" w:space="0" w:color="auto"/>
        <w:left w:val="none" w:sz="0" w:space="0" w:color="auto"/>
        <w:bottom w:val="none" w:sz="0" w:space="0" w:color="auto"/>
        <w:right w:val="none" w:sz="0" w:space="0" w:color="auto"/>
      </w:divBdr>
    </w:div>
    <w:div w:id="1653480961">
      <w:bodyDiv w:val="1"/>
      <w:marLeft w:val="0"/>
      <w:marRight w:val="0"/>
      <w:marTop w:val="0"/>
      <w:marBottom w:val="0"/>
      <w:divBdr>
        <w:top w:val="none" w:sz="0" w:space="0" w:color="auto"/>
        <w:left w:val="none" w:sz="0" w:space="0" w:color="auto"/>
        <w:bottom w:val="none" w:sz="0" w:space="0" w:color="auto"/>
        <w:right w:val="none" w:sz="0" w:space="0" w:color="auto"/>
      </w:divBdr>
    </w:div>
    <w:div w:id="1737506194">
      <w:bodyDiv w:val="1"/>
      <w:marLeft w:val="0"/>
      <w:marRight w:val="0"/>
      <w:marTop w:val="0"/>
      <w:marBottom w:val="0"/>
      <w:divBdr>
        <w:top w:val="none" w:sz="0" w:space="0" w:color="auto"/>
        <w:left w:val="none" w:sz="0" w:space="0" w:color="auto"/>
        <w:bottom w:val="none" w:sz="0" w:space="0" w:color="auto"/>
        <w:right w:val="none" w:sz="0" w:space="0" w:color="auto"/>
      </w:divBdr>
    </w:div>
    <w:div w:id="1805541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E12C-921C-E746-80F3-EA672B2D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3</Words>
  <Characters>19175</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aryland-College Park</Company>
  <LinksUpToDate>false</LinksUpToDate>
  <CharactersWithSpaces>2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Jones</dc:creator>
  <cp:lastModifiedBy>Kerry Jones</cp:lastModifiedBy>
  <cp:revision>2</cp:revision>
  <cp:lastPrinted>2015-03-20T14:18:00Z</cp:lastPrinted>
  <dcterms:created xsi:type="dcterms:W3CDTF">2015-03-23T22:58:00Z</dcterms:created>
  <dcterms:modified xsi:type="dcterms:W3CDTF">2015-03-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